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815" w:rsidRDefault="002503E7" w:rsidP="002503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03E7">
        <w:rPr>
          <w:rFonts w:ascii="Times New Roman" w:hAnsi="Times New Roman" w:cs="Times New Roman"/>
          <w:b/>
          <w:bCs/>
          <w:sz w:val="28"/>
          <w:szCs w:val="28"/>
        </w:rPr>
        <w:t>Сведения о реализации основной образовательной программы</w:t>
      </w:r>
    </w:p>
    <w:p w:rsidR="002503E7" w:rsidRPr="00C5678C" w:rsidRDefault="002503E7" w:rsidP="002503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03E7" w:rsidRPr="005452C2" w:rsidRDefault="005F53E4" w:rsidP="002503E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________</w:t>
      </w:r>
      <w:r w:rsidR="002503E7" w:rsidRPr="002503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13.03.02 Электроэнергетика 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</w:t>
      </w:r>
      <w:r w:rsidR="002503E7" w:rsidRPr="002503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электротехника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, направленность (профиль) «</w:t>
      </w:r>
      <w:r w:rsidR="002503E7" w:rsidRPr="002503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Электроснабжение</w:t>
      </w:r>
      <w:r w:rsidR="002503E7" w:rsidRPr="002503E7">
        <w:rPr>
          <w:rFonts w:ascii="Times New Roman" w:hAnsi="Times New Roman" w:cs="Times New Roman"/>
          <w:color w:val="000000"/>
          <w:sz w:val="28"/>
          <w:szCs w:val="28"/>
          <w:u w:val="single"/>
        </w:rPr>
        <w:t>»</w:t>
      </w:r>
      <w:r w:rsidR="00FB20A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(заочно)</w:t>
      </w:r>
      <w:r w:rsidR="005452C2">
        <w:rPr>
          <w:rFonts w:ascii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="005452C2"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:rsidR="002503E7" w:rsidRPr="00E55082" w:rsidRDefault="00E55082" w:rsidP="002503E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55082">
        <w:rPr>
          <w:rFonts w:ascii="Times New Roman" w:hAnsi="Times New Roman" w:cs="Times New Roman"/>
          <w:sz w:val="20"/>
          <w:szCs w:val="20"/>
        </w:rPr>
        <w:t>основная образовательная программа высшего образования (далее – основная образовательная программа)</w:t>
      </w:r>
    </w:p>
    <w:p w:rsidR="002503E7" w:rsidRPr="00AC0C5F" w:rsidRDefault="002503E7" w:rsidP="002503E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503E7" w:rsidRPr="005F53E4" w:rsidRDefault="005F53E4" w:rsidP="002503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53E4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F53E4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2503E7" w:rsidRPr="005F53E4">
        <w:rPr>
          <w:rFonts w:ascii="Times New Roman" w:hAnsi="Times New Roman" w:cs="Times New Roman"/>
          <w:sz w:val="28"/>
          <w:szCs w:val="28"/>
          <w:u w:val="single"/>
        </w:rPr>
        <w:t>бакалавр</w:t>
      </w:r>
      <w:r w:rsidRPr="005F53E4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2503E7" w:rsidRDefault="00E55082" w:rsidP="002503E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сваиваемая квалификация</w:t>
      </w:r>
    </w:p>
    <w:p w:rsidR="005F53E4" w:rsidRDefault="005F53E4" w:rsidP="002503E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F53E4" w:rsidRPr="00E55082" w:rsidRDefault="005F53E4" w:rsidP="005F53E4">
      <w:pPr>
        <w:spacing w:after="0" w:line="240" w:lineRule="auto"/>
        <w:ind w:left="-108" w:right="-108" w:firstLine="1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ф</w:t>
      </w:r>
      <w:r w:rsidRPr="00EF0568">
        <w:rPr>
          <w:rFonts w:ascii="Times New Roman" w:eastAsia="Calibri" w:hAnsi="Times New Roman" w:cs="Times New Roman"/>
          <w:sz w:val="24"/>
          <w:szCs w:val="24"/>
          <w:u w:val="single"/>
        </w:rPr>
        <w:t>едеральное государственное бюджетное образовательное учреждение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высшего образования</w:t>
      </w:r>
      <w:r w:rsidRPr="00EF056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«Юго-Западный государственный университет»</w:t>
      </w:r>
      <w:r w:rsidR="00E5508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(</w:t>
      </w:r>
      <w:r w:rsidR="00E55082" w:rsidRPr="00E55082">
        <w:rPr>
          <w:rFonts w:ascii="Times New Roman" w:hAnsi="Times New Roman" w:cs="Times New Roman"/>
          <w:sz w:val="24"/>
          <w:szCs w:val="24"/>
        </w:rPr>
        <w:t xml:space="preserve">ФГБОУ </w:t>
      </w:r>
      <w:proofErr w:type="gramStart"/>
      <w:r w:rsidR="00E55082" w:rsidRPr="00E55082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E55082" w:rsidRPr="00E55082">
        <w:rPr>
          <w:rFonts w:ascii="Times New Roman" w:hAnsi="Times New Roman" w:cs="Times New Roman"/>
          <w:sz w:val="24"/>
          <w:szCs w:val="24"/>
        </w:rPr>
        <w:t xml:space="preserve"> «Юго-Западный государственный университет», Юго-Западный государственный университет, ФГБОУ ВО «ЮЗГУ», ЮЗГУ) </w:t>
      </w:r>
      <w:r w:rsidRPr="00E5508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F53E4" w:rsidRPr="00E55082" w:rsidRDefault="00E55082" w:rsidP="005F53E4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E55082">
        <w:rPr>
          <w:rFonts w:ascii="Times New Roman" w:hAnsi="Times New Roman" w:cs="Times New Roman"/>
          <w:sz w:val="20"/>
          <w:szCs w:val="20"/>
        </w:rPr>
        <w:t>полное и сокращенное (при наличии) наименования образовательной организации или организации, осуществляющей обучение (далее – организация)</w:t>
      </w:r>
    </w:p>
    <w:p w:rsidR="005F53E4" w:rsidRDefault="005F53E4" w:rsidP="005F53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78C" w:rsidRDefault="00C5678C" w:rsidP="005F53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78C" w:rsidRPr="00AC0C5F" w:rsidRDefault="00C5678C" w:rsidP="005F53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4934" w:rsidRDefault="00014934" w:rsidP="005F5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313">
        <w:rPr>
          <w:rFonts w:ascii="Times New Roman" w:hAnsi="Times New Roman" w:cs="Times New Roman"/>
          <w:sz w:val="24"/>
          <w:szCs w:val="24"/>
        </w:rPr>
        <w:t>Раздел 1. Общие сведения</w:t>
      </w:r>
    </w:p>
    <w:p w:rsidR="00A41313" w:rsidRPr="00C5678C" w:rsidRDefault="00A41313" w:rsidP="005F5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818" w:rsidRDefault="009B0818" w:rsidP="00A413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0818">
        <w:rPr>
          <w:rFonts w:ascii="Times New Roman" w:hAnsi="Times New Roman" w:cs="Times New Roman"/>
          <w:sz w:val="24"/>
          <w:szCs w:val="24"/>
        </w:rPr>
        <w:t xml:space="preserve">1.1. Основная образовательная программа реализуется в соответствии с федеральным государственным образовательным стандартом, </w:t>
      </w:r>
      <w:r w:rsidRPr="00EF5CB8">
        <w:rPr>
          <w:rFonts w:ascii="Times New Roman" w:hAnsi="Times New Roman" w:cs="Times New Roman"/>
          <w:sz w:val="24"/>
          <w:szCs w:val="24"/>
        </w:rPr>
        <w:t xml:space="preserve">утвержденным Министерством образования и науки Российской Федерации </w:t>
      </w:r>
      <w:r w:rsidR="00EF5CB8" w:rsidRPr="00EF5CB8">
        <w:rPr>
          <w:rFonts w:ascii="Times New Roman" w:hAnsi="Times New Roman" w:cs="Times New Roman"/>
          <w:sz w:val="24"/>
          <w:szCs w:val="24"/>
        </w:rPr>
        <w:t xml:space="preserve">от </w:t>
      </w:r>
      <w:r w:rsidR="00EF5CB8" w:rsidRPr="00EF5CB8">
        <w:rPr>
          <w:rFonts w:ascii="Times New Roman" w:hAnsi="Times New Roman" w:cs="Times New Roman"/>
          <w:sz w:val="24"/>
          <w:szCs w:val="24"/>
          <w:u w:val="single"/>
        </w:rPr>
        <w:t>28 февраля 2018 г.</w:t>
      </w:r>
      <w:r w:rsidR="00EF5CB8" w:rsidRPr="00EF5CB8">
        <w:rPr>
          <w:rFonts w:ascii="Times New Roman" w:hAnsi="Times New Roman" w:cs="Times New Roman"/>
          <w:sz w:val="24"/>
          <w:szCs w:val="24"/>
        </w:rPr>
        <w:t xml:space="preserve"> № </w:t>
      </w:r>
      <w:r w:rsidR="00EF5CB8" w:rsidRPr="00EF5CB8">
        <w:rPr>
          <w:rFonts w:ascii="Times New Roman" w:hAnsi="Times New Roman" w:cs="Times New Roman"/>
          <w:sz w:val="24"/>
          <w:szCs w:val="24"/>
          <w:u w:val="single"/>
        </w:rPr>
        <w:t>144</w:t>
      </w:r>
      <w:r w:rsidR="00EF5CB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F5CB8" w:rsidRDefault="00EF5CB8" w:rsidP="00A413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CB8">
        <w:rPr>
          <w:rFonts w:ascii="Times New Roman" w:hAnsi="Times New Roman" w:cs="Times New Roman"/>
          <w:sz w:val="24"/>
          <w:szCs w:val="24"/>
        </w:rPr>
        <w:t>1.2. Основная образовательная программа реализуется в соответствии с образовательным стандартом, утвержденным самостоятельно на основании части 10 статьи 11 Федерального закона от 29.12.2012 № 273-ФЗ «Об образовании в Российской Федерации» 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C5678C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EF5CB8">
        <w:rPr>
          <w:rFonts w:ascii="Times New Roman" w:hAnsi="Times New Roman" w:cs="Times New Roman"/>
          <w:sz w:val="24"/>
          <w:szCs w:val="24"/>
          <w:u w:val="single"/>
        </w:rPr>
        <w:t>нет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C5678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EF5CB8">
        <w:rPr>
          <w:rFonts w:ascii="Times New Roman" w:hAnsi="Times New Roman" w:cs="Times New Roman"/>
          <w:sz w:val="24"/>
          <w:szCs w:val="24"/>
        </w:rPr>
        <w:t>_______</w:t>
      </w:r>
    </w:p>
    <w:p w:rsidR="00EF5CB8" w:rsidRPr="00EF5CB8" w:rsidRDefault="00EF5CB8" w:rsidP="00EF5C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F5CB8">
        <w:rPr>
          <w:rFonts w:ascii="Times New Roman" w:hAnsi="Times New Roman" w:cs="Times New Roman"/>
          <w:sz w:val="20"/>
          <w:szCs w:val="20"/>
        </w:rPr>
        <w:t>реквизиты локального акта организации об утверждении образовательного стандарта</w:t>
      </w:r>
    </w:p>
    <w:p w:rsidR="00691CE8" w:rsidRPr="00EF5CB8" w:rsidRDefault="00EF5CB8" w:rsidP="00EF5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CB8">
        <w:rPr>
          <w:rFonts w:ascii="Times New Roman" w:hAnsi="Times New Roman" w:cs="Times New Roman"/>
          <w:sz w:val="24"/>
          <w:szCs w:val="24"/>
        </w:rPr>
        <w:t>1.</w:t>
      </w:r>
      <w:r w:rsidR="00C5678C">
        <w:rPr>
          <w:rFonts w:ascii="Times New Roman" w:hAnsi="Times New Roman" w:cs="Times New Roman"/>
          <w:sz w:val="24"/>
          <w:szCs w:val="24"/>
        </w:rPr>
        <w:t>3</w:t>
      </w:r>
      <w:r w:rsidRPr="00EF5CB8">
        <w:rPr>
          <w:rFonts w:ascii="Times New Roman" w:hAnsi="Times New Roman" w:cs="Times New Roman"/>
          <w:sz w:val="24"/>
          <w:szCs w:val="24"/>
        </w:rPr>
        <w:t>. Основная образовательная программа содержит сведения, составляющие государственную тай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</w:t>
      </w:r>
      <w:r w:rsidRPr="00EF5CB8">
        <w:rPr>
          <w:rFonts w:ascii="Times New Roman" w:hAnsi="Times New Roman" w:cs="Times New Roman"/>
          <w:sz w:val="24"/>
          <w:szCs w:val="24"/>
          <w:u w:val="single"/>
        </w:rPr>
        <w:t>нет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691CE8" w:rsidRDefault="00EF5CB8" w:rsidP="00211818">
      <w:pPr>
        <w:spacing w:after="0" w:line="240" w:lineRule="auto"/>
        <w:ind w:left="3539"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да/нет</w:t>
      </w:r>
    </w:p>
    <w:p w:rsidR="00AC0C5F" w:rsidRPr="00EF5CB8" w:rsidRDefault="00EF5CB8" w:rsidP="00EF5CB8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CB8">
        <w:rPr>
          <w:rFonts w:ascii="Times New Roman" w:hAnsi="Times New Roman" w:cs="Times New Roman"/>
          <w:sz w:val="24"/>
          <w:szCs w:val="24"/>
        </w:rPr>
        <w:t>1.</w:t>
      </w:r>
      <w:r w:rsidR="00C5678C">
        <w:rPr>
          <w:rFonts w:ascii="Times New Roman" w:hAnsi="Times New Roman" w:cs="Times New Roman"/>
          <w:sz w:val="24"/>
          <w:szCs w:val="24"/>
        </w:rPr>
        <w:t>4</w:t>
      </w:r>
      <w:r w:rsidRPr="00EF5CB8">
        <w:rPr>
          <w:rFonts w:ascii="Times New Roman" w:hAnsi="Times New Roman" w:cs="Times New Roman"/>
          <w:sz w:val="24"/>
          <w:szCs w:val="24"/>
        </w:rPr>
        <w:t>. Основная образовательная программа реализуется с применением исключительно электронного обучения, дистанционных образов</w:t>
      </w:r>
      <w:r w:rsidRPr="00EF5CB8">
        <w:rPr>
          <w:rFonts w:ascii="Times New Roman" w:hAnsi="Times New Roman" w:cs="Times New Roman"/>
          <w:sz w:val="24"/>
          <w:szCs w:val="24"/>
        </w:rPr>
        <w:t>а</w:t>
      </w:r>
      <w:r w:rsidRPr="00EF5CB8">
        <w:rPr>
          <w:rFonts w:ascii="Times New Roman" w:hAnsi="Times New Roman" w:cs="Times New Roman"/>
          <w:sz w:val="24"/>
          <w:szCs w:val="24"/>
        </w:rPr>
        <w:t>тельных технологий  __________</w:t>
      </w:r>
      <w:r w:rsidR="00C5678C">
        <w:rPr>
          <w:rFonts w:ascii="Times New Roman" w:hAnsi="Times New Roman" w:cs="Times New Roman"/>
          <w:sz w:val="24"/>
          <w:szCs w:val="24"/>
        </w:rPr>
        <w:t>_______________________________</w:t>
      </w:r>
      <w:r w:rsidR="00C5678C" w:rsidRPr="00C5678C">
        <w:rPr>
          <w:rFonts w:ascii="Times New Roman" w:hAnsi="Times New Roman" w:cs="Times New Roman"/>
          <w:sz w:val="24"/>
          <w:szCs w:val="24"/>
          <w:u w:val="single"/>
        </w:rPr>
        <w:t>нет</w:t>
      </w:r>
      <w:r w:rsidR="00C5678C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EF5CB8">
        <w:rPr>
          <w:rFonts w:ascii="Times New Roman" w:hAnsi="Times New Roman" w:cs="Times New Roman"/>
          <w:sz w:val="24"/>
          <w:szCs w:val="24"/>
        </w:rPr>
        <w:t>______</w:t>
      </w:r>
      <w:r w:rsidR="00C5678C">
        <w:rPr>
          <w:rFonts w:ascii="Times New Roman" w:hAnsi="Times New Roman" w:cs="Times New Roman"/>
          <w:sz w:val="24"/>
          <w:szCs w:val="24"/>
        </w:rPr>
        <w:t>__</w:t>
      </w:r>
      <w:r w:rsidRPr="00EF5CB8">
        <w:rPr>
          <w:rFonts w:ascii="Times New Roman" w:hAnsi="Times New Roman" w:cs="Times New Roman"/>
          <w:sz w:val="24"/>
          <w:szCs w:val="24"/>
        </w:rPr>
        <w:t>______</w:t>
      </w:r>
    </w:p>
    <w:p w:rsidR="00EF5CB8" w:rsidRDefault="00EF5CB8" w:rsidP="00C5678C">
      <w:pPr>
        <w:spacing w:after="0" w:line="240" w:lineRule="auto"/>
        <w:ind w:left="3539" w:hanging="353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/нет</w:t>
      </w:r>
    </w:p>
    <w:p w:rsidR="00EF5CB8" w:rsidRDefault="00EF5CB8" w:rsidP="00691CE8">
      <w:pPr>
        <w:pStyle w:val="Default"/>
        <w:ind w:firstLine="709"/>
      </w:pPr>
    </w:p>
    <w:p w:rsidR="00C5678C" w:rsidRDefault="00C5678C" w:rsidP="00691CE8">
      <w:pPr>
        <w:pStyle w:val="Default"/>
        <w:ind w:firstLine="709"/>
      </w:pPr>
    </w:p>
    <w:p w:rsidR="00C5678C" w:rsidRDefault="00C5678C" w:rsidP="00691CE8">
      <w:pPr>
        <w:pStyle w:val="Default"/>
        <w:ind w:firstLine="709"/>
      </w:pPr>
    </w:p>
    <w:p w:rsidR="00C5678C" w:rsidRDefault="00C5678C" w:rsidP="00691CE8">
      <w:pPr>
        <w:pStyle w:val="Default"/>
        <w:ind w:firstLine="709"/>
      </w:pPr>
    </w:p>
    <w:p w:rsidR="00C5678C" w:rsidRDefault="00C5678C" w:rsidP="00691CE8">
      <w:pPr>
        <w:pStyle w:val="Default"/>
        <w:ind w:firstLine="709"/>
      </w:pPr>
    </w:p>
    <w:p w:rsidR="00C5678C" w:rsidRDefault="00C5678C" w:rsidP="00691CE8">
      <w:pPr>
        <w:pStyle w:val="Default"/>
        <w:ind w:firstLine="709"/>
      </w:pPr>
    </w:p>
    <w:p w:rsidR="00C5678C" w:rsidRDefault="00C5678C" w:rsidP="00691CE8">
      <w:pPr>
        <w:pStyle w:val="Default"/>
        <w:ind w:firstLine="709"/>
      </w:pPr>
    </w:p>
    <w:p w:rsidR="00C5678C" w:rsidRDefault="00C5678C" w:rsidP="00691CE8">
      <w:pPr>
        <w:pStyle w:val="Default"/>
        <w:ind w:firstLine="709"/>
      </w:pPr>
    </w:p>
    <w:p w:rsidR="00C5678C" w:rsidRDefault="00C5678C" w:rsidP="00691CE8">
      <w:pPr>
        <w:pStyle w:val="Default"/>
        <w:ind w:firstLine="709"/>
      </w:pPr>
    </w:p>
    <w:p w:rsidR="00C5678C" w:rsidRDefault="00C5678C" w:rsidP="00691CE8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lastRenderedPageBreak/>
        <w:t>Раздел 2. Условия реализации основной образовательной программы</w:t>
      </w:r>
    </w:p>
    <w:p w:rsidR="00C5678C" w:rsidRPr="00076937" w:rsidRDefault="00C5678C" w:rsidP="00691CE8">
      <w:pPr>
        <w:pStyle w:val="Default"/>
        <w:ind w:firstLine="709"/>
      </w:pPr>
    </w:p>
    <w:p w:rsidR="00691CE8" w:rsidRDefault="00691CE8" w:rsidP="0069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CE8">
        <w:rPr>
          <w:rFonts w:ascii="Times New Roman" w:hAnsi="Times New Roman" w:cs="Times New Roman"/>
          <w:sz w:val="24"/>
          <w:szCs w:val="24"/>
        </w:rPr>
        <w:t>2.1. Сведения о педагогических (научно-педагогических) работниках, участвующих в реализации основной образовательной программы, и лицах, привлекаемых к реализации основной образовательной программы на иных условиях:</w:t>
      </w:r>
    </w:p>
    <w:p w:rsidR="00E77D94" w:rsidRPr="00076937" w:rsidRDefault="00E77D94" w:rsidP="0069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jc w:val="center"/>
        <w:tblLayout w:type="fixed"/>
        <w:tblLook w:val="04A0"/>
      </w:tblPr>
      <w:tblGrid>
        <w:gridCol w:w="392"/>
        <w:gridCol w:w="3544"/>
        <w:gridCol w:w="3543"/>
        <w:gridCol w:w="2552"/>
        <w:gridCol w:w="3544"/>
        <w:gridCol w:w="708"/>
        <w:gridCol w:w="786"/>
      </w:tblGrid>
      <w:tr w:rsidR="00266BA5" w:rsidTr="00122A2B">
        <w:trPr>
          <w:jc w:val="center"/>
        </w:trPr>
        <w:tc>
          <w:tcPr>
            <w:tcW w:w="392" w:type="dxa"/>
            <w:vMerge w:val="restart"/>
          </w:tcPr>
          <w:p w:rsidR="00E77D94" w:rsidRPr="00EA77E5" w:rsidRDefault="00E77D94" w:rsidP="00E77D94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7E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77D94" w:rsidRDefault="00E77D94" w:rsidP="00E77D9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A77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A77E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A77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</w:tcPr>
          <w:p w:rsidR="00E77D94" w:rsidRPr="008534E6" w:rsidRDefault="00E77D94" w:rsidP="00122A2B">
            <w:pPr>
              <w:pStyle w:val="Default"/>
              <w:ind w:left="-57" w:right="-57"/>
              <w:jc w:val="center"/>
              <w:rPr>
                <w:sz w:val="20"/>
                <w:szCs w:val="20"/>
              </w:rPr>
            </w:pPr>
            <w:r w:rsidRPr="008534E6">
              <w:rPr>
                <w:sz w:val="20"/>
                <w:szCs w:val="20"/>
              </w:rPr>
              <w:t>Наименование учебных предметов, курсов, дисциплин (модулей), практ</w:t>
            </w:r>
            <w:r w:rsidRPr="008534E6">
              <w:rPr>
                <w:sz w:val="20"/>
                <w:szCs w:val="20"/>
              </w:rPr>
              <w:t>и</w:t>
            </w:r>
            <w:r w:rsidRPr="008534E6">
              <w:rPr>
                <w:sz w:val="20"/>
                <w:szCs w:val="20"/>
              </w:rPr>
              <w:t xml:space="preserve">ки, иных видов учебной деятельности, предусмотренных учебным планом образовательной программы </w:t>
            </w:r>
          </w:p>
        </w:tc>
        <w:tc>
          <w:tcPr>
            <w:tcW w:w="3543" w:type="dxa"/>
            <w:vMerge w:val="restart"/>
          </w:tcPr>
          <w:p w:rsidR="00E77D94" w:rsidRPr="008534E6" w:rsidRDefault="00E77D94" w:rsidP="00E77D9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34E6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 педагогического (научно-педагогического) работника, учас</w:t>
            </w:r>
            <w:r w:rsidRPr="008534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534E6">
              <w:rPr>
                <w:rFonts w:ascii="Times New Roman" w:hAnsi="Times New Roman" w:cs="Times New Roman"/>
                <w:sz w:val="20"/>
                <w:szCs w:val="20"/>
              </w:rPr>
              <w:t>вующего в реализации основной обр</w:t>
            </w:r>
            <w:r w:rsidRPr="008534E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34E6">
              <w:rPr>
                <w:rFonts w:ascii="Times New Roman" w:hAnsi="Times New Roman" w:cs="Times New Roman"/>
                <w:sz w:val="20"/>
                <w:szCs w:val="20"/>
              </w:rPr>
              <w:t>зовательной программы</w:t>
            </w:r>
            <w:proofErr w:type="gramEnd"/>
          </w:p>
        </w:tc>
        <w:tc>
          <w:tcPr>
            <w:tcW w:w="2552" w:type="dxa"/>
            <w:vMerge w:val="restart"/>
          </w:tcPr>
          <w:p w:rsidR="00E77D94" w:rsidRPr="008534E6" w:rsidRDefault="00E77D94" w:rsidP="00E77D9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4E6">
              <w:rPr>
                <w:rFonts w:ascii="Times New Roman" w:hAnsi="Times New Roman" w:cs="Times New Roman"/>
                <w:sz w:val="20"/>
                <w:szCs w:val="20"/>
              </w:rPr>
              <w:t>Условия привлечения (по основному месту работы, на условиях внутреннего/ внешнего совместительства; на условиях гражданско-правового договора) пед</w:t>
            </w:r>
            <w:r w:rsidRPr="008534E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34E6">
              <w:rPr>
                <w:rFonts w:ascii="Times New Roman" w:hAnsi="Times New Roman" w:cs="Times New Roman"/>
                <w:sz w:val="20"/>
                <w:szCs w:val="20"/>
              </w:rPr>
              <w:t>гогических (научно-педагогических) работников</w:t>
            </w:r>
          </w:p>
        </w:tc>
        <w:tc>
          <w:tcPr>
            <w:tcW w:w="3544" w:type="dxa"/>
            <w:vMerge w:val="restart"/>
          </w:tcPr>
          <w:p w:rsidR="00E77D94" w:rsidRPr="008534E6" w:rsidRDefault="00E77D94" w:rsidP="00122A2B">
            <w:pPr>
              <w:pStyle w:val="Default"/>
              <w:ind w:left="-57" w:right="-57"/>
              <w:jc w:val="center"/>
            </w:pPr>
            <w:proofErr w:type="gramStart"/>
            <w:r w:rsidRPr="008534E6">
              <w:rPr>
                <w:sz w:val="20"/>
                <w:szCs w:val="20"/>
              </w:rPr>
              <w:t>Информация о наличии ученой степ</w:t>
            </w:r>
            <w:r w:rsidRPr="008534E6">
              <w:rPr>
                <w:sz w:val="20"/>
                <w:szCs w:val="20"/>
              </w:rPr>
              <w:t>е</w:t>
            </w:r>
            <w:r w:rsidRPr="008534E6">
              <w:rPr>
                <w:sz w:val="20"/>
                <w:szCs w:val="20"/>
              </w:rPr>
              <w:t>ни, ученого звания, наград, междун</w:t>
            </w:r>
            <w:r w:rsidRPr="008534E6">
              <w:rPr>
                <w:sz w:val="20"/>
                <w:szCs w:val="20"/>
              </w:rPr>
              <w:t>а</w:t>
            </w:r>
            <w:r w:rsidRPr="008534E6">
              <w:rPr>
                <w:sz w:val="20"/>
                <w:szCs w:val="20"/>
              </w:rPr>
              <w:t>родных почетных званий или премий, в том числе полученных в иностранном государстве и признанных в Росси</w:t>
            </w:r>
            <w:r w:rsidRPr="008534E6">
              <w:rPr>
                <w:sz w:val="20"/>
                <w:szCs w:val="20"/>
              </w:rPr>
              <w:t>й</w:t>
            </w:r>
            <w:r w:rsidRPr="008534E6">
              <w:rPr>
                <w:sz w:val="20"/>
                <w:szCs w:val="20"/>
              </w:rPr>
              <w:t>ской Федерации, и (или) государстве</w:t>
            </w:r>
            <w:r w:rsidRPr="008534E6">
              <w:rPr>
                <w:sz w:val="20"/>
                <w:szCs w:val="20"/>
              </w:rPr>
              <w:t>н</w:t>
            </w:r>
            <w:r w:rsidRPr="008534E6">
              <w:rPr>
                <w:sz w:val="20"/>
                <w:szCs w:val="20"/>
              </w:rPr>
              <w:t>ных почетных званий в соответству</w:t>
            </w:r>
            <w:r w:rsidRPr="008534E6">
              <w:rPr>
                <w:sz w:val="20"/>
                <w:szCs w:val="20"/>
              </w:rPr>
              <w:t>ю</w:t>
            </w:r>
            <w:r w:rsidRPr="008534E6">
              <w:rPr>
                <w:sz w:val="20"/>
                <w:szCs w:val="20"/>
              </w:rPr>
              <w:t xml:space="preserve">щей профессиональной сфере, и (или) </w:t>
            </w:r>
            <w:proofErr w:type="spellStart"/>
            <w:r w:rsidRPr="008534E6">
              <w:rPr>
                <w:sz w:val="20"/>
                <w:szCs w:val="20"/>
              </w:rPr>
              <w:t>лауреатства</w:t>
            </w:r>
            <w:proofErr w:type="spellEnd"/>
            <w:r w:rsidRPr="008534E6">
              <w:rPr>
                <w:sz w:val="20"/>
                <w:szCs w:val="20"/>
              </w:rPr>
              <w:t xml:space="preserve"> государственных премий в соответствующей профессиональной сфере и приравненного к ним членства в творческих союзах, </w:t>
            </w:r>
            <w:proofErr w:type="spellStart"/>
            <w:r w:rsidRPr="008534E6">
              <w:rPr>
                <w:sz w:val="20"/>
                <w:szCs w:val="20"/>
              </w:rPr>
              <w:t>лаур</w:t>
            </w:r>
            <w:r w:rsidR="008534E6">
              <w:rPr>
                <w:sz w:val="20"/>
                <w:szCs w:val="20"/>
              </w:rPr>
              <w:t>е</w:t>
            </w:r>
            <w:r w:rsidRPr="008534E6">
              <w:rPr>
                <w:sz w:val="20"/>
                <w:szCs w:val="20"/>
              </w:rPr>
              <w:t>атства</w:t>
            </w:r>
            <w:proofErr w:type="spellEnd"/>
            <w:r w:rsidRPr="008534E6">
              <w:rPr>
                <w:sz w:val="20"/>
                <w:szCs w:val="20"/>
              </w:rPr>
              <w:t>, п</w:t>
            </w:r>
            <w:r w:rsidRPr="008534E6">
              <w:rPr>
                <w:sz w:val="20"/>
                <w:szCs w:val="20"/>
              </w:rPr>
              <w:t>о</w:t>
            </w:r>
            <w:r w:rsidRPr="008534E6">
              <w:rPr>
                <w:sz w:val="20"/>
                <w:szCs w:val="20"/>
              </w:rPr>
              <w:t xml:space="preserve">бед и призов в творческих конкурсах </w:t>
            </w:r>
            <w:proofErr w:type="gramEnd"/>
          </w:p>
        </w:tc>
        <w:tc>
          <w:tcPr>
            <w:tcW w:w="1494" w:type="dxa"/>
            <w:gridSpan w:val="2"/>
          </w:tcPr>
          <w:p w:rsidR="00E77D94" w:rsidRPr="008534E6" w:rsidRDefault="008534E6" w:rsidP="008534E6">
            <w:pPr>
              <w:pStyle w:val="Default"/>
              <w:jc w:val="center"/>
              <w:rPr>
                <w:sz w:val="20"/>
                <w:szCs w:val="20"/>
              </w:rPr>
            </w:pPr>
            <w:r w:rsidRPr="008534E6">
              <w:rPr>
                <w:sz w:val="20"/>
                <w:szCs w:val="20"/>
              </w:rPr>
              <w:t>Объем уче</w:t>
            </w:r>
            <w:r w:rsidRPr="008534E6">
              <w:rPr>
                <w:sz w:val="20"/>
                <w:szCs w:val="20"/>
              </w:rPr>
              <w:t>б</w:t>
            </w:r>
            <w:r w:rsidRPr="008534E6">
              <w:rPr>
                <w:sz w:val="20"/>
                <w:szCs w:val="20"/>
              </w:rPr>
              <w:t>ной нагрузки педагогич</w:t>
            </w:r>
            <w:r w:rsidRPr="008534E6">
              <w:rPr>
                <w:sz w:val="20"/>
                <w:szCs w:val="20"/>
              </w:rPr>
              <w:t>е</w:t>
            </w:r>
            <w:r w:rsidRPr="008534E6">
              <w:rPr>
                <w:sz w:val="20"/>
                <w:szCs w:val="20"/>
              </w:rPr>
              <w:t>ского рабо</w:t>
            </w:r>
            <w:r w:rsidRPr="008534E6">
              <w:rPr>
                <w:sz w:val="20"/>
                <w:szCs w:val="20"/>
              </w:rPr>
              <w:t>т</w:t>
            </w:r>
            <w:r w:rsidRPr="008534E6">
              <w:rPr>
                <w:sz w:val="20"/>
                <w:szCs w:val="20"/>
              </w:rPr>
              <w:t xml:space="preserve">ника </w:t>
            </w:r>
          </w:p>
        </w:tc>
      </w:tr>
      <w:tr w:rsidR="008534E6" w:rsidTr="00122A2B">
        <w:trPr>
          <w:jc w:val="center"/>
        </w:trPr>
        <w:tc>
          <w:tcPr>
            <w:tcW w:w="392" w:type="dxa"/>
            <w:vMerge/>
          </w:tcPr>
          <w:p w:rsidR="00E77D94" w:rsidRDefault="00E77D94" w:rsidP="00E77D9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77D94" w:rsidRDefault="00E77D94" w:rsidP="00E77D9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E77D94" w:rsidRDefault="00E77D94" w:rsidP="00E77D9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77D94" w:rsidRDefault="00E77D94" w:rsidP="00E77D9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77D94" w:rsidRDefault="00E77D94" w:rsidP="00E77D9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77D94" w:rsidRDefault="008534E6" w:rsidP="008534E6">
            <w:pPr>
              <w:pStyle w:val="Default"/>
              <w:ind w:left="-57" w:right="-57"/>
              <w:jc w:val="center"/>
            </w:pPr>
            <w:r>
              <w:rPr>
                <w:sz w:val="20"/>
                <w:szCs w:val="20"/>
              </w:rPr>
              <w:t>ко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тво часов</w:t>
            </w:r>
          </w:p>
        </w:tc>
        <w:tc>
          <w:tcPr>
            <w:tcW w:w="786" w:type="dxa"/>
          </w:tcPr>
          <w:p w:rsidR="00E77D94" w:rsidRDefault="008534E6" w:rsidP="008534E6">
            <w:pPr>
              <w:pStyle w:val="Default"/>
              <w:jc w:val="center"/>
            </w:pPr>
            <w:r>
              <w:rPr>
                <w:sz w:val="20"/>
                <w:szCs w:val="20"/>
              </w:rPr>
              <w:t>доля от ставки</w:t>
            </w:r>
          </w:p>
        </w:tc>
      </w:tr>
      <w:tr w:rsidR="00266BA5" w:rsidRPr="00266BA5" w:rsidTr="00122A2B">
        <w:trPr>
          <w:jc w:val="center"/>
        </w:trPr>
        <w:tc>
          <w:tcPr>
            <w:tcW w:w="392" w:type="dxa"/>
          </w:tcPr>
          <w:p w:rsidR="00266BA5" w:rsidRPr="00266BA5" w:rsidRDefault="00266BA5" w:rsidP="00E77D9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266BA5" w:rsidRPr="00266BA5" w:rsidRDefault="00266BA5" w:rsidP="00E77D9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</w:tcPr>
          <w:p w:rsidR="00266BA5" w:rsidRPr="00266BA5" w:rsidRDefault="00266BA5" w:rsidP="00E77D9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266BA5" w:rsidRPr="00266BA5" w:rsidRDefault="00266BA5" w:rsidP="00E77D9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266BA5" w:rsidRPr="00266BA5" w:rsidRDefault="00266BA5" w:rsidP="00E77D9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266BA5" w:rsidRPr="00266BA5" w:rsidRDefault="00266BA5" w:rsidP="008534E6">
            <w:pPr>
              <w:pStyle w:val="Default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86" w:type="dxa"/>
          </w:tcPr>
          <w:p w:rsidR="00266BA5" w:rsidRPr="00266BA5" w:rsidRDefault="007D66A5" w:rsidP="008534E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EA75FE" w:rsidTr="00EA75FE">
        <w:trPr>
          <w:trHeight w:val="68"/>
          <w:jc w:val="center"/>
        </w:trPr>
        <w:tc>
          <w:tcPr>
            <w:tcW w:w="392" w:type="dxa"/>
          </w:tcPr>
          <w:p w:rsidR="00EA75FE" w:rsidRPr="00266BA5" w:rsidRDefault="00EA75FE" w:rsidP="00266BA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B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EA75FE" w:rsidRPr="00266BA5" w:rsidRDefault="00EA75FE" w:rsidP="00266BA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66BA5">
              <w:rPr>
                <w:rFonts w:ascii="Times New Roman" w:hAnsi="Times New Roman" w:cs="Times New Roman"/>
                <w:sz w:val="20"/>
                <w:szCs w:val="20"/>
              </w:rPr>
              <w:t>Философия</w:t>
            </w:r>
          </w:p>
        </w:tc>
        <w:tc>
          <w:tcPr>
            <w:tcW w:w="3543" w:type="dxa"/>
          </w:tcPr>
          <w:p w:rsidR="00EA75FE" w:rsidRPr="00266BA5" w:rsidRDefault="00EA75FE" w:rsidP="00266BA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47D3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сеева Ирина Александровна</w:t>
            </w:r>
          </w:p>
        </w:tc>
        <w:tc>
          <w:tcPr>
            <w:tcW w:w="2552" w:type="dxa"/>
          </w:tcPr>
          <w:p w:rsidR="00EA75FE" w:rsidRPr="00F060F5" w:rsidRDefault="00EA75FE" w:rsidP="00266BA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F19E5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EA75FE" w:rsidRPr="00266BA5" w:rsidRDefault="00EA75FE" w:rsidP="00266BA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47D36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 w:rsidRPr="00547D36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 w:rsidRPr="00547D36">
              <w:rPr>
                <w:rFonts w:ascii="Times New Roman" w:hAnsi="Times New Roman"/>
                <w:sz w:val="20"/>
                <w:szCs w:val="20"/>
              </w:rPr>
              <w:t>илос.н., доцент</w:t>
            </w:r>
          </w:p>
        </w:tc>
        <w:tc>
          <w:tcPr>
            <w:tcW w:w="708" w:type="dxa"/>
          </w:tcPr>
          <w:p w:rsidR="00EA75FE" w:rsidRPr="0021124F" w:rsidRDefault="00A77A9C" w:rsidP="00A77A9C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86" w:type="dxa"/>
          </w:tcPr>
          <w:p w:rsidR="00EA75FE" w:rsidRPr="0021124F" w:rsidRDefault="00945FF6" w:rsidP="00372A22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267</w:t>
            </w:r>
          </w:p>
        </w:tc>
      </w:tr>
      <w:tr w:rsidR="00EA75FE" w:rsidTr="00122A2B">
        <w:trPr>
          <w:jc w:val="center"/>
        </w:trPr>
        <w:tc>
          <w:tcPr>
            <w:tcW w:w="392" w:type="dxa"/>
          </w:tcPr>
          <w:p w:rsidR="00EA75FE" w:rsidRPr="00266BA5" w:rsidRDefault="00EA75FE" w:rsidP="00266BA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EA75FE" w:rsidRPr="00F16587" w:rsidRDefault="00EA75FE" w:rsidP="00266BA5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F16587">
              <w:rPr>
                <w:rFonts w:ascii="Times New Roman" w:hAnsi="Times New Roman" w:cs="Times New Roman"/>
                <w:sz w:val="20"/>
                <w:szCs w:val="20"/>
              </w:rPr>
              <w:t>История (история России, всеобщая история)</w:t>
            </w:r>
          </w:p>
        </w:tc>
        <w:tc>
          <w:tcPr>
            <w:tcW w:w="3543" w:type="dxa"/>
          </w:tcPr>
          <w:p w:rsidR="00EA75FE" w:rsidRPr="00AF19E5" w:rsidRDefault="00EA75FE" w:rsidP="00266BA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19E5">
              <w:rPr>
                <w:rFonts w:ascii="Times New Roman" w:hAnsi="Times New Roman" w:cs="Times New Roman"/>
                <w:sz w:val="20"/>
                <w:szCs w:val="20"/>
              </w:rPr>
              <w:t>Кульчитцкий</w:t>
            </w:r>
            <w:proofErr w:type="spellEnd"/>
            <w:r w:rsidRPr="00AF19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19E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лексей Владимирович</w:t>
            </w:r>
          </w:p>
        </w:tc>
        <w:tc>
          <w:tcPr>
            <w:tcW w:w="2552" w:type="dxa"/>
          </w:tcPr>
          <w:p w:rsidR="00EA75FE" w:rsidRPr="00F060F5" w:rsidRDefault="00EA75FE" w:rsidP="00266BA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F19E5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EA75FE" w:rsidRPr="00266BA5" w:rsidRDefault="00EA75FE" w:rsidP="00266BA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Start"/>
            <w:r w:rsidRPr="00547D3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ст</w:t>
            </w:r>
            <w:r w:rsidRPr="00547D36">
              <w:rPr>
                <w:rFonts w:ascii="Times New Roman" w:hAnsi="Times New Roman"/>
                <w:sz w:val="20"/>
                <w:szCs w:val="20"/>
              </w:rPr>
              <w:t>.н.</w:t>
            </w:r>
          </w:p>
        </w:tc>
        <w:tc>
          <w:tcPr>
            <w:tcW w:w="708" w:type="dxa"/>
          </w:tcPr>
          <w:p w:rsidR="00EA75FE" w:rsidRPr="0021124F" w:rsidRDefault="00A77A9C" w:rsidP="00372A22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86" w:type="dxa"/>
          </w:tcPr>
          <w:p w:rsidR="00EA75FE" w:rsidRPr="0021124F" w:rsidRDefault="00945FF6" w:rsidP="00372A22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267</w:t>
            </w:r>
          </w:p>
        </w:tc>
      </w:tr>
      <w:tr w:rsidR="00EA75FE" w:rsidTr="00122A2B">
        <w:trPr>
          <w:jc w:val="center"/>
        </w:trPr>
        <w:tc>
          <w:tcPr>
            <w:tcW w:w="392" w:type="dxa"/>
            <w:vMerge w:val="restart"/>
          </w:tcPr>
          <w:p w:rsidR="00EA75FE" w:rsidRPr="00266BA5" w:rsidRDefault="00EA75FE" w:rsidP="00266BA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  <w:vMerge w:val="restart"/>
          </w:tcPr>
          <w:p w:rsidR="00EA75FE" w:rsidRPr="00F16587" w:rsidRDefault="00EA75FE" w:rsidP="00266BA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16587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543" w:type="dxa"/>
          </w:tcPr>
          <w:p w:rsidR="00EA75FE" w:rsidRPr="00F060F5" w:rsidRDefault="00EA75FE" w:rsidP="00266BA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A3993">
              <w:rPr>
                <w:rFonts w:ascii="Times New Roman" w:hAnsi="Times New Roman"/>
                <w:sz w:val="20"/>
                <w:szCs w:val="20"/>
              </w:rPr>
              <w:t xml:space="preserve">Сороколетова </w:t>
            </w:r>
            <w:r>
              <w:rPr>
                <w:rFonts w:ascii="Times New Roman" w:hAnsi="Times New Roman"/>
                <w:sz w:val="20"/>
                <w:szCs w:val="20"/>
              </w:rPr>
              <w:t>Алла Вадимовна</w:t>
            </w:r>
          </w:p>
        </w:tc>
        <w:tc>
          <w:tcPr>
            <w:tcW w:w="2552" w:type="dxa"/>
          </w:tcPr>
          <w:p w:rsidR="00EA75FE" w:rsidRPr="00F060F5" w:rsidRDefault="00EA75FE" w:rsidP="00266BA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F19E5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EA75FE" w:rsidRPr="00266BA5" w:rsidRDefault="00EA75FE" w:rsidP="00266BA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6F70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Start"/>
            <w:r w:rsidRPr="00536F70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 w:rsidRPr="00536F70">
              <w:rPr>
                <w:rFonts w:ascii="Times New Roman" w:hAnsi="Times New Roman"/>
                <w:sz w:val="20"/>
                <w:szCs w:val="20"/>
              </w:rPr>
              <w:t>илол.н</w:t>
            </w:r>
            <w:proofErr w:type="spellEnd"/>
            <w:r w:rsidRPr="00536F7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 доцент</w:t>
            </w:r>
          </w:p>
        </w:tc>
        <w:tc>
          <w:tcPr>
            <w:tcW w:w="708" w:type="dxa"/>
          </w:tcPr>
          <w:p w:rsidR="00EA75FE" w:rsidRPr="00F658FB" w:rsidRDefault="00957CB5" w:rsidP="00372A22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86" w:type="dxa"/>
          </w:tcPr>
          <w:p w:rsidR="00EA75FE" w:rsidRPr="00F658FB" w:rsidRDefault="00945FF6" w:rsidP="00372A22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533</w:t>
            </w:r>
          </w:p>
        </w:tc>
      </w:tr>
      <w:tr w:rsidR="00EA75FE" w:rsidTr="00122A2B">
        <w:trPr>
          <w:jc w:val="center"/>
        </w:trPr>
        <w:tc>
          <w:tcPr>
            <w:tcW w:w="392" w:type="dxa"/>
            <w:vMerge/>
          </w:tcPr>
          <w:p w:rsidR="00EA75FE" w:rsidRPr="00266BA5" w:rsidRDefault="00EA75FE" w:rsidP="00266BA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EA75FE" w:rsidRPr="00266BA5" w:rsidRDefault="00EA75FE" w:rsidP="00266BA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EA75FE" w:rsidRPr="00EA3993" w:rsidRDefault="00EA75FE" w:rsidP="00266BA5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536F70">
              <w:rPr>
                <w:rFonts w:ascii="Times New Roman" w:hAnsi="Times New Roman"/>
                <w:sz w:val="20"/>
                <w:szCs w:val="20"/>
              </w:rPr>
              <w:t>Анненкова Антонина Владимировна</w:t>
            </w:r>
          </w:p>
        </w:tc>
        <w:tc>
          <w:tcPr>
            <w:tcW w:w="2552" w:type="dxa"/>
          </w:tcPr>
          <w:p w:rsidR="00EA75FE" w:rsidRPr="00F060F5" w:rsidRDefault="00EA75FE" w:rsidP="00266BA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F19E5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EA75FE" w:rsidRPr="00266BA5" w:rsidRDefault="00EA75FE" w:rsidP="00266BA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6F70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Start"/>
            <w:r w:rsidRPr="00536F70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 w:rsidRPr="00536F70">
              <w:rPr>
                <w:rFonts w:ascii="Times New Roman" w:hAnsi="Times New Roman"/>
                <w:sz w:val="20"/>
                <w:szCs w:val="20"/>
              </w:rPr>
              <w:t>илол.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EA75FE" w:rsidRPr="00F658FB" w:rsidRDefault="00957CB5" w:rsidP="00372A22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86" w:type="dxa"/>
          </w:tcPr>
          <w:p w:rsidR="00EA75FE" w:rsidRPr="00F658FB" w:rsidRDefault="00945FF6" w:rsidP="00372A22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533</w:t>
            </w:r>
          </w:p>
        </w:tc>
      </w:tr>
      <w:tr w:rsidR="00EA75FE" w:rsidTr="00122A2B">
        <w:trPr>
          <w:jc w:val="center"/>
        </w:trPr>
        <w:tc>
          <w:tcPr>
            <w:tcW w:w="392" w:type="dxa"/>
            <w:vMerge/>
          </w:tcPr>
          <w:p w:rsidR="00EA75FE" w:rsidRPr="00266BA5" w:rsidRDefault="00EA75FE" w:rsidP="00266BA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EA75FE" w:rsidRPr="00266BA5" w:rsidRDefault="00EA75FE" w:rsidP="00266BA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EA75FE" w:rsidRPr="00EA3993" w:rsidRDefault="00EA75FE" w:rsidP="006F5837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794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Ставинская</w:t>
            </w:r>
            <w:proofErr w:type="spellEnd"/>
            <w:r w:rsidRPr="001D794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 xml:space="preserve"> Анна Борисовна</w:t>
            </w:r>
          </w:p>
        </w:tc>
        <w:tc>
          <w:tcPr>
            <w:tcW w:w="2552" w:type="dxa"/>
          </w:tcPr>
          <w:p w:rsidR="00EA75FE" w:rsidRPr="00F060F5" w:rsidRDefault="00EA75FE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F19E5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EA75FE" w:rsidRPr="00266BA5" w:rsidRDefault="00EA75FE" w:rsidP="0053596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A75FE" w:rsidRPr="00F658FB" w:rsidRDefault="00957CB5" w:rsidP="00372A22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86" w:type="dxa"/>
          </w:tcPr>
          <w:p w:rsidR="00EA75FE" w:rsidRPr="00F658FB" w:rsidRDefault="00945FF6" w:rsidP="00372A22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533</w:t>
            </w:r>
          </w:p>
        </w:tc>
      </w:tr>
      <w:tr w:rsidR="004315E1" w:rsidTr="00122A2B">
        <w:trPr>
          <w:jc w:val="center"/>
        </w:trPr>
        <w:tc>
          <w:tcPr>
            <w:tcW w:w="392" w:type="dxa"/>
          </w:tcPr>
          <w:p w:rsidR="004315E1" w:rsidRPr="00266BA5" w:rsidRDefault="004315E1" w:rsidP="00266BA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4315E1" w:rsidRPr="00F16587" w:rsidRDefault="004315E1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16587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3543" w:type="dxa"/>
          </w:tcPr>
          <w:p w:rsidR="004315E1" w:rsidRPr="00F060F5" w:rsidRDefault="004315E1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3D0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еседин</w:t>
            </w:r>
            <w:proofErr w:type="spellEnd"/>
            <w:r w:rsidRPr="00A03D0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Андрей Владимирович</w:t>
            </w:r>
          </w:p>
        </w:tc>
        <w:tc>
          <w:tcPr>
            <w:tcW w:w="2552" w:type="dxa"/>
          </w:tcPr>
          <w:p w:rsidR="004315E1" w:rsidRPr="009F1DBE" w:rsidRDefault="004315E1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условиях внутреннего </w:t>
            </w:r>
            <w:r w:rsidRPr="009F1DBE">
              <w:rPr>
                <w:rFonts w:ascii="Times New Roman" w:hAnsi="Times New Roman" w:cs="Times New Roman"/>
                <w:sz w:val="20"/>
                <w:szCs w:val="20"/>
              </w:rPr>
              <w:t>совместительства</w:t>
            </w:r>
          </w:p>
        </w:tc>
        <w:tc>
          <w:tcPr>
            <w:tcW w:w="3544" w:type="dxa"/>
          </w:tcPr>
          <w:p w:rsidR="004315E1" w:rsidRPr="00266BA5" w:rsidRDefault="004315E1" w:rsidP="00266BA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т.н., доцент</w:t>
            </w:r>
          </w:p>
        </w:tc>
        <w:tc>
          <w:tcPr>
            <w:tcW w:w="708" w:type="dxa"/>
          </w:tcPr>
          <w:p w:rsidR="004315E1" w:rsidRPr="00F658FB" w:rsidRDefault="00957CB5" w:rsidP="00FB20A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86" w:type="dxa"/>
          </w:tcPr>
          <w:p w:rsidR="004315E1" w:rsidRPr="002D66C3" w:rsidRDefault="00945FF6" w:rsidP="00FB20A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</w:tr>
      <w:tr w:rsidR="007E112E" w:rsidTr="00122A2B">
        <w:trPr>
          <w:trHeight w:val="92"/>
          <w:jc w:val="center"/>
        </w:trPr>
        <w:tc>
          <w:tcPr>
            <w:tcW w:w="392" w:type="dxa"/>
          </w:tcPr>
          <w:p w:rsidR="007E112E" w:rsidRPr="00266BA5" w:rsidRDefault="007E112E" w:rsidP="00266BA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7E112E" w:rsidRPr="00F16587" w:rsidRDefault="007E112E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1658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543" w:type="dxa"/>
          </w:tcPr>
          <w:p w:rsidR="007E112E" w:rsidRPr="00F060F5" w:rsidRDefault="007E112E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27C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Бахтояров</w:t>
            </w:r>
            <w:proofErr w:type="spellEnd"/>
            <w:r w:rsidRPr="006027C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 xml:space="preserve"> Николай Егорович</w:t>
            </w:r>
          </w:p>
        </w:tc>
        <w:tc>
          <w:tcPr>
            <w:tcW w:w="2552" w:type="dxa"/>
          </w:tcPr>
          <w:p w:rsidR="007E112E" w:rsidRPr="00F060F5" w:rsidRDefault="007E112E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F19E5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7E112E" w:rsidRPr="00F060F5" w:rsidRDefault="007E112E" w:rsidP="00535964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6027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фессор </w:t>
            </w:r>
          </w:p>
        </w:tc>
        <w:tc>
          <w:tcPr>
            <w:tcW w:w="708" w:type="dxa"/>
          </w:tcPr>
          <w:p w:rsidR="007E112E" w:rsidRPr="000521D2" w:rsidRDefault="00957CB5" w:rsidP="00FB20A3">
            <w:pPr>
              <w:ind w:left="-57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86" w:type="dxa"/>
          </w:tcPr>
          <w:p w:rsidR="007E112E" w:rsidRPr="00945FF6" w:rsidRDefault="00945FF6" w:rsidP="00FB20A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33</w:t>
            </w:r>
          </w:p>
        </w:tc>
      </w:tr>
      <w:tr w:rsidR="00372A22" w:rsidTr="00372A22">
        <w:trPr>
          <w:trHeight w:val="197"/>
          <w:jc w:val="center"/>
        </w:trPr>
        <w:tc>
          <w:tcPr>
            <w:tcW w:w="392" w:type="dxa"/>
          </w:tcPr>
          <w:p w:rsidR="00372A22" w:rsidRPr="00266BA5" w:rsidRDefault="00372A22" w:rsidP="00266BA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:rsidR="00372A22" w:rsidRPr="00F16587" w:rsidRDefault="00372A22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16587">
              <w:rPr>
                <w:rFonts w:ascii="Times New Roman" w:hAnsi="Times New Roman" w:cs="Times New Roman"/>
                <w:sz w:val="20"/>
                <w:szCs w:val="20"/>
              </w:rPr>
              <w:t>Экологическая безопасность</w:t>
            </w:r>
          </w:p>
        </w:tc>
        <w:tc>
          <w:tcPr>
            <w:tcW w:w="3543" w:type="dxa"/>
          </w:tcPr>
          <w:p w:rsidR="00372A22" w:rsidRPr="00F060F5" w:rsidRDefault="00372A22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43D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Кирильчук</w:t>
            </w:r>
            <w:proofErr w:type="spellEnd"/>
            <w:r w:rsidRPr="006643D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 xml:space="preserve"> </w:t>
            </w:r>
            <w:proofErr w:type="spellStart"/>
            <w:r w:rsidRPr="006643D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Ираида</w:t>
            </w:r>
            <w:proofErr w:type="spellEnd"/>
            <w:r w:rsidRPr="006643D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 xml:space="preserve"> Олеговна</w:t>
            </w:r>
          </w:p>
        </w:tc>
        <w:tc>
          <w:tcPr>
            <w:tcW w:w="2552" w:type="dxa"/>
          </w:tcPr>
          <w:p w:rsidR="00372A22" w:rsidRPr="00F060F5" w:rsidRDefault="00372A22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F19E5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372A22" w:rsidRPr="00266BA5" w:rsidRDefault="00372A22" w:rsidP="00266BA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т.н., доцент</w:t>
            </w:r>
          </w:p>
        </w:tc>
        <w:tc>
          <w:tcPr>
            <w:tcW w:w="708" w:type="dxa"/>
          </w:tcPr>
          <w:p w:rsidR="00372A22" w:rsidRPr="000521D2" w:rsidRDefault="00957CB5" w:rsidP="00372A22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86" w:type="dxa"/>
          </w:tcPr>
          <w:p w:rsidR="00372A22" w:rsidRPr="000521D2" w:rsidRDefault="00945FF6" w:rsidP="00372A22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267</w:t>
            </w:r>
          </w:p>
        </w:tc>
      </w:tr>
      <w:tr w:rsidR="00372A22" w:rsidTr="00372A22">
        <w:trPr>
          <w:trHeight w:val="148"/>
          <w:jc w:val="center"/>
        </w:trPr>
        <w:tc>
          <w:tcPr>
            <w:tcW w:w="392" w:type="dxa"/>
          </w:tcPr>
          <w:p w:rsidR="00372A22" w:rsidRPr="00266BA5" w:rsidRDefault="00372A22" w:rsidP="00266BA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44" w:type="dxa"/>
          </w:tcPr>
          <w:p w:rsidR="00372A22" w:rsidRPr="00F16587" w:rsidRDefault="00372A22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16587">
              <w:rPr>
                <w:rFonts w:ascii="Times New Roman" w:hAnsi="Times New Roman" w:cs="Times New Roman"/>
                <w:sz w:val="20"/>
                <w:szCs w:val="20"/>
              </w:rPr>
              <w:t>Высшая математика</w:t>
            </w:r>
          </w:p>
        </w:tc>
        <w:tc>
          <w:tcPr>
            <w:tcW w:w="3543" w:type="dxa"/>
          </w:tcPr>
          <w:p w:rsidR="00372A22" w:rsidRPr="00F060F5" w:rsidRDefault="00372A22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B16D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Дмитриев Вячеслав Иванович</w:t>
            </w:r>
          </w:p>
        </w:tc>
        <w:tc>
          <w:tcPr>
            <w:tcW w:w="2552" w:type="dxa"/>
          </w:tcPr>
          <w:p w:rsidR="00372A22" w:rsidRPr="00F060F5" w:rsidRDefault="00372A22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F19E5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372A22" w:rsidRPr="00F060F5" w:rsidRDefault="00372A22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16DC">
              <w:rPr>
                <w:rFonts w:ascii="Times New Roman" w:hAnsi="Times New Roman"/>
                <w:sz w:val="20"/>
                <w:szCs w:val="20"/>
              </w:rPr>
              <w:t>к.ф.-м.н</w:t>
            </w:r>
            <w:proofErr w:type="spellEnd"/>
            <w:r w:rsidRPr="00FB16DC">
              <w:rPr>
                <w:rFonts w:ascii="Times New Roman" w:hAnsi="Times New Roman"/>
                <w:sz w:val="20"/>
                <w:szCs w:val="20"/>
              </w:rPr>
              <w:t>., СНС</w:t>
            </w:r>
          </w:p>
        </w:tc>
        <w:tc>
          <w:tcPr>
            <w:tcW w:w="708" w:type="dxa"/>
          </w:tcPr>
          <w:p w:rsidR="00372A22" w:rsidRPr="000521D2" w:rsidRDefault="00957CB5" w:rsidP="00E66CB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66CB5">
              <w:rPr>
                <w:rFonts w:ascii="Times New Roman" w:hAnsi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/>
                <w:sz w:val="20"/>
                <w:szCs w:val="20"/>
              </w:rPr>
              <w:t>,4</w:t>
            </w:r>
          </w:p>
        </w:tc>
        <w:tc>
          <w:tcPr>
            <w:tcW w:w="786" w:type="dxa"/>
          </w:tcPr>
          <w:p w:rsidR="00372A22" w:rsidRPr="000521D2" w:rsidRDefault="00945FF6" w:rsidP="00372A2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582</w:t>
            </w:r>
          </w:p>
        </w:tc>
      </w:tr>
      <w:tr w:rsidR="00372A22" w:rsidTr="00122A2B">
        <w:trPr>
          <w:jc w:val="center"/>
        </w:trPr>
        <w:tc>
          <w:tcPr>
            <w:tcW w:w="392" w:type="dxa"/>
            <w:vMerge w:val="restart"/>
          </w:tcPr>
          <w:p w:rsidR="00372A22" w:rsidRPr="00266BA5" w:rsidRDefault="00372A22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44" w:type="dxa"/>
            <w:vMerge w:val="restart"/>
          </w:tcPr>
          <w:p w:rsidR="00372A22" w:rsidRPr="00F16587" w:rsidRDefault="00372A22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543" w:type="dxa"/>
          </w:tcPr>
          <w:p w:rsidR="00372A22" w:rsidRPr="00F060F5" w:rsidRDefault="00372A22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F1E3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Игнатенко Николай Михайлович</w:t>
            </w:r>
          </w:p>
        </w:tc>
        <w:tc>
          <w:tcPr>
            <w:tcW w:w="2552" w:type="dxa"/>
          </w:tcPr>
          <w:p w:rsidR="00372A22" w:rsidRDefault="00372A22" w:rsidP="006F5837">
            <w:pPr>
              <w:ind w:left="-57" w:right="-57"/>
            </w:pPr>
            <w:r w:rsidRPr="004A52B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372A22" w:rsidRPr="00F060F5" w:rsidRDefault="00372A22" w:rsidP="003A2CAC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1E35">
              <w:rPr>
                <w:rFonts w:ascii="Times New Roman" w:hAnsi="Times New Roman"/>
                <w:sz w:val="20"/>
                <w:szCs w:val="20"/>
              </w:rPr>
              <w:t>д.ф.-м.н</w:t>
            </w:r>
            <w:proofErr w:type="spellEnd"/>
            <w:r w:rsidRPr="007F1E35"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1E35">
              <w:rPr>
                <w:rFonts w:ascii="Times New Roman" w:hAnsi="Times New Roman"/>
                <w:sz w:val="20"/>
                <w:szCs w:val="20"/>
              </w:rPr>
              <w:t>доцент</w:t>
            </w:r>
          </w:p>
        </w:tc>
        <w:tc>
          <w:tcPr>
            <w:tcW w:w="708" w:type="dxa"/>
          </w:tcPr>
          <w:p w:rsidR="00372A22" w:rsidRPr="000521D2" w:rsidRDefault="00E66CB5" w:rsidP="000808B8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  <w:r w:rsidR="00957CB5">
              <w:rPr>
                <w:rFonts w:ascii="Times New Roman" w:hAnsi="Times New Roman"/>
                <w:sz w:val="20"/>
                <w:szCs w:val="20"/>
              </w:rPr>
              <w:t>,</w:t>
            </w:r>
            <w:r w:rsidR="000808B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86" w:type="dxa"/>
          </w:tcPr>
          <w:p w:rsidR="00372A22" w:rsidRPr="000521D2" w:rsidRDefault="00945FF6" w:rsidP="00372A2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658</w:t>
            </w:r>
          </w:p>
        </w:tc>
      </w:tr>
      <w:tr w:rsidR="00372A22" w:rsidTr="00372A22">
        <w:trPr>
          <w:trHeight w:val="84"/>
          <w:jc w:val="center"/>
        </w:trPr>
        <w:tc>
          <w:tcPr>
            <w:tcW w:w="392" w:type="dxa"/>
            <w:vMerge/>
          </w:tcPr>
          <w:p w:rsidR="00372A22" w:rsidRPr="00266BA5" w:rsidRDefault="00372A22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72A22" w:rsidRPr="00266BA5" w:rsidRDefault="00372A22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72A22" w:rsidRPr="00F060F5" w:rsidRDefault="00372A22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уков </w:t>
            </w:r>
            <w:r w:rsidRPr="00EE6400">
              <w:rPr>
                <w:rFonts w:ascii="Times New Roman" w:hAnsi="Times New Roman"/>
                <w:sz w:val="20"/>
                <w:szCs w:val="20"/>
              </w:rPr>
              <w:t>Владимир Митрофанович</w:t>
            </w:r>
          </w:p>
        </w:tc>
        <w:tc>
          <w:tcPr>
            <w:tcW w:w="2552" w:type="dxa"/>
          </w:tcPr>
          <w:p w:rsidR="00372A22" w:rsidRDefault="00372A22" w:rsidP="006F5837">
            <w:pPr>
              <w:ind w:left="-57" w:right="-57"/>
            </w:pPr>
            <w:r w:rsidRPr="004A52B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372A22" w:rsidRPr="00F060F5" w:rsidRDefault="00372A22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2C3C0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ф.-м.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доцент</w:t>
            </w:r>
          </w:p>
        </w:tc>
        <w:tc>
          <w:tcPr>
            <w:tcW w:w="708" w:type="dxa"/>
          </w:tcPr>
          <w:p w:rsidR="00372A22" w:rsidRPr="000521D2" w:rsidRDefault="00372A22" w:rsidP="00372A2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21D2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86" w:type="dxa"/>
          </w:tcPr>
          <w:p w:rsidR="00372A22" w:rsidRPr="000521D2" w:rsidRDefault="00945FF6" w:rsidP="00372A2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667</w:t>
            </w:r>
          </w:p>
        </w:tc>
      </w:tr>
      <w:tr w:rsidR="00372A22" w:rsidTr="00122A2B">
        <w:trPr>
          <w:jc w:val="center"/>
        </w:trPr>
        <w:tc>
          <w:tcPr>
            <w:tcW w:w="392" w:type="dxa"/>
          </w:tcPr>
          <w:p w:rsidR="00372A22" w:rsidRPr="00FB20A3" w:rsidRDefault="00372A22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0A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44" w:type="dxa"/>
          </w:tcPr>
          <w:p w:rsidR="00372A22" w:rsidRPr="00FB20A3" w:rsidRDefault="00372A22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20A3">
              <w:rPr>
                <w:rFonts w:ascii="Times New Roman" w:hAnsi="Times New Roman" w:cs="Times New Roman"/>
                <w:sz w:val="20"/>
                <w:szCs w:val="20"/>
              </w:rPr>
              <w:t>Конфликтология</w:t>
            </w:r>
            <w:proofErr w:type="spellEnd"/>
          </w:p>
        </w:tc>
        <w:tc>
          <w:tcPr>
            <w:tcW w:w="3543" w:type="dxa"/>
          </w:tcPr>
          <w:p w:rsidR="00372A22" w:rsidRPr="00FB20A3" w:rsidRDefault="00372A22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B20A3">
              <w:rPr>
                <w:rFonts w:ascii="Times New Roman" w:hAnsi="Times New Roman"/>
                <w:sz w:val="20"/>
                <w:szCs w:val="20"/>
              </w:rPr>
              <w:t>Тарасова Надежда Владимировна</w:t>
            </w:r>
          </w:p>
        </w:tc>
        <w:tc>
          <w:tcPr>
            <w:tcW w:w="2552" w:type="dxa"/>
          </w:tcPr>
          <w:p w:rsidR="00372A22" w:rsidRPr="00FB20A3" w:rsidRDefault="00372A22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B20A3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372A22" w:rsidRPr="00FB20A3" w:rsidRDefault="00372A22" w:rsidP="003A2CAC">
            <w:pPr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FB20A3">
              <w:rPr>
                <w:rFonts w:ascii="Times New Roman" w:hAnsi="Times New Roman"/>
                <w:sz w:val="20"/>
                <w:szCs w:val="20"/>
              </w:rPr>
              <w:t>к.п.</w:t>
            </w:r>
            <w:proofErr w:type="gramStart"/>
            <w:r w:rsidRPr="00FB20A3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  <w:r w:rsidRPr="00FB20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372A22" w:rsidRPr="002D66C3" w:rsidRDefault="00FB20A3" w:rsidP="00372A2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86" w:type="dxa"/>
          </w:tcPr>
          <w:p w:rsidR="00372A22" w:rsidRPr="002D66C3" w:rsidRDefault="00945FF6" w:rsidP="00372A2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267</w:t>
            </w:r>
          </w:p>
        </w:tc>
      </w:tr>
      <w:tr w:rsidR="00372A22" w:rsidTr="00122A2B">
        <w:trPr>
          <w:jc w:val="center"/>
        </w:trPr>
        <w:tc>
          <w:tcPr>
            <w:tcW w:w="392" w:type="dxa"/>
          </w:tcPr>
          <w:p w:rsidR="00372A22" w:rsidRPr="00266BA5" w:rsidRDefault="00372A22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44" w:type="dxa"/>
          </w:tcPr>
          <w:p w:rsidR="00372A22" w:rsidRPr="00EA77E5" w:rsidRDefault="00372A22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3543" w:type="dxa"/>
          </w:tcPr>
          <w:p w:rsidR="00372A22" w:rsidRPr="00F060F5" w:rsidRDefault="00372A22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301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лябьева</w:t>
            </w:r>
            <w:proofErr w:type="spellEnd"/>
            <w:r w:rsidRPr="00FC301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Татьяна Васильевна</w:t>
            </w:r>
          </w:p>
        </w:tc>
        <w:tc>
          <w:tcPr>
            <w:tcW w:w="2552" w:type="dxa"/>
          </w:tcPr>
          <w:p w:rsidR="00372A22" w:rsidRDefault="00372A22" w:rsidP="006F5837">
            <w:pPr>
              <w:ind w:left="-57" w:right="-57"/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372A22" w:rsidRPr="00266BA5" w:rsidRDefault="00372A22" w:rsidP="003A2CAC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372A22" w:rsidRPr="002D66C3" w:rsidRDefault="00FB20A3" w:rsidP="00372A22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86" w:type="dxa"/>
          </w:tcPr>
          <w:p w:rsidR="00372A22" w:rsidRPr="002D66C3" w:rsidRDefault="00945FF6" w:rsidP="00372A22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533</w:t>
            </w:r>
          </w:p>
        </w:tc>
      </w:tr>
      <w:tr w:rsidR="00372A22" w:rsidTr="00122A2B">
        <w:trPr>
          <w:jc w:val="center"/>
        </w:trPr>
        <w:tc>
          <w:tcPr>
            <w:tcW w:w="392" w:type="dxa"/>
          </w:tcPr>
          <w:p w:rsidR="00372A22" w:rsidRPr="00266BA5" w:rsidRDefault="00372A22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44" w:type="dxa"/>
          </w:tcPr>
          <w:p w:rsidR="00372A22" w:rsidRPr="004B28C6" w:rsidRDefault="00372A22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28C6">
              <w:rPr>
                <w:rFonts w:ascii="Times New Roman" w:hAnsi="Times New Roman" w:cs="Times New Roman"/>
                <w:sz w:val="20"/>
                <w:szCs w:val="20"/>
              </w:rPr>
              <w:t>Теоретические основы электротехники</w:t>
            </w:r>
          </w:p>
        </w:tc>
        <w:tc>
          <w:tcPr>
            <w:tcW w:w="3543" w:type="dxa"/>
          </w:tcPr>
          <w:p w:rsidR="00372A22" w:rsidRPr="00F060F5" w:rsidRDefault="00372A22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303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Плесконос</w:t>
            </w:r>
            <w:proofErr w:type="spellEnd"/>
            <w:r w:rsidRPr="002C303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 xml:space="preserve"> Лидия Владимировна</w:t>
            </w:r>
          </w:p>
        </w:tc>
        <w:tc>
          <w:tcPr>
            <w:tcW w:w="2552" w:type="dxa"/>
          </w:tcPr>
          <w:p w:rsidR="00372A22" w:rsidRDefault="00372A22" w:rsidP="006F5837">
            <w:pPr>
              <w:ind w:left="-57" w:right="-57"/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372A22" w:rsidRPr="00F060F5" w:rsidRDefault="00372A22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3039">
              <w:rPr>
                <w:rFonts w:ascii="Times New Roman" w:hAnsi="Times New Roman"/>
                <w:color w:val="000000"/>
                <w:sz w:val="20"/>
                <w:szCs w:val="20"/>
              </w:rPr>
              <w:t>к.т.н., доцент</w:t>
            </w:r>
          </w:p>
        </w:tc>
        <w:tc>
          <w:tcPr>
            <w:tcW w:w="708" w:type="dxa"/>
          </w:tcPr>
          <w:p w:rsidR="00372A22" w:rsidRPr="002D66C3" w:rsidRDefault="000808B8" w:rsidP="00E66CB5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="00E66CB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786" w:type="dxa"/>
          </w:tcPr>
          <w:p w:rsidR="00372A22" w:rsidRPr="002D66C3" w:rsidRDefault="00945FF6" w:rsidP="00372A22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236</w:t>
            </w:r>
          </w:p>
        </w:tc>
      </w:tr>
      <w:tr w:rsidR="00372A22" w:rsidTr="00122A2B">
        <w:trPr>
          <w:jc w:val="center"/>
        </w:trPr>
        <w:tc>
          <w:tcPr>
            <w:tcW w:w="392" w:type="dxa"/>
          </w:tcPr>
          <w:p w:rsidR="00372A22" w:rsidRPr="00266BA5" w:rsidRDefault="00372A22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44" w:type="dxa"/>
          </w:tcPr>
          <w:p w:rsidR="00372A22" w:rsidRPr="004B28C6" w:rsidRDefault="00372A22" w:rsidP="006F583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4B28C6">
              <w:rPr>
                <w:rFonts w:ascii="Times New Roman" w:hAnsi="Times New Roman" w:cs="Times New Roman"/>
                <w:sz w:val="20"/>
                <w:szCs w:val="20"/>
              </w:rPr>
              <w:t>Электротехническое и конструкционное материаловедение</w:t>
            </w:r>
          </w:p>
        </w:tc>
        <w:tc>
          <w:tcPr>
            <w:tcW w:w="3543" w:type="dxa"/>
          </w:tcPr>
          <w:p w:rsidR="00372A22" w:rsidRPr="00F060F5" w:rsidRDefault="00372A22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380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Гайдаш</w:t>
            </w:r>
            <w:proofErr w:type="spellEnd"/>
            <w:r w:rsidRPr="0030380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Николай Михайлович</w:t>
            </w:r>
          </w:p>
        </w:tc>
        <w:tc>
          <w:tcPr>
            <w:tcW w:w="2552" w:type="dxa"/>
          </w:tcPr>
          <w:p w:rsidR="00372A22" w:rsidRDefault="00372A22" w:rsidP="006F5837">
            <w:pPr>
              <w:ind w:left="-57" w:right="-57"/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372A22" w:rsidRPr="003A2CAC" w:rsidRDefault="00372A22" w:rsidP="003A2CAC">
            <w:pPr>
              <w:ind w:left="-57" w:right="-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.т.н.</w:t>
            </w:r>
          </w:p>
        </w:tc>
        <w:tc>
          <w:tcPr>
            <w:tcW w:w="708" w:type="dxa"/>
          </w:tcPr>
          <w:p w:rsidR="00372A22" w:rsidRPr="002D66C3" w:rsidRDefault="000808B8" w:rsidP="00E66CB5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  <w:r w:rsidR="00E66CB5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786" w:type="dxa"/>
          </w:tcPr>
          <w:p w:rsidR="00372A22" w:rsidRPr="002D66C3" w:rsidRDefault="00945FF6" w:rsidP="00372A22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248</w:t>
            </w:r>
          </w:p>
        </w:tc>
      </w:tr>
      <w:tr w:rsidR="00ED2F8E" w:rsidTr="00122A2B">
        <w:trPr>
          <w:jc w:val="center"/>
        </w:trPr>
        <w:tc>
          <w:tcPr>
            <w:tcW w:w="392" w:type="dxa"/>
          </w:tcPr>
          <w:p w:rsidR="00ED2F8E" w:rsidRPr="004E78EA" w:rsidRDefault="00ED2F8E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8E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544" w:type="dxa"/>
          </w:tcPr>
          <w:p w:rsidR="00ED2F8E" w:rsidRPr="004E78EA" w:rsidRDefault="00ED2F8E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E78EA">
              <w:rPr>
                <w:rFonts w:ascii="Times New Roman" w:hAnsi="Times New Roman" w:cs="Times New Roman"/>
                <w:sz w:val="20"/>
                <w:szCs w:val="20"/>
              </w:rPr>
              <w:t>Электрические машины</w:t>
            </w:r>
          </w:p>
        </w:tc>
        <w:tc>
          <w:tcPr>
            <w:tcW w:w="3543" w:type="dxa"/>
          </w:tcPr>
          <w:p w:rsidR="00ED2F8E" w:rsidRPr="004E78EA" w:rsidRDefault="00ED2F8E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E78E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Чернышёв Александр Савельевич</w:t>
            </w:r>
          </w:p>
        </w:tc>
        <w:tc>
          <w:tcPr>
            <w:tcW w:w="2552" w:type="dxa"/>
          </w:tcPr>
          <w:p w:rsidR="00ED2F8E" w:rsidRPr="004E78EA" w:rsidRDefault="00ED2F8E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E78EA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ED2F8E" w:rsidRPr="004E78EA" w:rsidRDefault="00ED2F8E" w:rsidP="003A2CAC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4E78EA">
              <w:rPr>
                <w:rFonts w:ascii="Times New Roman" w:hAnsi="Times New Roman"/>
                <w:color w:val="000000"/>
                <w:sz w:val="20"/>
                <w:szCs w:val="20"/>
              </w:rPr>
              <w:t>к.т.н.,  доцент</w:t>
            </w:r>
          </w:p>
        </w:tc>
        <w:tc>
          <w:tcPr>
            <w:tcW w:w="708" w:type="dxa"/>
          </w:tcPr>
          <w:p w:rsidR="00ED2F8E" w:rsidRPr="002D66C3" w:rsidRDefault="00C56F67" w:rsidP="00E66CB5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  <w:r w:rsidR="00E66CB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786" w:type="dxa"/>
          </w:tcPr>
          <w:p w:rsidR="00ED2F8E" w:rsidRPr="002D66C3" w:rsidRDefault="00945FF6" w:rsidP="00FB20A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2458</w:t>
            </w:r>
          </w:p>
        </w:tc>
      </w:tr>
      <w:tr w:rsidR="009435CA" w:rsidTr="00122A2B">
        <w:trPr>
          <w:jc w:val="center"/>
        </w:trPr>
        <w:tc>
          <w:tcPr>
            <w:tcW w:w="392" w:type="dxa"/>
          </w:tcPr>
          <w:p w:rsidR="009435CA" w:rsidRPr="00266BA5" w:rsidRDefault="009435CA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544" w:type="dxa"/>
          </w:tcPr>
          <w:p w:rsidR="009435CA" w:rsidRPr="004B28C6" w:rsidRDefault="009435CA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28C6">
              <w:rPr>
                <w:rFonts w:ascii="Times New Roman" w:hAnsi="Times New Roman" w:cs="Times New Roman"/>
                <w:sz w:val="20"/>
                <w:szCs w:val="20"/>
              </w:rPr>
              <w:t>Промышленная электроника</w:t>
            </w:r>
          </w:p>
        </w:tc>
        <w:tc>
          <w:tcPr>
            <w:tcW w:w="3543" w:type="dxa"/>
          </w:tcPr>
          <w:p w:rsidR="009435CA" w:rsidRPr="00F060F5" w:rsidRDefault="009435CA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97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Филонович</w:t>
            </w:r>
            <w:proofErr w:type="spellEnd"/>
            <w:r w:rsidRPr="009C097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 xml:space="preserve"> Александр Владимирович</w:t>
            </w:r>
          </w:p>
        </w:tc>
        <w:tc>
          <w:tcPr>
            <w:tcW w:w="2552" w:type="dxa"/>
          </w:tcPr>
          <w:p w:rsidR="009435CA" w:rsidRPr="00F060F5" w:rsidRDefault="009435CA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9435CA" w:rsidRPr="00F060F5" w:rsidRDefault="009435CA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977">
              <w:rPr>
                <w:rFonts w:ascii="Times New Roman" w:hAnsi="Times New Roman"/>
                <w:sz w:val="20"/>
                <w:szCs w:val="20"/>
              </w:rPr>
              <w:t>д.т.н., профессор</w:t>
            </w:r>
          </w:p>
        </w:tc>
        <w:tc>
          <w:tcPr>
            <w:tcW w:w="708" w:type="dxa"/>
          </w:tcPr>
          <w:p w:rsidR="009435CA" w:rsidRPr="002D66C3" w:rsidRDefault="00B26BA5" w:rsidP="00FB20A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86" w:type="dxa"/>
          </w:tcPr>
          <w:p w:rsidR="009435CA" w:rsidRPr="002D66C3" w:rsidRDefault="00945FF6" w:rsidP="00FB20A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</w:tr>
      <w:tr w:rsidR="00076937" w:rsidTr="00076937">
        <w:trPr>
          <w:trHeight w:val="164"/>
          <w:jc w:val="center"/>
        </w:trPr>
        <w:tc>
          <w:tcPr>
            <w:tcW w:w="392" w:type="dxa"/>
          </w:tcPr>
          <w:p w:rsidR="00076937" w:rsidRPr="00266BA5" w:rsidRDefault="00076937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544" w:type="dxa"/>
          </w:tcPr>
          <w:p w:rsidR="00076937" w:rsidRPr="004B28C6" w:rsidRDefault="00076937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28C6">
              <w:rPr>
                <w:rFonts w:ascii="Times New Roman" w:hAnsi="Times New Roman" w:cs="Times New Roman"/>
                <w:sz w:val="20"/>
                <w:szCs w:val="20"/>
              </w:rPr>
              <w:t xml:space="preserve">Электрические и электронные аппараты </w:t>
            </w:r>
          </w:p>
        </w:tc>
        <w:tc>
          <w:tcPr>
            <w:tcW w:w="3543" w:type="dxa"/>
          </w:tcPr>
          <w:p w:rsidR="00076937" w:rsidRPr="00F060F5" w:rsidRDefault="00076937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380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Гайдаш</w:t>
            </w:r>
            <w:proofErr w:type="spellEnd"/>
            <w:r w:rsidRPr="0030380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Николай Михайлович</w:t>
            </w:r>
          </w:p>
        </w:tc>
        <w:tc>
          <w:tcPr>
            <w:tcW w:w="2552" w:type="dxa"/>
          </w:tcPr>
          <w:p w:rsidR="00076937" w:rsidRDefault="00076937" w:rsidP="006F5837">
            <w:pPr>
              <w:ind w:left="-57" w:right="-57"/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076937" w:rsidRPr="00266BA5" w:rsidRDefault="00076937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.т.н.</w:t>
            </w:r>
          </w:p>
        </w:tc>
        <w:tc>
          <w:tcPr>
            <w:tcW w:w="708" w:type="dxa"/>
          </w:tcPr>
          <w:p w:rsidR="00076937" w:rsidRPr="00752682" w:rsidRDefault="00B26BA5" w:rsidP="00E66CB5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E66CB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6</w:t>
            </w:r>
          </w:p>
        </w:tc>
        <w:tc>
          <w:tcPr>
            <w:tcW w:w="786" w:type="dxa"/>
          </w:tcPr>
          <w:p w:rsidR="00076937" w:rsidRPr="006C2737" w:rsidRDefault="00945FF6" w:rsidP="00372A22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684</w:t>
            </w:r>
          </w:p>
        </w:tc>
      </w:tr>
      <w:tr w:rsidR="00871C3E" w:rsidTr="00122A2B">
        <w:trPr>
          <w:jc w:val="center"/>
        </w:trPr>
        <w:tc>
          <w:tcPr>
            <w:tcW w:w="392" w:type="dxa"/>
          </w:tcPr>
          <w:p w:rsidR="00871C3E" w:rsidRPr="00266BA5" w:rsidRDefault="00871C3E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544" w:type="dxa"/>
          </w:tcPr>
          <w:p w:rsidR="00871C3E" w:rsidRPr="004B28C6" w:rsidRDefault="00871C3E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28C6">
              <w:rPr>
                <w:rFonts w:ascii="Times New Roman" w:hAnsi="Times New Roman" w:cs="Times New Roman"/>
                <w:sz w:val="20"/>
                <w:szCs w:val="20"/>
              </w:rPr>
              <w:t>Правоведение</w:t>
            </w:r>
          </w:p>
        </w:tc>
        <w:tc>
          <w:tcPr>
            <w:tcW w:w="3543" w:type="dxa"/>
          </w:tcPr>
          <w:p w:rsidR="00871C3E" w:rsidRPr="00F060F5" w:rsidRDefault="00871C3E" w:rsidP="00122A2B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96BA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Плотникова Александра Владимировна</w:t>
            </w:r>
          </w:p>
        </w:tc>
        <w:tc>
          <w:tcPr>
            <w:tcW w:w="2552" w:type="dxa"/>
          </w:tcPr>
          <w:p w:rsidR="00871C3E" w:rsidRPr="00F060F5" w:rsidRDefault="00871C3E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871C3E" w:rsidRPr="00266BA5" w:rsidRDefault="00871C3E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6BA4">
              <w:rPr>
                <w:rFonts w:ascii="Times New Roman" w:hAnsi="Times New Roman"/>
                <w:color w:val="000000"/>
                <w:sz w:val="20"/>
                <w:szCs w:val="20"/>
              </w:rPr>
              <w:t>к.ю.н</w:t>
            </w:r>
            <w:proofErr w:type="spellEnd"/>
            <w:r w:rsidRPr="00E96BA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871C3E" w:rsidRPr="00396B57" w:rsidRDefault="00B26BA5" w:rsidP="00FB20A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86" w:type="dxa"/>
          </w:tcPr>
          <w:p w:rsidR="00871C3E" w:rsidRPr="00945FF6" w:rsidRDefault="00945FF6" w:rsidP="00FB20A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</w:tr>
      <w:tr w:rsidR="007D66A5" w:rsidRPr="00266BA5" w:rsidTr="003A5D48">
        <w:trPr>
          <w:jc w:val="center"/>
        </w:trPr>
        <w:tc>
          <w:tcPr>
            <w:tcW w:w="392" w:type="dxa"/>
          </w:tcPr>
          <w:p w:rsidR="007D66A5" w:rsidRPr="00266BA5" w:rsidRDefault="007D66A5" w:rsidP="003A5D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544" w:type="dxa"/>
          </w:tcPr>
          <w:p w:rsidR="007D66A5" w:rsidRPr="00266BA5" w:rsidRDefault="007D66A5" w:rsidP="003A5D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</w:tcPr>
          <w:p w:rsidR="007D66A5" w:rsidRPr="00266BA5" w:rsidRDefault="007D66A5" w:rsidP="003A5D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7D66A5" w:rsidRPr="00266BA5" w:rsidRDefault="007D66A5" w:rsidP="003A5D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7D66A5" w:rsidRPr="00266BA5" w:rsidRDefault="007D66A5" w:rsidP="003A5D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7D66A5" w:rsidRPr="00266BA5" w:rsidRDefault="007D66A5" w:rsidP="003A5D48">
            <w:pPr>
              <w:pStyle w:val="Default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86" w:type="dxa"/>
          </w:tcPr>
          <w:p w:rsidR="007D66A5" w:rsidRPr="00266BA5" w:rsidRDefault="007D66A5" w:rsidP="003A5D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2D696C" w:rsidTr="006F5837">
        <w:trPr>
          <w:jc w:val="center"/>
        </w:trPr>
        <w:tc>
          <w:tcPr>
            <w:tcW w:w="392" w:type="dxa"/>
          </w:tcPr>
          <w:p w:rsidR="002D696C" w:rsidRPr="00266BA5" w:rsidRDefault="002D696C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544" w:type="dxa"/>
          </w:tcPr>
          <w:p w:rsidR="002D696C" w:rsidRPr="004B28C6" w:rsidRDefault="002D696C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28C6">
              <w:rPr>
                <w:rFonts w:ascii="Times New Roman" w:hAnsi="Times New Roman" w:cs="Times New Roman"/>
                <w:sz w:val="20"/>
                <w:szCs w:val="20"/>
              </w:rPr>
              <w:t>Метрология, стандартизация и серт</w:t>
            </w:r>
            <w:r w:rsidRPr="004B28C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28C6">
              <w:rPr>
                <w:rFonts w:ascii="Times New Roman" w:hAnsi="Times New Roman" w:cs="Times New Roman"/>
                <w:sz w:val="20"/>
                <w:szCs w:val="20"/>
              </w:rPr>
              <w:t>фикация</w:t>
            </w:r>
          </w:p>
        </w:tc>
        <w:tc>
          <w:tcPr>
            <w:tcW w:w="3543" w:type="dxa"/>
          </w:tcPr>
          <w:p w:rsidR="002D696C" w:rsidRPr="00F060F5" w:rsidRDefault="002D696C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авлов Евгений Васильевич</w:t>
            </w:r>
          </w:p>
        </w:tc>
        <w:tc>
          <w:tcPr>
            <w:tcW w:w="2552" w:type="dxa"/>
          </w:tcPr>
          <w:p w:rsidR="002D696C" w:rsidRPr="00F060F5" w:rsidRDefault="002D696C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2D696C" w:rsidRPr="00F060F5" w:rsidRDefault="002D696C" w:rsidP="00122A2B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7F281F">
              <w:rPr>
                <w:rFonts w:ascii="Times New Roman" w:hAnsi="Times New Roman"/>
                <w:color w:val="000000"/>
                <w:sz w:val="20"/>
                <w:szCs w:val="20"/>
              </w:rPr>
              <w:t>к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7F28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н.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F281F">
              <w:rPr>
                <w:rFonts w:ascii="Times New Roman" w:hAnsi="Times New Roman"/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708" w:type="dxa"/>
          </w:tcPr>
          <w:p w:rsidR="002D696C" w:rsidRPr="00396B57" w:rsidRDefault="00E84DE9" w:rsidP="00FB20A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86" w:type="dxa"/>
          </w:tcPr>
          <w:p w:rsidR="002D696C" w:rsidRPr="00945FF6" w:rsidRDefault="00945FF6" w:rsidP="00FB20A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333</w:t>
            </w:r>
          </w:p>
        </w:tc>
      </w:tr>
      <w:tr w:rsidR="009435CA" w:rsidTr="006F5837">
        <w:trPr>
          <w:jc w:val="center"/>
        </w:trPr>
        <w:tc>
          <w:tcPr>
            <w:tcW w:w="392" w:type="dxa"/>
          </w:tcPr>
          <w:p w:rsidR="009435CA" w:rsidRPr="00266BA5" w:rsidRDefault="009435CA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544" w:type="dxa"/>
          </w:tcPr>
          <w:p w:rsidR="009435CA" w:rsidRPr="004B28C6" w:rsidRDefault="009435CA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28C6">
              <w:rPr>
                <w:rFonts w:ascii="Times New Roman" w:hAnsi="Times New Roman" w:cs="Times New Roman"/>
                <w:sz w:val="20"/>
                <w:szCs w:val="20"/>
              </w:rPr>
              <w:t>Техническая механика</w:t>
            </w:r>
          </w:p>
        </w:tc>
        <w:tc>
          <w:tcPr>
            <w:tcW w:w="3543" w:type="dxa"/>
          </w:tcPr>
          <w:p w:rsidR="009435CA" w:rsidRPr="00F060F5" w:rsidRDefault="009435CA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укавицын Александр Николаевич</w:t>
            </w:r>
          </w:p>
        </w:tc>
        <w:tc>
          <w:tcPr>
            <w:tcW w:w="2552" w:type="dxa"/>
          </w:tcPr>
          <w:p w:rsidR="009435CA" w:rsidRPr="00F060F5" w:rsidRDefault="009435CA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9435CA" w:rsidRPr="00F060F5" w:rsidRDefault="009435CA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47B46">
              <w:rPr>
                <w:rFonts w:ascii="Times New Roman" w:hAnsi="Times New Roman"/>
                <w:color w:val="000000"/>
                <w:sz w:val="20"/>
                <w:szCs w:val="20"/>
              </w:rPr>
              <w:t>к.т.н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доцент</w:t>
            </w:r>
          </w:p>
        </w:tc>
        <w:tc>
          <w:tcPr>
            <w:tcW w:w="708" w:type="dxa"/>
          </w:tcPr>
          <w:p w:rsidR="009435CA" w:rsidRPr="002D1D99" w:rsidRDefault="00E84DE9" w:rsidP="00FB20A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86" w:type="dxa"/>
          </w:tcPr>
          <w:p w:rsidR="009435CA" w:rsidRPr="00FD5E2F" w:rsidRDefault="00FD5E2F" w:rsidP="00FB20A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311</w:t>
            </w:r>
          </w:p>
        </w:tc>
      </w:tr>
      <w:tr w:rsidR="00CA33FB" w:rsidTr="006F5837">
        <w:trPr>
          <w:jc w:val="center"/>
        </w:trPr>
        <w:tc>
          <w:tcPr>
            <w:tcW w:w="392" w:type="dxa"/>
            <w:vMerge w:val="restart"/>
          </w:tcPr>
          <w:p w:rsidR="00CA33FB" w:rsidRPr="00266BA5" w:rsidRDefault="00CA33FB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544" w:type="dxa"/>
            <w:vMerge w:val="restart"/>
          </w:tcPr>
          <w:p w:rsidR="00CA33FB" w:rsidRPr="004B28C6" w:rsidRDefault="00CA33FB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28C6">
              <w:rPr>
                <w:rFonts w:ascii="Times New Roman" w:hAnsi="Times New Roman" w:cs="Times New Roman"/>
                <w:sz w:val="20"/>
                <w:szCs w:val="20"/>
              </w:rPr>
              <w:t>Инженерная и компьютерная графика</w:t>
            </w:r>
          </w:p>
        </w:tc>
        <w:tc>
          <w:tcPr>
            <w:tcW w:w="3543" w:type="dxa"/>
          </w:tcPr>
          <w:p w:rsidR="00CA33FB" w:rsidRPr="00404A39" w:rsidRDefault="00CA33FB" w:rsidP="006F5837">
            <w:pPr>
              <w:ind w:left="-57" w:right="-11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04A3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Ляхов Владимир Иванович</w:t>
            </w:r>
          </w:p>
        </w:tc>
        <w:tc>
          <w:tcPr>
            <w:tcW w:w="2552" w:type="dxa"/>
          </w:tcPr>
          <w:p w:rsidR="00CA33FB" w:rsidRPr="00F060F5" w:rsidRDefault="00CA33FB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CA33FB" w:rsidRPr="00F060F5" w:rsidRDefault="00CA33FB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04A39">
              <w:rPr>
                <w:rFonts w:ascii="Times New Roman" w:hAnsi="Times New Roman"/>
                <w:color w:val="000000"/>
                <w:sz w:val="20"/>
                <w:szCs w:val="20"/>
              </w:rPr>
              <w:t>к.т.н., доцент</w:t>
            </w:r>
          </w:p>
        </w:tc>
        <w:tc>
          <w:tcPr>
            <w:tcW w:w="708" w:type="dxa"/>
          </w:tcPr>
          <w:p w:rsidR="00CA33FB" w:rsidRPr="002D1D99" w:rsidRDefault="00E66CB5" w:rsidP="00FB20A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  <w:r w:rsidR="00E84DE9">
              <w:rPr>
                <w:rFonts w:ascii="Times New Roman" w:hAnsi="Times New Roman"/>
                <w:color w:val="000000"/>
                <w:sz w:val="20"/>
                <w:szCs w:val="20"/>
              </w:rPr>
              <w:t>,6</w:t>
            </w:r>
          </w:p>
        </w:tc>
        <w:tc>
          <w:tcPr>
            <w:tcW w:w="786" w:type="dxa"/>
          </w:tcPr>
          <w:p w:rsidR="00CA33FB" w:rsidRPr="00FD5E2F" w:rsidRDefault="00FD5E2F" w:rsidP="00FB20A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418</w:t>
            </w:r>
          </w:p>
        </w:tc>
      </w:tr>
      <w:tr w:rsidR="00EA75FE" w:rsidTr="006F5837">
        <w:trPr>
          <w:jc w:val="center"/>
        </w:trPr>
        <w:tc>
          <w:tcPr>
            <w:tcW w:w="392" w:type="dxa"/>
            <w:vMerge/>
          </w:tcPr>
          <w:p w:rsidR="00EA75FE" w:rsidRPr="00266BA5" w:rsidRDefault="00EA75FE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EA75FE" w:rsidRPr="00266BA5" w:rsidRDefault="00EA75FE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EA75FE" w:rsidRPr="00F060F5" w:rsidRDefault="00EA75FE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0827">
              <w:rPr>
                <w:rFonts w:ascii="Times New Roman" w:hAnsi="Times New Roman"/>
                <w:color w:val="252525"/>
                <w:spacing w:val="-5"/>
                <w:sz w:val="20"/>
                <w:szCs w:val="20"/>
                <w:shd w:val="clear" w:color="auto" w:fill="F9F9F9"/>
              </w:rPr>
              <w:t>Будникова</w:t>
            </w:r>
            <w:proofErr w:type="spellEnd"/>
            <w:r w:rsidRPr="00460827">
              <w:rPr>
                <w:rFonts w:ascii="Times New Roman" w:hAnsi="Times New Roman"/>
                <w:color w:val="252525"/>
                <w:spacing w:val="-5"/>
                <w:sz w:val="20"/>
                <w:szCs w:val="20"/>
                <w:shd w:val="clear" w:color="auto" w:fill="F9F9F9"/>
              </w:rPr>
              <w:t xml:space="preserve"> Ольга Владимировна</w:t>
            </w:r>
          </w:p>
        </w:tc>
        <w:tc>
          <w:tcPr>
            <w:tcW w:w="2552" w:type="dxa"/>
          </w:tcPr>
          <w:p w:rsidR="00EA75FE" w:rsidRPr="00F060F5" w:rsidRDefault="00EA75FE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EA75FE" w:rsidRPr="00F060F5" w:rsidRDefault="00EA75FE" w:rsidP="00122A2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04A39">
              <w:rPr>
                <w:rFonts w:ascii="Times New Roman" w:hAnsi="Times New Roman"/>
                <w:sz w:val="20"/>
                <w:szCs w:val="20"/>
              </w:rPr>
              <w:t>к.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404A39">
              <w:rPr>
                <w:rFonts w:ascii="Times New Roman" w:hAnsi="Times New Roman"/>
                <w:sz w:val="20"/>
                <w:szCs w:val="20"/>
              </w:rPr>
              <w:t>.н.</w:t>
            </w:r>
            <w:r>
              <w:rPr>
                <w:rFonts w:ascii="Times New Roman" w:hAnsi="Times New Roman"/>
                <w:sz w:val="20"/>
                <w:szCs w:val="20"/>
              </w:rPr>
              <w:t>, доцент</w:t>
            </w:r>
          </w:p>
        </w:tc>
        <w:tc>
          <w:tcPr>
            <w:tcW w:w="708" w:type="dxa"/>
          </w:tcPr>
          <w:p w:rsidR="00EA75FE" w:rsidRPr="00404A39" w:rsidRDefault="00E84DE9" w:rsidP="006F583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86" w:type="dxa"/>
          </w:tcPr>
          <w:p w:rsidR="00EA75FE" w:rsidRPr="00404A39" w:rsidRDefault="00945FF6" w:rsidP="006F583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267</w:t>
            </w:r>
          </w:p>
        </w:tc>
      </w:tr>
      <w:tr w:rsidR="007E112E" w:rsidTr="006F5837">
        <w:trPr>
          <w:jc w:val="center"/>
        </w:trPr>
        <w:tc>
          <w:tcPr>
            <w:tcW w:w="392" w:type="dxa"/>
          </w:tcPr>
          <w:p w:rsidR="007E112E" w:rsidRPr="00E66CB5" w:rsidRDefault="007E112E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CB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544" w:type="dxa"/>
          </w:tcPr>
          <w:p w:rsidR="007E112E" w:rsidRPr="00E66CB5" w:rsidRDefault="007E112E" w:rsidP="00F84346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66CB5">
              <w:rPr>
                <w:rFonts w:ascii="Times New Roman" w:hAnsi="Times New Roman" w:cs="Times New Roman"/>
                <w:sz w:val="20"/>
                <w:szCs w:val="20"/>
              </w:rPr>
              <w:t>Информационно-измерительная техника</w:t>
            </w:r>
          </w:p>
        </w:tc>
        <w:tc>
          <w:tcPr>
            <w:tcW w:w="3543" w:type="dxa"/>
          </w:tcPr>
          <w:p w:rsidR="007E112E" w:rsidRPr="00E66CB5" w:rsidRDefault="007E112E" w:rsidP="006F5837">
            <w:pPr>
              <w:ind w:left="-57" w:right="-11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E66CB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Ворначева</w:t>
            </w:r>
            <w:proofErr w:type="spellEnd"/>
            <w:r w:rsidRPr="00E66CB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 xml:space="preserve"> Ирина Валерьевна</w:t>
            </w:r>
          </w:p>
        </w:tc>
        <w:tc>
          <w:tcPr>
            <w:tcW w:w="2552" w:type="dxa"/>
          </w:tcPr>
          <w:p w:rsidR="007E112E" w:rsidRPr="00E66CB5" w:rsidRDefault="007E112E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66CB5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7E112E" w:rsidRPr="00E66CB5" w:rsidRDefault="007E112E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66CB5">
              <w:rPr>
                <w:rFonts w:ascii="Times New Roman" w:hAnsi="Times New Roman"/>
                <w:color w:val="000000"/>
                <w:sz w:val="20"/>
                <w:szCs w:val="20"/>
              </w:rPr>
              <w:t>к.т.н.</w:t>
            </w:r>
          </w:p>
        </w:tc>
        <w:tc>
          <w:tcPr>
            <w:tcW w:w="708" w:type="dxa"/>
          </w:tcPr>
          <w:p w:rsidR="007E112E" w:rsidRPr="002D1D99" w:rsidRDefault="00E66CB5" w:rsidP="00FB20A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86" w:type="dxa"/>
          </w:tcPr>
          <w:p w:rsidR="007E112E" w:rsidRPr="008C62FE" w:rsidRDefault="00945FF6" w:rsidP="00FB20A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267</w:t>
            </w:r>
          </w:p>
        </w:tc>
      </w:tr>
      <w:tr w:rsidR="00871C3E" w:rsidTr="006F5837">
        <w:trPr>
          <w:jc w:val="center"/>
        </w:trPr>
        <w:tc>
          <w:tcPr>
            <w:tcW w:w="392" w:type="dxa"/>
          </w:tcPr>
          <w:p w:rsidR="00871C3E" w:rsidRPr="00266BA5" w:rsidRDefault="00871C3E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544" w:type="dxa"/>
          </w:tcPr>
          <w:p w:rsidR="00871C3E" w:rsidRPr="00E05586" w:rsidRDefault="00871C3E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05586"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3543" w:type="dxa"/>
          </w:tcPr>
          <w:p w:rsidR="00871C3E" w:rsidRPr="00F060F5" w:rsidRDefault="00871C3E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03F17">
              <w:rPr>
                <w:rFonts w:ascii="Times New Roman" w:hAnsi="Times New Roman"/>
                <w:sz w:val="20"/>
                <w:szCs w:val="20"/>
              </w:rPr>
              <w:t>Миронова Диана Михайловна</w:t>
            </w:r>
          </w:p>
        </w:tc>
        <w:tc>
          <w:tcPr>
            <w:tcW w:w="2552" w:type="dxa"/>
          </w:tcPr>
          <w:p w:rsidR="00871C3E" w:rsidRPr="00F060F5" w:rsidRDefault="00871C3E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871C3E" w:rsidRPr="00F84346" w:rsidRDefault="00871C3E" w:rsidP="00F84346">
            <w:pPr>
              <w:ind w:left="-57" w:right="-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A7D20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proofErr w:type="gramStart"/>
            <w:r w:rsidRPr="008A7D2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лол.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708" w:type="dxa"/>
          </w:tcPr>
          <w:p w:rsidR="00871C3E" w:rsidRPr="002D1D99" w:rsidRDefault="00E66CB5" w:rsidP="00FB20A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86" w:type="dxa"/>
          </w:tcPr>
          <w:p w:rsidR="00871C3E" w:rsidRPr="0092496D" w:rsidRDefault="00945FF6" w:rsidP="00FB20A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267</w:t>
            </w:r>
          </w:p>
        </w:tc>
      </w:tr>
      <w:tr w:rsidR="0098786B" w:rsidTr="006F5837">
        <w:trPr>
          <w:jc w:val="center"/>
        </w:trPr>
        <w:tc>
          <w:tcPr>
            <w:tcW w:w="392" w:type="dxa"/>
          </w:tcPr>
          <w:p w:rsidR="0098786B" w:rsidRPr="00266BA5" w:rsidRDefault="0098786B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544" w:type="dxa"/>
          </w:tcPr>
          <w:p w:rsidR="0098786B" w:rsidRPr="00E05586" w:rsidRDefault="0098786B" w:rsidP="006F583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05586">
              <w:rPr>
                <w:rFonts w:ascii="Times New Roman" w:hAnsi="Times New Roman" w:cs="Times New Roman"/>
                <w:sz w:val="20"/>
                <w:szCs w:val="20"/>
              </w:rPr>
              <w:t>Введение в направление подготовки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586">
              <w:rPr>
                <w:rFonts w:ascii="Times New Roman" w:hAnsi="Times New Roman" w:cs="Times New Roman"/>
                <w:sz w:val="20"/>
                <w:szCs w:val="20"/>
              </w:rPr>
              <w:t>планирование профессиональной кар</w:t>
            </w:r>
            <w:r w:rsidRPr="00E0558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05586">
              <w:rPr>
                <w:rFonts w:ascii="Times New Roman" w:hAnsi="Times New Roman" w:cs="Times New Roman"/>
                <w:sz w:val="20"/>
                <w:szCs w:val="20"/>
              </w:rPr>
              <w:t>еры</w:t>
            </w:r>
          </w:p>
        </w:tc>
        <w:tc>
          <w:tcPr>
            <w:tcW w:w="3543" w:type="dxa"/>
          </w:tcPr>
          <w:p w:rsidR="0098786B" w:rsidRPr="00F060F5" w:rsidRDefault="0098786B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4671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Горлов Алексей Николаевич</w:t>
            </w:r>
          </w:p>
        </w:tc>
        <w:tc>
          <w:tcPr>
            <w:tcW w:w="2552" w:type="dxa"/>
          </w:tcPr>
          <w:p w:rsidR="0098786B" w:rsidRPr="009F1DBE" w:rsidRDefault="0098786B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условиях внутреннего </w:t>
            </w:r>
            <w:r w:rsidRPr="009F1DBE">
              <w:rPr>
                <w:rFonts w:ascii="Times New Roman" w:hAnsi="Times New Roman" w:cs="Times New Roman"/>
                <w:sz w:val="20"/>
                <w:szCs w:val="20"/>
              </w:rPr>
              <w:t>совместительства</w:t>
            </w:r>
          </w:p>
        </w:tc>
        <w:tc>
          <w:tcPr>
            <w:tcW w:w="3544" w:type="dxa"/>
          </w:tcPr>
          <w:p w:rsidR="0098786B" w:rsidRPr="00F060F5" w:rsidRDefault="0098786B" w:rsidP="00F84346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A03D03">
              <w:rPr>
                <w:rFonts w:ascii="Times New Roman" w:hAnsi="Times New Roman"/>
                <w:color w:val="000000"/>
                <w:sz w:val="20"/>
                <w:szCs w:val="20"/>
              </w:rPr>
              <w:t>к.т.н., доцент</w:t>
            </w:r>
          </w:p>
        </w:tc>
        <w:tc>
          <w:tcPr>
            <w:tcW w:w="708" w:type="dxa"/>
          </w:tcPr>
          <w:p w:rsidR="0098786B" w:rsidRPr="002B31D2" w:rsidRDefault="00E66CB5" w:rsidP="00FB20A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86" w:type="dxa"/>
          </w:tcPr>
          <w:p w:rsidR="0098786B" w:rsidRPr="008C62FE" w:rsidRDefault="00945FF6" w:rsidP="00FB20A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267</w:t>
            </w:r>
          </w:p>
        </w:tc>
      </w:tr>
      <w:tr w:rsidR="00076937" w:rsidTr="00076937">
        <w:trPr>
          <w:trHeight w:val="224"/>
          <w:jc w:val="center"/>
        </w:trPr>
        <w:tc>
          <w:tcPr>
            <w:tcW w:w="392" w:type="dxa"/>
          </w:tcPr>
          <w:p w:rsidR="00076937" w:rsidRPr="00266BA5" w:rsidRDefault="00076937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544" w:type="dxa"/>
          </w:tcPr>
          <w:p w:rsidR="00076937" w:rsidRPr="00E05586" w:rsidRDefault="00076937" w:rsidP="006F583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05586">
              <w:rPr>
                <w:rFonts w:ascii="Times New Roman" w:hAnsi="Times New Roman" w:cs="Times New Roman"/>
                <w:sz w:val="20"/>
                <w:szCs w:val="20"/>
              </w:rPr>
              <w:t>Экономическая культура и финанс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586">
              <w:rPr>
                <w:rFonts w:ascii="Times New Roman" w:hAnsi="Times New Roman" w:cs="Times New Roman"/>
                <w:sz w:val="20"/>
                <w:szCs w:val="20"/>
              </w:rPr>
              <w:t>грамотность</w:t>
            </w:r>
          </w:p>
        </w:tc>
        <w:tc>
          <w:tcPr>
            <w:tcW w:w="3543" w:type="dxa"/>
          </w:tcPr>
          <w:p w:rsidR="00076937" w:rsidRPr="00230A36" w:rsidRDefault="00076937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Куликов Михаил Викторович</w:t>
            </w:r>
          </w:p>
        </w:tc>
        <w:tc>
          <w:tcPr>
            <w:tcW w:w="2552" w:type="dxa"/>
          </w:tcPr>
          <w:p w:rsidR="00076937" w:rsidRPr="00230A36" w:rsidRDefault="00076937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6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076937" w:rsidRPr="00230A36" w:rsidRDefault="00076937" w:rsidP="006F583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A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.э.</w:t>
            </w:r>
            <w:proofErr w:type="gramStart"/>
            <w:r w:rsidRPr="00230A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</w:t>
            </w:r>
            <w:proofErr w:type="spellEnd"/>
            <w:proofErr w:type="gramEnd"/>
            <w:r w:rsidRPr="00230A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076937" w:rsidRDefault="00E66CB5" w:rsidP="00FB20A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86" w:type="dxa"/>
          </w:tcPr>
          <w:p w:rsidR="00076937" w:rsidRPr="00E96BA4" w:rsidRDefault="00FD5E2F" w:rsidP="00FB20A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244</w:t>
            </w:r>
          </w:p>
        </w:tc>
      </w:tr>
      <w:tr w:rsidR="00372A22" w:rsidTr="006F5837">
        <w:trPr>
          <w:jc w:val="center"/>
        </w:trPr>
        <w:tc>
          <w:tcPr>
            <w:tcW w:w="392" w:type="dxa"/>
          </w:tcPr>
          <w:p w:rsidR="00372A22" w:rsidRPr="00266BA5" w:rsidRDefault="00372A22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544" w:type="dxa"/>
          </w:tcPr>
          <w:p w:rsidR="00372A22" w:rsidRPr="00EA77E5" w:rsidRDefault="00372A22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543" w:type="dxa"/>
          </w:tcPr>
          <w:p w:rsidR="00372A22" w:rsidRPr="00F060F5" w:rsidRDefault="00372A22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2D7">
              <w:rPr>
                <w:rFonts w:ascii="Times New Roman" w:hAnsi="Times New Roman"/>
                <w:sz w:val="20"/>
                <w:szCs w:val="20"/>
              </w:rPr>
              <w:t>Кувардин</w:t>
            </w:r>
            <w:proofErr w:type="spellEnd"/>
            <w:r w:rsidRPr="00CC02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иколай Владимирович</w:t>
            </w:r>
          </w:p>
        </w:tc>
        <w:tc>
          <w:tcPr>
            <w:tcW w:w="2552" w:type="dxa"/>
          </w:tcPr>
          <w:p w:rsidR="00372A22" w:rsidRPr="00F060F5" w:rsidRDefault="00372A22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F19E5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372A22" w:rsidRPr="00F060F5" w:rsidRDefault="00372A22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CC02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х.н.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708" w:type="dxa"/>
          </w:tcPr>
          <w:p w:rsidR="00372A22" w:rsidRPr="002B31D2" w:rsidRDefault="00E66CB5" w:rsidP="00372A22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,6</w:t>
            </w:r>
          </w:p>
        </w:tc>
        <w:tc>
          <w:tcPr>
            <w:tcW w:w="786" w:type="dxa"/>
          </w:tcPr>
          <w:p w:rsidR="00372A22" w:rsidRPr="002B31D2" w:rsidRDefault="00FD5E2F" w:rsidP="00372A22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418</w:t>
            </w:r>
          </w:p>
        </w:tc>
      </w:tr>
      <w:tr w:rsidR="007E112E" w:rsidTr="00122A2B">
        <w:trPr>
          <w:jc w:val="center"/>
        </w:trPr>
        <w:tc>
          <w:tcPr>
            <w:tcW w:w="392" w:type="dxa"/>
          </w:tcPr>
          <w:p w:rsidR="007E112E" w:rsidRPr="00266BA5" w:rsidRDefault="007E112E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544" w:type="dxa"/>
          </w:tcPr>
          <w:p w:rsidR="007E112E" w:rsidRPr="00E05586" w:rsidRDefault="007E112E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05586">
              <w:rPr>
                <w:rFonts w:ascii="Times New Roman" w:hAnsi="Times New Roman" w:cs="Times New Roman"/>
                <w:sz w:val="20"/>
                <w:szCs w:val="20"/>
              </w:rPr>
              <w:t>Математические задачи энергетики</w:t>
            </w:r>
          </w:p>
        </w:tc>
        <w:tc>
          <w:tcPr>
            <w:tcW w:w="3543" w:type="dxa"/>
          </w:tcPr>
          <w:p w:rsidR="007E112E" w:rsidRPr="00F060F5" w:rsidRDefault="007E112E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4A3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лябьев</w:t>
            </w:r>
            <w:proofErr w:type="spellEnd"/>
            <w:r w:rsidRPr="00404A3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Владимир Николаевич</w:t>
            </w:r>
          </w:p>
        </w:tc>
        <w:tc>
          <w:tcPr>
            <w:tcW w:w="2552" w:type="dxa"/>
          </w:tcPr>
          <w:p w:rsidR="007E112E" w:rsidRPr="00F060F5" w:rsidRDefault="007E112E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7E112E" w:rsidRPr="00F060F5" w:rsidRDefault="007E112E" w:rsidP="00FB769B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404A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.т.н.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4A39">
              <w:rPr>
                <w:rFonts w:ascii="Times New Roman" w:hAnsi="Times New Roman"/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708" w:type="dxa"/>
          </w:tcPr>
          <w:p w:rsidR="007E112E" w:rsidRPr="002B31D2" w:rsidRDefault="00731EE2" w:rsidP="00FB20A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86" w:type="dxa"/>
          </w:tcPr>
          <w:p w:rsidR="007E112E" w:rsidRPr="002D66C3" w:rsidRDefault="00FD5E2F" w:rsidP="00FB20A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</w:tr>
      <w:tr w:rsidR="004315E1" w:rsidTr="00122A2B">
        <w:trPr>
          <w:jc w:val="center"/>
        </w:trPr>
        <w:tc>
          <w:tcPr>
            <w:tcW w:w="392" w:type="dxa"/>
          </w:tcPr>
          <w:p w:rsidR="004315E1" w:rsidRPr="00266BA5" w:rsidRDefault="004315E1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544" w:type="dxa"/>
          </w:tcPr>
          <w:p w:rsidR="004315E1" w:rsidRPr="00E05586" w:rsidRDefault="004315E1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05586">
              <w:rPr>
                <w:rFonts w:ascii="Times New Roman" w:hAnsi="Times New Roman" w:cs="Times New Roman"/>
                <w:sz w:val="20"/>
                <w:szCs w:val="20"/>
              </w:rPr>
              <w:t>Общая электроэнергетика</w:t>
            </w:r>
          </w:p>
        </w:tc>
        <w:tc>
          <w:tcPr>
            <w:tcW w:w="3543" w:type="dxa"/>
          </w:tcPr>
          <w:p w:rsidR="004315E1" w:rsidRPr="00F060F5" w:rsidRDefault="004315E1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4671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Горлов Алексей Николаевич</w:t>
            </w:r>
          </w:p>
        </w:tc>
        <w:tc>
          <w:tcPr>
            <w:tcW w:w="2552" w:type="dxa"/>
          </w:tcPr>
          <w:p w:rsidR="004315E1" w:rsidRPr="009F1DBE" w:rsidRDefault="004315E1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условиях внутреннего </w:t>
            </w:r>
            <w:r w:rsidRPr="009F1DBE">
              <w:rPr>
                <w:rFonts w:ascii="Times New Roman" w:hAnsi="Times New Roman" w:cs="Times New Roman"/>
                <w:sz w:val="20"/>
                <w:szCs w:val="20"/>
              </w:rPr>
              <w:t>совместительства</w:t>
            </w:r>
          </w:p>
        </w:tc>
        <w:tc>
          <w:tcPr>
            <w:tcW w:w="3544" w:type="dxa"/>
          </w:tcPr>
          <w:p w:rsidR="004315E1" w:rsidRPr="00F060F5" w:rsidRDefault="004315E1" w:rsidP="006F583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A03D03">
              <w:rPr>
                <w:rFonts w:ascii="Times New Roman" w:hAnsi="Times New Roman"/>
                <w:color w:val="000000"/>
                <w:sz w:val="20"/>
                <w:szCs w:val="20"/>
              </w:rPr>
              <w:t>к.т.н., доцент</w:t>
            </w:r>
          </w:p>
        </w:tc>
        <w:tc>
          <w:tcPr>
            <w:tcW w:w="708" w:type="dxa"/>
          </w:tcPr>
          <w:p w:rsidR="004315E1" w:rsidRPr="002B31D2" w:rsidRDefault="00731EE2" w:rsidP="00FB20A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86" w:type="dxa"/>
          </w:tcPr>
          <w:p w:rsidR="004315E1" w:rsidRPr="002D66C3" w:rsidRDefault="00FD5E2F" w:rsidP="00FB20A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</w:tr>
      <w:tr w:rsidR="00076937" w:rsidTr="00FB20A3">
        <w:trPr>
          <w:trHeight w:val="470"/>
          <w:jc w:val="center"/>
        </w:trPr>
        <w:tc>
          <w:tcPr>
            <w:tcW w:w="392" w:type="dxa"/>
          </w:tcPr>
          <w:p w:rsidR="00076937" w:rsidRPr="00266BA5" w:rsidRDefault="00076937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544" w:type="dxa"/>
          </w:tcPr>
          <w:p w:rsidR="00076937" w:rsidRPr="00E05586" w:rsidRDefault="00076937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05586"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 в электр</w:t>
            </w:r>
            <w:r w:rsidRPr="00E055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05586">
              <w:rPr>
                <w:rFonts w:ascii="Times New Roman" w:hAnsi="Times New Roman" w:cs="Times New Roman"/>
                <w:sz w:val="20"/>
                <w:szCs w:val="20"/>
              </w:rPr>
              <w:t>энергетике</w:t>
            </w:r>
          </w:p>
        </w:tc>
        <w:tc>
          <w:tcPr>
            <w:tcW w:w="3543" w:type="dxa"/>
          </w:tcPr>
          <w:p w:rsidR="00076937" w:rsidRPr="00CA206B" w:rsidRDefault="00076937" w:rsidP="006F5837">
            <w:pPr>
              <w:ind w:left="-57" w:right="-11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9C097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Ворначева</w:t>
            </w:r>
            <w:proofErr w:type="spellEnd"/>
            <w:r w:rsidRPr="009C097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 xml:space="preserve"> Ирина Валерьевна</w:t>
            </w:r>
          </w:p>
        </w:tc>
        <w:tc>
          <w:tcPr>
            <w:tcW w:w="2552" w:type="dxa"/>
          </w:tcPr>
          <w:p w:rsidR="00076937" w:rsidRPr="00F060F5" w:rsidRDefault="00076937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076937" w:rsidRPr="00FB769B" w:rsidRDefault="00076937" w:rsidP="006F5837">
            <w:pPr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.т.н.</w:t>
            </w:r>
          </w:p>
        </w:tc>
        <w:tc>
          <w:tcPr>
            <w:tcW w:w="708" w:type="dxa"/>
          </w:tcPr>
          <w:p w:rsidR="00076937" w:rsidRPr="00404A39" w:rsidRDefault="00731EE2" w:rsidP="00FB20A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86" w:type="dxa"/>
          </w:tcPr>
          <w:p w:rsidR="00076937" w:rsidRPr="00404A39" w:rsidRDefault="00FD5E2F" w:rsidP="00FB20A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</w:tr>
      <w:tr w:rsidR="0098786B" w:rsidTr="007E112E">
        <w:trPr>
          <w:trHeight w:val="50"/>
          <w:jc w:val="center"/>
        </w:trPr>
        <w:tc>
          <w:tcPr>
            <w:tcW w:w="392" w:type="dxa"/>
          </w:tcPr>
          <w:p w:rsidR="0098786B" w:rsidRPr="00266BA5" w:rsidRDefault="0098786B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544" w:type="dxa"/>
          </w:tcPr>
          <w:p w:rsidR="0098786B" w:rsidRPr="00E05586" w:rsidRDefault="0098786B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05586">
              <w:rPr>
                <w:rFonts w:ascii="Times New Roman" w:hAnsi="Times New Roman" w:cs="Times New Roman"/>
                <w:sz w:val="20"/>
                <w:szCs w:val="20"/>
              </w:rPr>
              <w:t>Автоматизация проектирования</w:t>
            </w:r>
          </w:p>
        </w:tc>
        <w:tc>
          <w:tcPr>
            <w:tcW w:w="3543" w:type="dxa"/>
          </w:tcPr>
          <w:p w:rsidR="0098786B" w:rsidRPr="00F060F5" w:rsidRDefault="0098786B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04A3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Танцюра Антон Олегович</w:t>
            </w:r>
          </w:p>
        </w:tc>
        <w:tc>
          <w:tcPr>
            <w:tcW w:w="2552" w:type="dxa"/>
          </w:tcPr>
          <w:p w:rsidR="0098786B" w:rsidRPr="00F060F5" w:rsidRDefault="0098786B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98786B" w:rsidRPr="00E64C4F" w:rsidRDefault="0098786B" w:rsidP="00E64C4F">
            <w:pPr>
              <w:ind w:left="-57" w:right="-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.ф.-м.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708" w:type="dxa"/>
          </w:tcPr>
          <w:p w:rsidR="0098786B" w:rsidRPr="002157BC" w:rsidRDefault="001F032A" w:rsidP="00FB20A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86" w:type="dxa"/>
          </w:tcPr>
          <w:p w:rsidR="0098786B" w:rsidRPr="00FD5E2F" w:rsidRDefault="00FD5E2F" w:rsidP="00FB20A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378</w:t>
            </w:r>
          </w:p>
        </w:tc>
      </w:tr>
      <w:tr w:rsidR="007E112E" w:rsidTr="006F5837">
        <w:trPr>
          <w:jc w:val="center"/>
        </w:trPr>
        <w:tc>
          <w:tcPr>
            <w:tcW w:w="392" w:type="dxa"/>
          </w:tcPr>
          <w:p w:rsidR="007E112E" w:rsidRPr="00266BA5" w:rsidRDefault="007E112E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544" w:type="dxa"/>
          </w:tcPr>
          <w:p w:rsidR="007E112E" w:rsidRPr="00266BA5" w:rsidRDefault="007E112E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5586">
              <w:rPr>
                <w:rFonts w:ascii="Times New Roman" w:hAnsi="Times New Roman" w:cs="Times New Roman"/>
                <w:sz w:val="20"/>
                <w:szCs w:val="20"/>
              </w:rPr>
              <w:t>Электробезопасность</w:t>
            </w:r>
            <w:proofErr w:type="spellEnd"/>
          </w:p>
        </w:tc>
        <w:tc>
          <w:tcPr>
            <w:tcW w:w="3543" w:type="dxa"/>
          </w:tcPr>
          <w:p w:rsidR="007E112E" w:rsidRPr="00CA206B" w:rsidRDefault="007E112E" w:rsidP="006F5837">
            <w:pPr>
              <w:ind w:left="-57" w:right="-11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9C097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Ворначева</w:t>
            </w:r>
            <w:proofErr w:type="spellEnd"/>
            <w:r w:rsidRPr="009C097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 xml:space="preserve"> Ирина Валерьевна</w:t>
            </w:r>
          </w:p>
        </w:tc>
        <w:tc>
          <w:tcPr>
            <w:tcW w:w="2552" w:type="dxa"/>
          </w:tcPr>
          <w:p w:rsidR="007E112E" w:rsidRPr="007D514C" w:rsidRDefault="007E112E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7E112E" w:rsidRPr="00266BA5" w:rsidRDefault="007E112E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.т.н.</w:t>
            </w:r>
          </w:p>
        </w:tc>
        <w:tc>
          <w:tcPr>
            <w:tcW w:w="708" w:type="dxa"/>
          </w:tcPr>
          <w:p w:rsidR="007E112E" w:rsidRPr="00E60C2D" w:rsidRDefault="001F032A" w:rsidP="00FB20A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86" w:type="dxa"/>
          </w:tcPr>
          <w:p w:rsidR="007E112E" w:rsidRPr="008C62FE" w:rsidRDefault="00945FF6" w:rsidP="00FB20A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267</w:t>
            </w:r>
          </w:p>
        </w:tc>
      </w:tr>
      <w:tr w:rsidR="00CA33FB" w:rsidTr="006F5837">
        <w:trPr>
          <w:jc w:val="center"/>
        </w:trPr>
        <w:tc>
          <w:tcPr>
            <w:tcW w:w="392" w:type="dxa"/>
          </w:tcPr>
          <w:p w:rsidR="00CA33FB" w:rsidRPr="00266BA5" w:rsidRDefault="00CA33FB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544" w:type="dxa"/>
          </w:tcPr>
          <w:p w:rsidR="00CA33FB" w:rsidRPr="00E05586" w:rsidRDefault="00CA33FB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05586">
              <w:rPr>
                <w:rFonts w:ascii="Times New Roman" w:hAnsi="Times New Roman" w:cs="Times New Roman"/>
                <w:sz w:val="20"/>
                <w:szCs w:val="20"/>
              </w:rPr>
              <w:t>Электроника</w:t>
            </w:r>
          </w:p>
        </w:tc>
        <w:tc>
          <w:tcPr>
            <w:tcW w:w="3543" w:type="dxa"/>
          </w:tcPr>
          <w:p w:rsidR="00CA33FB" w:rsidRPr="00F060F5" w:rsidRDefault="00CA33FB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73E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Гладышкин</w:t>
            </w:r>
            <w:proofErr w:type="spellEnd"/>
            <w:r w:rsidRPr="002673E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 xml:space="preserve"> Алексей Олегович</w:t>
            </w:r>
          </w:p>
        </w:tc>
        <w:tc>
          <w:tcPr>
            <w:tcW w:w="2552" w:type="dxa"/>
          </w:tcPr>
          <w:p w:rsidR="00CA33FB" w:rsidRPr="00F060F5" w:rsidRDefault="00CA33FB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условиях внутреннего </w:t>
            </w:r>
            <w:r w:rsidRPr="009F1DBE">
              <w:rPr>
                <w:rFonts w:ascii="Times New Roman" w:hAnsi="Times New Roman" w:cs="Times New Roman"/>
                <w:sz w:val="20"/>
                <w:szCs w:val="20"/>
              </w:rPr>
              <w:t>совместительства</w:t>
            </w:r>
          </w:p>
        </w:tc>
        <w:tc>
          <w:tcPr>
            <w:tcW w:w="3544" w:type="dxa"/>
          </w:tcPr>
          <w:p w:rsidR="00CA33FB" w:rsidRPr="00F060F5" w:rsidRDefault="00CA33FB" w:rsidP="00807FA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673E5">
              <w:rPr>
                <w:rFonts w:ascii="Times New Roman" w:hAnsi="Times New Roman"/>
                <w:color w:val="000000"/>
                <w:sz w:val="20"/>
                <w:szCs w:val="20"/>
              </w:rPr>
              <w:t>к.т.н.</w:t>
            </w:r>
            <w:r w:rsidRPr="002673E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CA33FB" w:rsidRPr="00E60C2D" w:rsidRDefault="00401257" w:rsidP="00FB20A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3,6</w:t>
            </w:r>
          </w:p>
        </w:tc>
        <w:tc>
          <w:tcPr>
            <w:tcW w:w="786" w:type="dxa"/>
          </w:tcPr>
          <w:p w:rsidR="00CA33FB" w:rsidRPr="00FD5E2F" w:rsidRDefault="00FD5E2F" w:rsidP="00FB20A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596</w:t>
            </w:r>
          </w:p>
        </w:tc>
      </w:tr>
      <w:tr w:rsidR="004315E1" w:rsidTr="004315E1">
        <w:trPr>
          <w:trHeight w:val="144"/>
          <w:jc w:val="center"/>
        </w:trPr>
        <w:tc>
          <w:tcPr>
            <w:tcW w:w="392" w:type="dxa"/>
          </w:tcPr>
          <w:p w:rsidR="004315E1" w:rsidRPr="00266BA5" w:rsidRDefault="004315E1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544" w:type="dxa"/>
          </w:tcPr>
          <w:p w:rsidR="004315E1" w:rsidRPr="00E05586" w:rsidRDefault="004315E1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05586">
              <w:rPr>
                <w:rFonts w:ascii="Times New Roman" w:hAnsi="Times New Roman" w:cs="Times New Roman"/>
                <w:sz w:val="20"/>
                <w:szCs w:val="20"/>
              </w:rPr>
              <w:t>Электрические станции и подстанции</w:t>
            </w:r>
          </w:p>
        </w:tc>
        <w:tc>
          <w:tcPr>
            <w:tcW w:w="3543" w:type="dxa"/>
          </w:tcPr>
          <w:p w:rsidR="004315E1" w:rsidRPr="00F060F5" w:rsidRDefault="004315E1" w:rsidP="006F583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206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уделина</w:t>
            </w:r>
            <w:proofErr w:type="spellEnd"/>
            <w:r w:rsidRPr="00CA206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Дарья Васильевна</w:t>
            </w:r>
          </w:p>
        </w:tc>
        <w:tc>
          <w:tcPr>
            <w:tcW w:w="2552" w:type="dxa"/>
          </w:tcPr>
          <w:p w:rsidR="004315E1" w:rsidRPr="009F1DBE" w:rsidRDefault="004315E1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4315E1" w:rsidRPr="00266BA5" w:rsidRDefault="004315E1" w:rsidP="006F583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.т.н.</w:t>
            </w:r>
          </w:p>
        </w:tc>
        <w:tc>
          <w:tcPr>
            <w:tcW w:w="708" w:type="dxa"/>
          </w:tcPr>
          <w:p w:rsidR="004315E1" w:rsidRPr="00CA206B" w:rsidRDefault="00690477" w:rsidP="00FB20A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1,6</w:t>
            </w:r>
          </w:p>
        </w:tc>
        <w:tc>
          <w:tcPr>
            <w:tcW w:w="786" w:type="dxa"/>
          </w:tcPr>
          <w:p w:rsidR="004315E1" w:rsidRPr="00CA206B" w:rsidRDefault="00FD5E2F" w:rsidP="00FB20A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2351</w:t>
            </w:r>
          </w:p>
        </w:tc>
      </w:tr>
      <w:tr w:rsidR="002D696C" w:rsidTr="006F5837">
        <w:trPr>
          <w:jc w:val="center"/>
        </w:trPr>
        <w:tc>
          <w:tcPr>
            <w:tcW w:w="392" w:type="dxa"/>
          </w:tcPr>
          <w:p w:rsidR="002D696C" w:rsidRPr="00266BA5" w:rsidRDefault="002D696C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544" w:type="dxa"/>
          </w:tcPr>
          <w:p w:rsidR="002D696C" w:rsidRPr="00840F3F" w:rsidRDefault="002D696C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40F3F">
              <w:rPr>
                <w:rFonts w:ascii="Times New Roman" w:hAnsi="Times New Roman" w:cs="Times New Roman"/>
                <w:sz w:val="20"/>
                <w:szCs w:val="20"/>
              </w:rPr>
              <w:t>Электроэнергетические системы и сети</w:t>
            </w:r>
          </w:p>
        </w:tc>
        <w:tc>
          <w:tcPr>
            <w:tcW w:w="3543" w:type="dxa"/>
          </w:tcPr>
          <w:p w:rsidR="002D696C" w:rsidRPr="00F060F5" w:rsidRDefault="002D696C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A7D2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Ларин Олег Михайлович</w:t>
            </w:r>
          </w:p>
        </w:tc>
        <w:tc>
          <w:tcPr>
            <w:tcW w:w="2552" w:type="dxa"/>
          </w:tcPr>
          <w:p w:rsidR="002D696C" w:rsidRPr="00F060F5" w:rsidRDefault="002D696C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2D696C" w:rsidRPr="00F060F5" w:rsidRDefault="002D696C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03D03">
              <w:rPr>
                <w:rFonts w:ascii="Times New Roman" w:hAnsi="Times New Roman"/>
                <w:color w:val="000000"/>
                <w:sz w:val="20"/>
                <w:szCs w:val="20"/>
              </w:rPr>
              <w:t>к.т.н., доцент</w:t>
            </w:r>
          </w:p>
        </w:tc>
        <w:tc>
          <w:tcPr>
            <w:tcW w:w="708" w:type="dxa"/>
          </w:tcPr>
          <w:p w:rsidR="002D696C" w:rsidRPr="00BE0373" w:rsidRDefault="00E2037E" w:rsidP="00FB20A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,2</w:t>
            </w:r>
          </w:p>
        </w:tc>
        <w:tc>
          <w:tcPr>
            <w:tcW w:w="786" w:type="dxa"/>
          </w:tcPr>
          <w:p w:rsidR="002D696C" w:rsidRPr="00FD5E2F" w:rsidRDefault="00FD5E2F" w:rsidP="00FB20A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969</w:t>
            </w:r>
          </w:p>
        </w:tc>
      </w:tr>
      <w:tr w:rsidR="00372A22" w:rsidTr="006F5837">
        <w:trPr>
          <w:jc w:val="center"/>
        </w:trPr>
        <w:tc>
          <w:tcPr>
            <w:tcW w:w="392" w:type="dxa"/>
          </w:tcPr>
          <w:p w:rsidR="00372A22" w:rsidRPr="00266BA5" w:rsidRDefault="00372A22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544" w:type="dxa"/>
          </w:tcPr>
          <w:p w:rsidR="00372A22" w:rsidRPr="00266BA5" w:rsidRDefault="00372A22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40F3F">
              <w:rPr>
                <w:rFonts w:ascii="Times New Roman" w:hAnsi="Times New Roman" w:cs="Times New Roman"/>
                <w:sz w:val="20"/>
                <w:szCs w:val="20"/>
              </w:rPr>
              <w:t>Приёмники и потребители электрич</w:t>
            </w:r>
            <w:r w:rsidRPr="00840F3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0F3F">
              <w:rPr>
                <w:rFonts w:ascii="Times New Roman" w:hAnsi="Times New Roman" w:cs="Times New Roman"/>
                <w:sz w:val="20"/>
                <w:szCs w:val="20"/>
              </w:rPr>
              <w:t>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0F3F">
              <w:rPr>
                <w:rFonts w:ascii="Times New Roman" w:hAnsi="Times New Roman" w:cs="Times New Roman"/>
                <w:sz w:val="20"/>
                <w:szCs w:val="20"/>
              </w:rPr>
              <w:t>энергии систем электроснабжения</w:t>
            </w:r>
          </w:p>
        </w:tc>
        <w:tc>
          <w:tcPr>
            <w:tcW w:w="3543" w:type="dxa"/>
          </w:tcPr>
          <w:p w:rsidR="00372A22" w:rsidRPr="00F060F5" w:rsidRDefault="00372A22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380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Гайдаш</w:t>
            </w:r>
            <w:proofErr w:type="spellEnd"/>
            <w:r w:rsidRPr="0030380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Николай Михайлович</w:t>
            </w:r>
          </w:p>
        </w:tc>
        <w:tc>
          <w:tcPr>
            <w:tcW w:w="2552" w:type="dxa"/>
          </w:tcPr>
          <w:p w:rsidR="00372A22" w:rsidRDefault="00372A22" w:rsidP="006F5837">
            <w:pPr>
              <w:ind w:left="-57" w:right="-57"/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372A22" w:rsidRPr="00266BA5" w:rsidRDefault="00372A22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.т.н.</w:t>
            </w:r>
          </w:p>
        </w:tc>
        <w:tc>
          <w:tcPr>
            <w:tcW w:w="708" w:type="dxa"/>
          </w:tcPr>
          <w:p w:rsidR="00372A22" w:rsidRPr="00BE0373" w:rsidRDefault="00E2037E" w:rsidP="00372A22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86" w:type="dxa"/>
          </w:tcPr>
          <w:p w:rsidR="00372A22" w:rsidRPr="00BE0373" w:rsidRDefault="00FD5E2F" w:rsidP="00372A22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</w:tr>
      <w:tr w:rsidR="00076937" w:rsidTr="00FB20A3">
        <w:trPr>
          <w:trHeight w:val="470"/>
          <w:jc w:val="center"/>
        </w:trPr>
        <w:tc>
          <w:tcPr>
            <w:tcW w:w="392" w:type="dxa"/>
          </w:tcPr>
          <w:p w:rsidR="00076937" w:rsidRPr="00266BA5" w:rsidRDefault="00076937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544" w:type="dxa"/>
          </w:tcPr>
          <w:p w:rsidR="00076937" w:rsidRPr="00840F3F" w:rsidRDefault="00076937" w:rsidP="006F583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40F3F">
              <w:rPr>
                <w:rFonts w:ascii="Times New Roman" w:hAnsi="Times New Roman" w:cs="Times New Roman"/>
                <w:sz w:val="20"/>
                <w:szCs w:val="20"/>
              </w:rPr>
              <w:t>Переходные процессы в электроэнерг</w:t>
            </w:r>
            <w:r w:rsidRPr="00840F3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0F3F">
              <w:rPr>
                <w:rFonts w:ascii="Times New Roman" w:hAnsi="Times New Roman" w:cs="Times New Roman"/>
                <w:sz w:val="20"/>
                <w:szCs w:val="20"/>
              </w:rPr>
              <w:t>тиче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0F3F">
              <w:rPr>
                <w:rFonts w:ascii="Times New Roman" w:hAnsi="Times New Roman" w:cs="Times New Roman"/>
                <w:sz w:val="20"/>
                <w:szCs w:val="20"/>
              </w:rPr>
              <w:t>системах</w:t>
            </w:r>
          </w:p>
        </w:tc>
        <w:tc>
          <w:tcPr>
            <w:tcW w:w="3543" w:type="dxa"/>
          </w:tcPr>
          <w:p w:rsidR="00076937" w:rsidRPr="00F060F5" w:rsidRDefault="00076937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4A3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лябьев</w:t>
            </w:r>
            <w:proofErr w:type="spellEnd"/>
            <w:r w:rsidRPr="00404A3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Владимир Николаевич</w:t>
            </w:r>
          </w:p>
        </w:tc>
        <w:tc>
          <w:tcPr>
            <w:tcW w:w="2552" w:type="dxa"/>
          </w:tcPr>
          <w:p w:rsidR="00076937" w:rsidRPr="00F060F5" w:rsidRDefault="00076937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076937" w:rsidRPr="00266BA5" w:rsidRDefault="00076937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03D03">
              <w:rPr>
                <w:rFonts w:ascii="Times New Roman" w:hAnsi="Times New Roman"/>
                <w:color w:val="000000"/>
                <w:sz w:val="20"/>
                <w:szCs w:val="20"/>
              </w:rPr>
              <w:t>к.т.н., доцент</w:t>
            </w:r>
          </w:p>
        </w:tc>
        <w:tc>
          <w:tcPr>
            <w:tcW w:w="708" w:type="dxa"/>
          </w:tcPr>
          <w:p w:rsidR="00076937" w:rsidRPr="00BE0373" w:rsidRDefault="00E2037E" w:rsidP="00FB20A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7,2</w:t>
            </w:r>
          </w:p>
        </w:tc>
        <w:tc>
          <w:tcPr>
            <w:tcW w:w="786" w:type="dxa"/>
          </w:tcPr>
          <w:p w:rsidR="00076937" w:rsidRPr="00FD5E2F" w:rsidRDefault="00FD5E2F" w:rsidP="00FB20A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2191</w:t>
            </w:r>
          </w:p>
        </w:tc>
      </w:tr>
      <w:tr w:rsidR="00076937" w:rsidTr="006F5837">
        <w:trPr>
          <w:jc w:val="center"/>
        </w:trPr>
        <w:tc>
          <w:tcPr>
            <w:tcW w:w="392" w:type="dxa"/>
          </w:tcPr>
          <w:p w:rsidR="00076937" w:rsidRPr="00266BA5" w:rsidRDefault="00076937" w:rsidP="00560B4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544" w:type="dxa"/>
          </w:tcPr>
          <w:p w:rsidR="00076937" w:rsidRPr="00266BA5" w:rsidRDefault="00076937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C1D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матизированная система управл</w:t>
            </w:r>
            <w:r w:rsidRPr="003C1D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1D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технологическими процессами в электроэнергетике</w:t>
            </w:r>
          </w:p>
        </w:tc>
        <w:tc>
          <w:tcPr>
            <w:tcW w:w="3543" w:type="dxa"/>
          </w:tcPr>
          <w:p w:rsidR="00076937" w:rsidRPr="00480863" w:rsidRDefault="00076937" w:rsidP="006F5837">
            <w:pPr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4808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Чуйченко</w:t>
            </w:r>
            <w:proofErr w:type="spellEnd"/>
            <w:r w:rsidRPr="004808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Артем Андреевич</w:t>
            </w:r>
          </w:p>
        </w:tc>
        <w:tc>
          <w:tcPr>
            <w:tcW w:w="2552" w:type="dxa"/>
          </w:tcPr>
          <w:p w:rsidR="00076937" w:rsidRPr="00480863" w:rsidRDefault="00076937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80863">
              <w:rPr>
                <w:rFonts w:ascii="Times New Roman" w:hAnsi="Times New Roman" w:cs="Times New Roman"/>
                <w:sz w:val="20"/>
                <w:szCs w:val="20"/>
              </w:rPr>
              <w:t>на условиях внешнего с</w:t>
            </w:r>
            <w:r w:rsidRPr="0048086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0863">
              <w:rPr>
                <w:rFonts w:ascii="Times New Roman" w:hAnsi="Times New Roman" w:cs="Times New Roman"/>
                <w:sz w:val="20"/>
                <w:szCs w:val="20"/>
              </w:rPr>
              <w:t>вместительства</w:t>
            </w:r>
          </w:p>
        </w:tc>
        <w:tc>
          <w:tcPr>
            <w:tcW w:w="3544" w:type="dxa"/>
          </w:tcPr>
          <w:p w:rsidR="00076937" w:rsidRPr="00266BA5" w:rsidRDefault="00076937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76937" w:rsidRPr="00752682" w:rsidRDefault="000654DC" w:rsidP="00FB20A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86" w:type="dxa"/>
          </w:tcPr>
          <w:p w:rsidR="00076937" w:rsidRPr="00FD5E2F" w:rsidRDefault="00FD5E2F" w:rsidP="00FB20A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244</w:t>
            </w:r>
          </w:p>
        </w:tc>
      </w:tr>
      <w:tr w:rsidR="007E112E" w:rsidTr="006F5837">
        <w:trPr>
          <w:jc w:val="center"/>
        </w:trPr>
        <w:tc>
          <w:tcPr>
            <w:tcW w:w="392" w:type="dxa"/>
          </w:tcPr>
          <w:p w:rsidR="007E112E" w:rsidRPr="00266BA5" w:rsidRDefault="007E112E" w:rsidP="00560B4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544" w:type="dxa"/>
          </w:tcPr>
          <w:p w:rsidR="007E112E" w:rsidRPr="00840F3F" w:rsidRDefault="007E112E" w:rsidP="006F583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40F3F">
              <w:rPr>
                <w:rFonts w:ascii="Times New Roman" w:hAnsi="Times New Roman" w:cs="Times New Roman"/>
                <w:sz w:val="20"/>
                <w:szCs w:val="20"/>
              </w:rPr>
              <w:t>Системы электроснабжения городов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0F3F">
              <w:rPr>
                <w:rFonts w:ascii="Times New Roman" w:hAnsi="Times New Roman" w:cs="Times New Roman"/>
                <w:sz w:val="20"/>
                <w:szCs w:val="20"/>
              </w:rPr>
              <w:t>промышленных предприятий</w:t>
            </w:r>
          </w:p>
        </w:tc>
        <w:tc>
          <w:tcPr>
            <w:tcW w:w="3543" w:type="dxa"/>
          </w:tcPr>
          <w:p w:rsidR="007E112E" w:rsidRPr="00CA206B" w:rsidRDefault="007E112E" w:rsidP="006F5837">
            <w:pPr>
              <w:ind w:left="-57" w:right="-11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901E5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рюлин</w:t>
            </w:r>
            <w:proofErr w:type="spellEnd"/>
            <w:r w:rsidRPr="00901E5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Владимир Иванович</w:t>
            </w:r>
          </w:p>
        </w:tc>
        <w:tc>
          <w:tcPr>
            <w:tcW w:w="2552" w:type="dxa"/>
          </w:tcPr>
          <w:p w:rsidR="007E112E" w:rsidRPr="00F060F5" w:rsidRDefault="007E112E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7E112E" w:rsidRPr="00F060F5" w:rsidRDefault="007E112E" w:rsidP="00807FA4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901E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.т.н.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01E54">
              <w:rPr>
                <w:rFonts w:ascii="Times New Roman" w:hAnsi="Times New Roman"/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708" w:type="dxa"/>
          </w:tcPr>
          <w:p w:rsidR="007E112E" w:rsidRPr="0067578F" w:rsidRDefault="00E2037E" w:rsidP="00FB20A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1,6</w:t>
            </w:r>
          </w:p>
        </w:tc>
        <w:tc>
          <w:tcPr>
            <w:tcW w:w="786" w:type="dxa"/>
          </w:tcPr>
          <w:p w:rsidR="007E112E" w:rsidRPr="00FD5E2F" w:rsidRDefault="00FD5E2F" w:rsidP="00FB20A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2018</w:t>
            </w:r>
          </w:p>
        </w:tc>
      </w:tr>
      <w:tr w:rsidR="0098786B" w:rsidTr="006F5837">
        <w:trPr>
          <w:jc w:val="center"/>
        </w:trPr>
        <w:tc>
          <w:tcPr>
            <w:tcW w:w="392" w:type="dxa"/>
          </w:tcPr>
          <w:p w:rsidR="0098786B" w:rsidRPr="00266BA5" w:rsidRDefault="0098786B" w:rsidP="00560B4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544" w:type="dxa"/>
          </w:tcPr>
          <w:p w:rsidR="0098786B" w:rsidRPr="00266BA5" w:rsidRDefault="0098786B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40F3F">
              <w:rPr>
                <w:rFonts w:ascii="Times New Roman" w:hAnsi="Times New Roman" w:cs="Times New Roman"/>
                <w:sz w:val="20"/>
                <w:szCs w:val="20"/>
              </w:rPr>
              <w:t>Релейная защита и автомати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0F3F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r w:rsidRPr="00840F3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40F3F">
              <w:rPr>
                <w:rFonts w:ascii="Times New Roman" w:hAnsi="Times New Roman" w:cs="Times New Roman"/>
                <w:sz w:val="20"/>
                <w:szCs w:val="20"/>
              </w:rPr>
              <w:t>троэнергетических систем</w:t>
            </w:r>
          </w:p>
        </w:tc>
        <w:tc>
          <w:tcPr>
            <w:tcW w:w="3543" w:type="dxa"/>
          </w:tcPr>
          <w:p w:rsidR="0098786B" w:rsidRPr="00F060F5" w:rsidRDefault="0098786B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04A3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Танцюра Антон Олегович</w:t>
            </w:r>
          </w:p>
        </w:tc>
        <w:tc>
          <w:tcPr>
            <w:tcW w:w="2552" w:type="dxa"/>
          </w:tcPr>
          <w:p w:rsidR="0098786B" w:rsidRPr="00F060F5" w:rsidRDefault="0098786B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98786B" w:rsidRPr="00E64C4F" w:rsidRDefault="0098786B" w:rsidP="006F5837">
            <w:pPr>
              <w:ind w:left="-57" w:right="-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.ф.-м.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708" w:type="dxa"/>
          </w:tcPr>
          <w:p w:rsidR="0098786B" w:rsidRPr="0067578F" w:rsidRDefault="00E2037E" w:rsidP="00E2037E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,6</w:t>
            </w:r>
          </w:p>
        </w:tc>
        <w:tc>
          <w:tcPr>
            <w:tcW w:w="786" w:type="dxa"/>
          </w:tcPr>
          <w:p w:rsidR="0098786B" w:rsidRPr="00FD5E2F" w:rsidRDefault="00FD5E2F" w:rsidP="00FB20A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729</w:t>
            </w:r>
          </w:p>
        </w:tc>
      </w:tr>
      <w:tr w:rsidR="00871C3E" w:rsidTr="006F5837">
        <w:trPr>
          <w:jc w:val="center"/>
        </w:trPr>
        <w:tc>
          <w:tcPr>
            <w:tcW w:w="392" w:type="dxa"/>
            <w:vMerge w:val="restart"/>
          </w:tcPr>
          <w:p w:rsidR="00871C3E" w:rsidRPr="00266BA5" w:rsidRDefault="00871C3E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544" w:type="dxa"/>
            <w:vMerge w:val="restart"/>
          </w:tcPr>
          <w:p w:rsidR="00871C3E" w:rsidRPr="00840F3F" w:rsidRDefault="00871C3E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40F3F">
              <w:rPr>
                <w:rFonts w:ascii="Times New Roman" w:hAnsi="Times New Roman" w:cs="Times New Roman"/>
                <w:sz w:val="20"/>
                <w:szCs w:val="20"/>
              </w:rPr>
              <w:t>Производство электроэнергии</w:t>
            </w:r>
          </w:p>
        </w:tc>
        <w:tc>
          <w:tcPr>
            <w:tcW w:w="3543" w:type="dxa"/>
          </w:tcPr>
          <w:p w:rsidR="00871C3E" w:rsidRPr="00F060F5" w:rsidRDefault="00871C3E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1D0E">
              <w:rPr>
                <w:rFonts w:ascii="Times New Roman" w:hAnsi="Times New Roman"/>
                <w:color w:val="000000"/>
                <w:sz w:val="20"/>
                <w:szCs w:val="20"/>
              </w:rPr>
              <w:t>Валишвили</w:t>
            </w:r>
            <w:proofErr w:type="spellEnd"/>
            <w:r w:rsidRPr="003C1D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лег Владимирович</w:t>
            </w:r>
          </w:p>
        </w:tc>
        <w:tc>
          <w:tcPr>
            <w:tcW w:w="2552" w:type="dxa"/>
          </w:tcPr>
          <w:p w:rsidR="00871C3E" w:rsidRPr="0007329C" w:rsidRDefault="00871C3E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7329C">
              <w:rPr>
                <w:rFonts w:ascii="Times New Roman" w:hAnsi="Times New Roman" w:cs="Times New Roman"/>
                <w:sz w:val="20"/>
                <w:szCs w:val="20"/>
              </w:rPr>
              <w:t>на условиях внешнего с</w:t>
            </w:r>
            <w:r w:rsidRPr="000732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7329C">
              <w:rPr>
                <w:rFonts w:ascii="Times New Roman" w:hAnsi="Times New Roman" w:cs="Times New Roman"/>
                <w:sz w:val="20"/>
                <w:szCs w:val="20"/>
              </w:rPr>
              <w:t>вместительства</w:t>
            </w:r>
          </w:p>
        </w:tc>
        <w:tc>
          <w:tcPr>
            <w:tcW w:w="3544" w:type="dxa"/>
          </w:tcPr>
          <w:p w:rsidR="00871C3E" w:rsidRPr="00266BA5" w:rsidRDefault="00871C3E" w:rsidP="00560B4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71C3E" w:rsidRPr="00F06873" w:rsidRDefault="000654DC" w:rsidP="00FB20A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86" w:type="dxa"/>
          </w:tcPr>
          <w:p w:rsidR="00871C3E" w:rsidRPr="00FD5E2F" w:rsidRDefault="00FD5E2F" w:rsidP="00FB20A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33</w:t>
            </w:r>
          </w:p>
        </w:tc>
      </w:tr>
      <w:tr w:rsidR="00076937" w:rsidTr="006F5837">
        <w:trPr>
          <w:jc w:val="center"/>
        </w:trPr>
        <w:tc>
          <w:tcPr>
            <w:tcW w:w="392" w:type="dxa"/>
            <w:vMerge/>
          </w:tcPr>
          <w:p w:rsidR="00076937" w:rsidRPr="00266BA5" w:rsidRDefault="00076937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076937" w:rsidRPr="00266BA5" w:rsidRDefault="00076937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076937" w:rsidRPr="003C1D0E" w:rsidRDefault="00076937" w:rsidP="006F5837">
            <w:pPr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C1D0E">
              <w:rPr>
                <w:rFonts w:ascii="Times New Roman" w:hAnsi="Times New Roman"/>
                <w:color w:val="000000"/>
                <w:sz w:val="20"/>
                <w:szCs w:val="20"/>
              </w:rPr>
              <w:t>Алябьев</w:t>
            </w:r>
            <w:proofErr w:type="spellEnd"/>
            <w:r w:rsidRPr="003C1D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ван Владимирович</w:t>
            </w:r>
          </w:p>
        </w:tc>
        <w:tc>
          <w:tcPr>
            <w:tcW w:w="2552" w:type="dxa"/>
          </w:tcPr>
          <w:p w:rsidR="00076937" w:rsidRPr="0007329C" w:rsidRDefault="00076937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534E6">
              <w:rPr>
                <w:rFonts w:ascii="Times New Roman" w:hAnsi="Times New Roman" w:cs="Times New Roman"/>
                <w:sz w:val="20"/>
                <w:szCs w:val="20"/>
              </w:rPr>
              <w:t>на условиях гражданско-правового договора</w:t>
            </w:r>
          </w:p>
        </w:tc>
        <w:tc>
          <w:tcPr>
            <w:tcW w:w="3544" w:type="dxa"/>
          </w:tcPr>
          <w:p w:rsidR="00076937" w:rsidRPr="00266BA5" w:rsidRDefault="00076937" w:rsidP="00560B4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76937" w:rsidRPr="00F06873" w:rsidRDefault="00076937" w:rsidP="00FB20A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86" w:type="dxa"/>
          </w:tcPr>
          <w:p w:rsidR="00076937" w:rsidRPr="0092496D" w:rsidRDefault="00945FF6" w:rsidP="00FB20A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267</w:t>
            </w:r>
          </w:p>
        </w:tc>
      </w:tr>
      <w:tr w:rsidR="00076937" w:rsidTr="00FB20A3">
        <w:trPr>
          <w:jc w:val="center"/>
        </w:trPr>
        <w:tc>
          <w:tcPr>
            <w:tcW w:w="392" w:type="dxa"/>
          </w:tcPr>
          <w:p w:rsidR="00076937" w:rsidRPr="00266BA5" w:rsidRDefault="00076937" w:rsidP="00FB20A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544" w:type="dxa"/>
          </w:tcPr>
          <w:p w:rsidR="00076937" w:rsidRPr="00840F3F" w:rsidRDefault="00076937" w:rsidP="00FB20A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40F3F">
              <w:rPr>
                <w:rFonts w:ascii="Times New Roman" w:hAnsi="Times New Roman" w:cs="Times New Roman"/>
                <w:sz w:val="20"/>
                <w:szCs w:val="20"/>
              </w:rPr>
              <w:t>Чтение чертежей и схем</w:t>
            </w:r>
          </w:p>
        </w:tc>
        <w:tc>
          <w:tcPr>
            <w:tcW w:w="3543" w:type="dxa"/>
          </w:tcPr>
          <w:p w:rsidR="00076937" w:rsidRPr="00CA206B" w:rsidRDefault="00076937" w:rsidP="00FB20A3">
            <w:pPr>
              <w:ind w:left="-57" w:right="-11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CA206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уделина</w:t>
            </w:r>
            <w:proofErr w:type="spellEnd"/>
            <w:r w:rsidRPr="00CA206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Дарья Васильевна</w:t>
            </w:r>
          </w:p>
        </w:tc>
        <w:tc>
          <w:tcPr>
            <w:tcW w:w="2552" w:type="dxa"/>
          </w:tcPr>
          <w:p w:rsidR="00076937" w:rsidRPr="00F060F5" w:rsidRDefault="00076937" w:rsidP="00FB20A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076937" w:rsidRPr="00266BA5" w:rsidRDefault="00076937" w:rsidP="00FB20A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.т.н.</w:t>
            </w:r>
          </w:p>
        </w:tc>
        <w:tc>
          <w:tcPr>
            <w:tcW w:w="708" w:type="dxa"/>
          </w:tcPr>
          <w:p w:rsidR="00076937" w:rsidRPr="00F06873" w:rsidRDefault="000654DC" w:rsidP="00FB20A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86" w:type="dxa"/>
          </w:tcPr>
          <w:p w:rsidR="00076937" w:rsidRPr="00FD5E2F" w:rsidRDefault="00FD5E2F" w:rsidP="00FB20A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356</w:t>
            </w:r>
          </w:p>
        </w:tc>
      </w:tr>
      <w:tr w:rsidR="007D66A5" w:rsidRPr="00266BA5" w:rsidTr="003A5D48">
        <w:trPr>
          <w:jc w:val="center"/>
        </w:trPr>
        <w:tc>
          <w:tcPr>
            <w:tcW w:w="392" w:type="dxa"/>
          </w:tcPr>
          <w:p w:rsidR="007D66A5" w:rsidRPr="00266BA5" w:rsidRDefault="007D66A5" w:rsidP="003A5D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544" w:type="dxa"/>
          </w:tcPr>
          <w:p w:rsidR="007D66A5" w:rsidRPr="00266BA5" w:rsidRDefault="007D66A5" w:rsidP="003A5D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</w:tcPr>
          <w:p w:rsidR="007D66A5" w:rsidRPr="00266BA5" w:rsidRDefault="007D66A5" w:rsidP="003A5D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7D66A5" w:rsidRPr="00266BA5" w:rsidRDefault="007D66A5" w:rsidP="003A5D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7D66A5" w:rsidRPr="00266BA5" w:rsidRDefault="007D66A5" w:rsidP="003A5D4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7D66A5" w:rsidRPr="00266BA5" w:rsidRDefault="007D66A5" w:rsidP="003A5D48">
            <w:pPr>
              <w:pStyle w:val="Default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86" w:type="dxa"/>
          </w:tcPr>
          <w:p w:rsidR="007D66A5" w:rsidRPr="00266BA5" w:rsidRDefault="007D66A5" w:rsidP="003A5D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076937" w:rsidTr="006F5837">
        <w:trPr>
          <w:jc w:val="center"/>
        </w:trPr>
        <w:tc>
          <w:tcPr>
            <w:tcW w:w="392" w:type="dxa"/>
          </w:tcPr>
          <w:p w:rsidR="00076937" w:rsidRPr="00266BA5" w:rsidRDefault="00076937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544" w:type="dxa"/>
          </w:tcPr>
          <w:p w:rsidR="00076937" w:rsidRPr="00840F3F" w:rsidRDefault="00076937" w:rsidP="00560B4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40F3F">
              <w:rPr>
                <w:rFonts w:ascii="Times New Roman" w:hAnsi="Times New Roman" w:cs="Times New Roman"/>
                <w:sz w:val="20"/>
                <w:szCs w:val="20"/>
              </w:rPr>
              <w:t>Проектирование электрических и эле</w:t>
            </w:r>
            <w:r w:rsidRPr="00840F3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40F3F">
              <w:rPr>
                <w:rFonts w:ascii="Times New Roman" w:hAnsi="Times New Roman" w:cs="Times New Roman"/>
                <w:sz w:val="20"/>
                <w:szCs w:val="20"/>
              </w:rPr>
              <w:t>тро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0F3F">
              <w:rPr>
                <w:rFonts w:ascii="Times New Roman" w:hAnsi="Times New Roman" w:cs="Times New Roman"/>
                <w:sz w:val="20"/>
                <w:szCs w:val="20"/>
              </w:rPr>
              <w:t>аппаратов</w:t>
            </w:r>
          </w:p>
        </w:tc>
        <w:tc>
          <w:tcPr>
            <w:tcW w:w="3543" w:type="dxa"/>
          </w:tcPr>
          <w:p w:rsidR="00076937" w:rsidRPr="00F060F5" w:rsidRDefault="00076937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0FE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Коробченко</w:t>
            </w:r>
            <w:proofErr w:type="spellEnd"/>
            <w:r w:rsidRPr="00190FE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 xml:space="preserve"> Дмитрий Алексеевич</w:t>
            </w:r>
          </w:p>
        </w:tc>
        <w:tc>
          <w:tcPr>
            <w:tcW w:w="2552" w:type="dxa"/>
          </w:tcPr>
          <w:p w:rsidR="00076937" w:rsidRPr="0007329C" w:rsidRDefault="00076937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7329C">
              <w:rPr>
                <w:rFonts w:ascii="Times New Roman" w:hAnsi="Times New Roman" w:cs="Times New Roman"/>
                <w:sz w:val="20"/>
                <w:szCs w:val="20"/>
              </w:rPr>
              <w:t>на условиях внешнего с</w:t>
            </w:r>
            <w:r w:rsidRPr="000732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7329C">
              <w:rPr>
                <w:rFonts w:ascii="Times New Roman" w:hAnsi="Times New Roman" w:cs="Times New Roman"/>
                <w:sz w:val="20"/>
                <w:szCs w:val="20"/>
              </w:rPr>
              <w:t>вместительства</w:t>
            </w:r>
          </w:p>
        </w:tc>
        <w:tc>
          <w:tcPr>
            <w:tcW w:w="3544" w:type="dxa"/>
          </w:tcPr>
          <w:p w:rsidR="00076937" w:rsidRPr="00266BA5" w:rsidRDefault="00076937" w:rsidP="00560B4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76937" w:rsidRPr="00752682" w:rsidRDefault="000654DC" w:rsidP="00FB20A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86" w:type="dxa"/>
          </w:tcPr>
          <w:p w:rsidR="00076937" w:rsidRPr="0092496D" w:rsidRDefault="00945FF6" w:rsidP="00FB20A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267</w:t>
            </w:r>
          </w:p>
        </w:tc>
      </w:tr>
      <w:tr w:rsidR="004315E1" w:rsidTr="006F5837">
        <w:trPr>
          <w:jc w:val="center"/>
        </w:trPr>
        <w:tc>
          <w:tcPr>
            <w:tcW w:w="392" w:type="dxa"/>
          </w:tcPr>
          <w:p w:rsidR="004315E1" w:rsidRPr="00266BA5" w:rsidRDefault="004315E1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544" w:type="dxa"/>
          </w:tcPr>
          <w:p w:rsidR="004315E1" w:rsidRPr="00266BA5" w:rsidRDefault="004315E1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40F3F">
              <w:rPr>
                <w:rFonts w:ascii="Times New Roman" w:hAnsi="Times New Roman" w:cs="Times New Roman"/>
                <w:sz w:val="20"/>
                <w:szCs w:val="20"/>
              </w:rPr>
              <w:t>Техника высоких напряжений</w:t>
            </w:r>
          </w:p>
        </w:tc>
        <w:tc>
          <w:tcPr>
            <w:tcW w:w="3543" w:type="dxa"/>
          </w:tcPr>
          <w:p w:rsidR="004315E1" w:rsidRPr="00CA206B" w:rsidRDefault="004315E1" w:rsidP="006F5837">
            <w:pPr>
              <w:ind w:left="-57" w:right="-11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CA206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уделина</w:t>
            </w:r>
            <w:proofErr w:type="spellEnd"/>
            <w:r w:rsidRPr="00CA206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Дарья Васильевна</w:t>
            </w:r>
          </w:p>
        </w:tc>
        <w:tc>
          <w:tcPr>
            <w:tcW w:w="2552" w:type="dxa"/>
          </w:tcPr>
          <w:p w:rsidR="004315E1" w:rsidRPr="00F060F5" w:rsidRDefault="004315E1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4315E1" w:rsidRPr="00266BA5" w:rsidRDefault="004315E1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.т.н.</w:t>
            </w:r>
          </w:p>
        </w:tc>
        <w:tc>
          <w:tcPr>
            <w:tcW w:w="708" w:type="dxa"/>
          </w:tcPr>
          <w:p w:rsidR="004315E1" w:rsidRPr="00F06873" w:rsidRDefault="000654DC" w:rsidP="00FB20A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,6</w:t>
            </w:r>
          </w:p>
        </w:tc>
        <w:tc>
          <w:tcPr>
            <w:tcW w:w="786" w:type="dxa"/>
          </w:tcPr>
          <w:p w:rsidR="004315E1" w:rsidRPr="00FD5E2F" w:rsidRDefault="00FD5E2F" w:rsidP="00FB20A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351</w:t>
            </w:r>
          </w:p>
        </w:tc>
      </w:tr>
      <w:tr w:rsidR="007E112E" w:rsidTr="007E112E">
        <w:trPr>
          <w:trHeight w:val="218"/>
          <w:jc w:val="center"/>
        </w:trPr>
        <w:tc>
          <w:tcPr>
            <w:tcW w:w="392" w:type="dxa"/>
            <w:vMerge w:val="restart"/>
          </w:tcPr>
          <w:p w:rsidR="007E112E" w:rsidRPr="00266BA5" w:rsidRDefault="007E112E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544" w:type="dxa"/>
            <w:vMerge w:val="restart"/>
          </w:tcPr>
          <w:p w:rsidR="007E112E" w:rsidRPr="00840F3F" w:rsidRDefault="007E112E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40F3F"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3543" w:type="dxa"/>
          </w:tcPr>
          <w:p w:rsidR="007E112E" w:rsidRPr="00CA206B" w:rsidRDefault="007E112E" w:rsidP="006F5837">
            <w:pPr>
              <w:ind w:left="-57" w:right="-11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901E5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рюлин</w:t>
            </w:r>
            <w:proofErr w:type="spellEnd"/>
            <w:r w:rsidRPr="00901E5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Владимир Иванович</w:t>
            </w:r>
          </w:p>
        </w:tc>
        <w:tc>
          <w:tcPr>
            <w:tcW w:w="2552" w:type="dxa"/>
          </w:tcPr>
          <w:p w:rsidR="007E112E" w:rsidRPr="00F060F5" w:rsidRDefault="007E112E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7E112E" w:rsidRPr="00266BA5" w:rsidRDefault="007E112E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.т</w:t>
            </w:r>
            <w:r w:rsidRPr="00901E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н.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01E54">
              <w:rPr>
                <w:rFonts w:ascii="Times New Roman" w:hAnsi="Times New Roman"/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708" w:type="dxa"/>
          </w:tcPr>
          <w:p w:rsidR="007E112E" w:rsidRPr="00F06873" w:rsidRDefault="000654DC" w:rsidP="00FB20A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,6</w:t>
            </w:r>
          </w:p>
        </w:tc>
        <w:tc>
          <w:tcPr>
            <w:tcW w:w="786" w:type="dxa"/>
          </w:tcPr>
          <w:p w:rsidR="007E112E" w:rsidRPr="00FD5E2F" w:rsidRDefault="00FD5E2F" w:rsidP="00FB20A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307</w:t>
            </w:r>
          </w:p>
        </w:tc>
      </w:tr>
      <w:tr w:rsidR="007E112E" w:rsidTr="007E112E">
        <w:trPr>
          <w:trHeight w:val="218"/>
          <w:jc w:val="center"/>
        </w:trPr>
        <w:tc>
          <w:tcPr>
            <w:tcW w:w="392" w:type="dxa"/>
            <w:vMerge/>
          </w:tcPr>
          <w:p w:rsidR="007E112E" w:rsidRDefault="007E112E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7E112E" w:rsidRPr="00840F3F" w:rsidRDefault="007E112E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7E112E" w:rsidRPr="00CA206B" w:rsidRDefault="007E112E" w:rsidP="00FB20A3">
            <w:pPr>
              <w:ind w:left="-57" w:right="-11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9C097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Ворначева</w:t>
            </w:r>
            <w:proofErr w:type="spellEnd"/>
            <w:r w:rsidRPr="009C097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 xml:space="preserve"> Ирина Валерьевна</w:t>
            </w:r>
          </w:p>
        </w:tc>
        <w:tc>
          <w:tcPr>
            <w:tcW w:w="2552" w:type="dxa"/>
          </w:tcPr>
          <w:p w:rsidR="007E112E" w:rsidRPr="007D514C" w:rsidRDefault="007E112E" w:rsidP="00FB20A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7E112E" w:rsidRPr="00266BA5" w:rsidRDefault="007E112E" w:rsidP="00FB20A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.т.н.</w:t>
            </w:r>
          </w:p>
        </w:tc>
        <w:tc>
          <w:tcPr>
            <w:tcW w:w="708" w:type="dxa"/>
          </w:tcPr>
          <w:p w:rsidR="007E112E" w:rsidRPr="00F06873" w:rsidRDefault="007E112E" w:rsidP="00FB20A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86" w:type="dxa"/>
          </w:tcPr>
          <w:p w:rsidR="007E112E" w:rsidRPr="0092496D" w:rsidRDefault="00945FF6" w:rsidP="00FB20A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267</w:t>
            </w:r>
          </w:p>
        </w:tc>
      </w:tr>
      <w:tr w:rsidR="009435CA" w:rsidTr="006F5837">
        <w:trPr>
          <w:jc w:val="center"/>
        </w:trPr>
        <w:tc>
          <w:tcPr>
            <w:tcW w:w="392" w:type="dxa"/>
          </w:tcPr>
          <w:p w:rsidR="009435CA" w:rsidRPr="00266BA5" w:rsidRDefault="009435CA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544" w:type="dxa"/>
          </w:tcPr>
          <w:p w:rsidR="009435CA" w:rsidRPr="00840F3F" w:rsidRDefault="009435CA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40F3F">
              <w:rPr>
                <w:rFonts w:ascii="Times New Roman" w:hAnsi="Times New Roman" w:cs="Times New Roman"/>
                <w:sz w:val="20"/>
                <w:szCs w:val="20"/>
              </w:rPr>
              <w:t>Теория автоматического управления</w:t>
            </w:r>
          </w:p>
        </w:tc>
        <w:tc>
          <w:tcPr>
            <w:tcW w:w="3543" w:type="dxa"/>
          </w:tcPr>
          <w:p w:rsidR="009435CA" w:rsidRPr="00F060F5" w:rsidRDefault="009435CA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97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Филонович</w:t>
            </w:r>
            <w:proofErr w:type="spellEnd"/>
            <w:r w:rsidRPr="009C097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 xml:space="preserve"> Александр Владимирович</w:t>
            </w:r>
          </w:p>
        </w:tc>
        <w:tc>
          <w:tcPr>
            <w:tcW w:w="2552" w:type="dxa"/>
          </w:tcPr>
          <w:p w:rsidR="009435CA" w:rsidRPr="00F060F5" w:rsidRDefault="009435CA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9435CA" w:rsidRPr="00266BA5" w:rsidRDefault="009435CA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977">
              <w:rPr>
                <w:rFonts w:ascii="Times New Roman" w:hAnsi="Times New Roman"/>
                <w:sz w:val="20"/>
                <w:szCs w:val="20"/>
              </w:rPr>
              <w:t>д.т.н., профессор</w:t>
            </w:r>
          </w:p>
        </w:tc>
        <w:tc>
          <w:tcPr>
            <w:tcW w:w="708" w:type="dxa"/>
          </w:tcPr>
          <w:p w:rsidR="009435CA" w:rsidRPr="00F06873" w:rsidRDefault="000654DC" w:rsidP="00FB20A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86" w:type="dxa"/>
          </w:tcPr>
          <w:p w:rsidR="009435CA" w:rsidRPr="00FD5E2F" w:rsidRDefault="00FD5E2F" w:rsidP="00FB20A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311</w:t>
            </w:r>
          </w:p>
        </w:tc>
      </w:tr>
      <w:tr w:rsidR="007E112E" w:rsidTr="006F5837">
        <w:trPr>
          <w:jc w:val="center"/>
        </w:trPr>
        <w:tc>
          <w:tcPr>
            <w:tcW w:w="392" w:type="dxa"/>
          </w:tcPr>
          <w:p w:rsidR="007E112E" w:rsidRPr="00266BA5" w:rsidRDefault="007E112E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544" w:type="dxa"/>
          </w:tcPr>
          <w:p w:rsidR="007E112E" w:rsidRPr="00840F3F" w:rsidRDefault="007E112E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40F3F">
              <w:rPr>
                <w:rFonts w:ascii="Times New Roman" w:hAnsi="Times New Roman" w:cs="Times New Roman"/>
                <w:sz w:val="20"/>
                <w:szCs w:val="20"/>
              </w:rPr>
              <w:t>Электрический привод</w:t>
            </w:r>
          </w:p>
        </w:tc>
        <w:tc>
          <w:tcPr>
            <w:tcW w:w="3543" w:type="dxa"/>
          </w:tcPr>
          <w:p w:rsidR="007E112E" w:rsidRPr="00F060F5" w:rsidRDefault="007E112E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97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Чернышёв Александр Савельевич</w:t>
            </w:r>
          </w:p>
        </w:tc>
        <w:tc>
          <w:tcPr>
            <w:tcW w:w="2552" w:type="dxa"/>
          </w:tcPr>
          <w:p w:rsidR="007E112E" w:rsidRPr="00F060F5" w:rsidRDefault="007E112E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7E112E" w:rsidRPr="00F060F5" w:rsidRDefault="007E112E" w:rsidP="009F51A4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9C09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.т.н.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C0977">
              <w:rPr>
                <w:rFonts w:ascii="Times New Roman" w:hAnsi="Times New Roman"/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708" w:type="dxa"/>
          </w:tcPr>
          <w:p w:rsidR="007E112E" w:rsidRPr="00F06873" w:rsidRDefault="000654DC" w:rsidP="00FB20A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86" w:type="dxa"/>
          </w:tcPr>
          <w:p w:rsidR="007E112E" w:rsidRPr="002D66C3" w:rsidRDefault="00FD5E2F" w:rsidP="00FB20A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</w:tr>
      <w:tr w:rsidR="00871C3E" w:rsidTr="006F5837">
        <w:trPr>
          <w:jc w:val="center"/>
        </w:trPr>
        <w:tc>
          <w:tcPr>
            <w:tcW w:w="392" w:type="dxa"/>
          </w:tcPr>
          <w:p w:rsidR="00871C3E" w:rsidRPr="00266BA5" w:rsidRDefault="00871C3E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544" w:type="dxa"/>
          </w:tcPr>
          <w:p w:rsidR="00871C3E" w:rsidRPr="00266BA5" w:rsidRDefault="00871C3E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40F3F">
              <w:rPr>
                <w:rFonts w:ascii="Times New Roman" w:hAnsi="Times New Roman" w:cs="Times New Roman"/>
                <w:sz w:val="20"/>
                <w:szCs w:val="20"/>
              </w:rPr>
              <w:t>Электрическое освещение</w:t>
            </w:r>
          </w:p>
        </w:tc>
        <w:tc>
          <w:tcPr>
            <w:tcW w:w="3543" w:type="dxa"/>
          </w:tcPr>
          <w:p w:rsidR="00871C3E" w:rsidRPr="00266BA5" w:rsidRDefault="00182AC6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Хардиков</w:t>
            </w:r>
            <w:proofErr w:type="spellEnd"/>
            <w:r w:rsidR="00F9560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 xml:space="preserve"> Сергей Владимирович</w:t>
            </w:r>
          </w:p>
        </w:tc>
        <w:tc>
          <w:tcPr>
            <w:tcW w:w="2552" w:type="dxa"/>
          </w:tcPr>
          <w:p w:rsidR="00871C3E" w:rsidRPr="0007329C" w:rsidRDefault="00F9560B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871C3E" w:rsidRPr="00266BA5" w:rsidRDefault="00871C3E" w:rsidP="00F9560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977">
              <w:rPr>
                <w:rFonts w:ascii="Times New Roman" w:hAnsi="Times New Roman"/>
                <w:color w:val="000000"/>
                <w:sz w:val="20"/>
                <w:szCs w:val="20"/>
              </w:rPr>
              <w:t>к.т.н.</w:t>
            </w:r>
          </w:p>
        </w:tc>
        <w:tc>
          <w:tcPr>
            <w:tcW w:w="708" w:type="dxa"/>
          </w:tcPr>
          <w:p w:rsidR="00871C3E" w:rsidRPr="00F06873" w:rsidRDefault="000654DC" w:rsidP="00FB20A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86" w:type="dxa"/>
          </w:tcPr>
          <w:p w:rsidR="00871C3E" w:rsidRPr="00FD5E2F" w:rsidRDefault="00FD5E2F" w:rsidP="00FB20A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</w:tr>
      <w:tr w:rsidR="009435CA" w:rsidTr="006F5837">
        <w:trPr>
          <w:jc w:val="center"/>
        </w:trPr>
        <w:tc>
          <w:tcPr>
            <w:tcW w:w="392" w:type="dxa"/>
          </w:tcPr>
          <w:p w:rsidR="009435CA" w:rsidRPr="00266BA5" w:rsidRDefault="009435CA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544" w:type="dxa"/>
          </w:tcPr>
          <w:p w:rsidR="009435CA" w:rsidRPr="00266BA5" w:rsidRDefault="009435CA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40F3F">
              <w:rPr>
                <w:rFonts w:ascii="Times New Roman" w:hAnsi="Times New Roman" w:cs="Times New Roman"/>
                <w:sz w:val="20"/>
                <w:szCs w:val="20"/>
              </w:rPr>
              <w:t>Электромагнитная совместимость</w:t>
            </w:r>
          </w:p>
        </w:tc>
        <w:tc>
          <w:tcPr>
            <w:tcW w:w="3543" w:type="dxa"/>
          </w:tcPr>
          <w:p w:rsidR="009435CA" w:rsidRPr="00F060F5" w:rsidRDefault="009435CA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97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Филонович</w:t>
            </w:r>
            <w:proofErr w:type="spellEnd"/>
            <w:r w:rsidRPr="009C097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 xml:space="preserve"> Александр Владимирович</w:t>
            </w:r>
          </w:p>
        </w:tc>
        <w:tc>
          <w:tcPr>
            <w:tcW w:w="2552" w:type="dxa"/>
          </w:tcPr>
          <w:p w:rsidR="009435CA" w:rsidRPr="00F060F5" w:rsidRDefault="009435CA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9435CA" w:rsidRPr="00266BA5" w:rsidRDefault="009435CA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977">
              <w:rPr>
                <w:rFonts w:ascii="Times New Roman" w:hAnsi="Times New Roman"/>
                <w:sz w:val="20"/>
                <w:szCs w:val="20"/>
              </w:rPr>
              <w:t>д.т.н., профессор</w:t>
            </w:r>
          </w:p>
        </w:tc>
        <w:tc>
          <w:tcPr>
            <w:tcW w:w="708" w:type="dxa"/>
          </w:tcPr>
          <w:p w:rsidR="009435CA" w:rsidRPr="00F06873" w:rsidRDefault="000654DC" w:rsidP="00FB20A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86" w:type="dxa"/>
          </w:tcPr>
          <w:p w:rsidR="009435CA" w:rsidRPr="0092496D" w:rsidRDefault="00FD5E2F" w:rsidP="00FB20A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356</w:t>
            </w:r>
          </w:p>
        </w:tc>
      </w:tr>
      <w:tr w:rsidR="00871C3E" w:rsidTr="006F5837">
        <w:trPr>
          <w:jc w:val="center"/>
        </w:trPr>
        <w:tc>
          <w:tcPr>
            <w:tcW w:w="392" w:type="dxa"/>
          </w:tcPr>
          <w:p w:rsidR="00871C3E" w:rsidRPr="00266BA5" w:rsidRDefault="00871C3E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544" w:type="dxa"/>
          </w:tcPr>
          <w:p w:rsidR="00871C3E" w:rsidRPr="00840F3F" w:rsidRDefault="00871C3E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40F3F">
              <w:rPr>
                <w:rFonts w:ascii="Times New Roman" w:hAnsi="Times New Roman" w:cs="Times New Roman"/>
                <w:sz w:val="20"/>
                <w:szCs w:val="20"/>
              </w:rPr>
              <w:t>Эксплуатация систем электроснабж</w:t>
            </w:r>
            <w:r w:rsidRPr="00840F3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0F3F">
              <w:rPr>
                <w:rFonts w:ascii="Times New Roman" w:hAnsi="Times New Roman" w:cs="Times New Roman"/>
                <w:sz w:val="20"/>
                <w:szCs w:val="20"/>
              </w:rPr>
              <w:t>ния / Эксплуатация передвижных эле</w:t>
            </w:r>
            <w:r w:rsidRPr="00840F3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40F3F">
              <w:rPr>
                <w:rFonts w:ascii="Times New Roman" w:hAnsi="Times New Roman" w:cs="Times New Roman"/>
                <w:sz w:val="20"/>
                <w:szCs w:val="20"/>
              </w:rPr>
              <w:t>троустановок</w:t>
            </w:r>
          </w:p>
        </w:tc>
        <w:tc>
          <w:tcPr>
            <w:tcW w:w="3543" w:type="dxa"/>
          </w:tcPr>
          <w:p w:rsidR="00871C3E" w:rsidRPr="00F060F5" w:rsidRDefault="00871C3E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47B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Шаповалов Владимир Владимирович</w:t>
            </w:r>
          </w:p>
        </w:tc>
        <w:tc>
          <w:tcPr>
            <w:tcW w:w="2552" w:type="dxa"/>
          </w:tcPr>
          <w:p w:rsidR="00871C3E" w:rsidRPr="0007329C" w:rsidRDefault="00871C3E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7329C">
              <w:rPr>
                <w:rFonts w:ascii="Times New Roman" w:hAnsi="Times New Roman" w:cs="Times New Roman"/>
                <w:sz w:val="20"/>
                <w:szCs w:val="20"/>
              </w:rPr>
              <w:t>на условиях внешнего с</w:t>
            </w:r>
            <w:r w:rsidRPr="000732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7329C">
              <w:rPr>
                <w:rFonts w:ascii="Times New Roman" w:hAnsi="Times New Roman" w:cs="Times New Roman"/>
                <w:sz w:val="20"/>
                <w:szCs w:val="20"/>
              </w:rPr>
              <w:t>вместительства</w:t>
            </w:r>
          </w:p>
        </w:tc>
        <w:tc>
          <w:tcPr>
            <w:tcW w:w="3544" w:type="dxa"/>
          </w:tcPr>
          <w:p w:rsidR="00871C3E" w:rsidRPr="00266BA5" w:rsidRDefault="00871C3E" w:rsidP="009F51A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871C3E" w:rsidRPr="00F06873" w:rsidRDefault="000654DC" w:rsidP="00FB20A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86" w:type="dxa"/>
          </w:tcPr>
          <w:p w:rsidR="00871C3E" w:rsidRPr="00FD5E2F" w:rsidRDefault="00FD5E2F" w:rsidP="00FB20A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333</w:t>
            </w:r>
          </w:p>
        </w:tc>
      </w:tr>
      <w:tr w:rsidR="00FD5E2F" w:rsidTr="006F5837">
        <w:trPr>
          <w:jc w:val="center"/>
        </w:trPr>
        <w:tc>
          <w:tcPr>
            <w:tcW w:w="392" w:type="dxa"/>
          </w:tcPr>
          <w:p w:rsidR="00FD5E2F" w:rsidRPr="00266BA5" w:rsidRDefault="00FD5E2F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544" w:type="dxa"/>
          </w:tcPr>
          <w:p w:rsidR="00FD5E2F" w:rsidRPr="00840F3F" w:rsidRDefault="00FD5E2F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40F3F">
              <w:rPr>
                <w:rFonts w:ascii="Times New Roman" w:hAnsi="Times New Roman" w:cs="Times New Roman"/>
                <w:sz w:val="20"/>
                <w:szCs w:val="20"/>
              </w:rPr>
              <w:t>Типовой привод / Электрооборудов</w:t>
            </w:r>
            <w:r w:rsidRPr="00840F3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40F3F">
              <w:rPr>
                <w:rFonts w:ascii="Times New Roman" w:hAnsi="Times New Roman" w:cs="Times New Roman"/>
                <w:sz w:val="20"/>
                <w:szCs w:val="20"/>
              </w:rPr>
              <w:t>ние лифтов</w:t>
            </w:r>
          </w:p>
        </w:tc>
        <w:tc>
          <w:tcPr>
            <w:tcW w:w="3543" w:type="dxa"/>
          </w:tcPr>
          <w:p w:rsidR="00FD5E2F" w:rsidRPr="00F060F5" w:rsidRDefault="00FD5E2F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97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Чернышёв Александр Савельевич</w:t>
            </w:r>
          </w:p>
        </w:tc>
        <w:tc>
          <w:tcPr>
            <w:tcW w:w="2552" w:type="dxa"/>
          </w:tcPr>
          <w:p w:rsidR="00FD5E2F" w:rsidRPr="00F060F5" w:rsidRDefault="00FD5E2F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FD5E2F" w:rsidRPr="00266BA5" w:rsidRDefault="00FD5E2F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9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.т.н.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C0977">
              <w:rPr>
                <w:rFonts w:ascii="Times New Roman" w:hAnsi="Times New Roman"/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708" w:type="dxa"/>
          </w:tcPr>
          <w:p w:rsidR="00FD5E2F" w:rsidRPr="00F06873" w:rsidRDefault="00FD5E2F" w:rsidP="00FB20A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86" w:type="dxa"/>
          </w:tcPr>
          <w:p w:rsidR="00FD5E2F" w:rsidRPr="00FD5E2F" w:rsidRDefault="00FD5E2F" w:rsidP="003A5D48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333</w:t>
            </w:r>
          </w:p>
        </w:tc>
      </w:tr>
      <w:tr w:rsidR="00FD5E2F" w:rsidTr="006F5837">
        <w:trPr>
          <w:jc w:val="center"/>
        </w:trPr>
        <w:tc>
          <w:tcPr>
            <w:tcW w:w="392" w:type="dxa"/>
          </w:tcPr>
          <w:p w:rsidR="00FD5E2F" w:rsidRPr="00266BA5" w:rsidRDefault="00FD5E2F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544" w:type="dxa"/>
          </w:tcPr>
          <w:p w:rsidR="00FD5E2F" w:rsidRPr="00840F3F" w:rsidRDefault="00FD5E2F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40F3F">
              <w:rPr>
                <w:rFonts w:ascii="Times New Roman" w:hAnsi="Times New Roman" w:cs="Times New Roman"/>
                <w:sz w:val="20"/>
                <w:szCs w:val="20"/>
              </w:rPr>
              <w:t>Электрическая часть АЭС / Оборудов</w:t>
            </w:r>
            <w:r w:rsidRPr="00840F3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40F3F">
              <w:rPr>
                <w:rFonts w:ascii="Times New Roman" w:hAnsi="Times New Roman" w:cs="Times New Roman"/>
                <w:sz w:val="20"/>
                <w:szCs w:val="20"/>
              </w:rPr>
              <w:t>ние тяговых подстанций</w:t>
            </w:r>
          </w:p>
        </w:tc>
        <w:tc>
          <w:tcPr>
            <w:tcW w:w="3543" w:type="dxa"/>
          </w:tcPr>
          <w:p w:rsidR="00FD5E2F" w:rsidRPr="00F060F5" w:rsidRDefault="00FD5E2F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47B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Шаповалов Владимир Владимирович</w:t>
            </w:r>
          </w:p>
        </w:tc>
        <w:tc>
          <w:tcPr>
            <w:tcW w:w="2552" w:type="dxa"/>
          </w:tcPr>
          <w:p w:rsidR="00FD5E2F" w:rsidRPr="0007329C" w:rsidRDefault="00FD5E2F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7329C">
              <w:rPr>
                <w:rFonts w:ascii="Times New Roman" w:hAnsi="Times New Roman" w:cs="Times New Roman"/>
                <w:sz w:val="20"/>
                <w:szCs w:val="20"/>
              </w:rPr>
              <w:t>на условиях внешнего с</w:t>
            </w:r>
            <w:r w:rsidRPr="000732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7329C">
              <w:rPr>
                <w:rFonts w:ascii="Times New Roman" w:hAnsi="Times New Roman" w:cs="Times New Roman"/>
                <w:sz w:val="20"/>
                <w:szCs w:val="20"/>
              </w:rPr>
              <w:t>вместительства</w:t>
            </w:r>
          </w:p>
        </w:tc>
        <w:tc>
          <w:tcPr>
            <w:tcW w:w="3544" w:type="dxa"/>
          </w:tcPr>
          <w:p w:rsidR="00FD5E2F" w:rsidRPr="00266BA5" w:rsidRDefault="00FD5E2F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FD5E2F" w:rsidRPr="00F06873" w:rsidRDefault="00FD5E2F" w:rsidP="00FB20A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86" w:type="dxa"/>
          </w:tcPr>
          <w:p w:rsidR="00FD5E2F" w:rsidRPr="0092496D" w:rsidRDefault="00FD5E2F" w:rsidP="00FB20A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311</w:t>
            </w:r>
          </w:p>
        </w:tc>
      </w:tr>
      <w:tr w:rsidR="00FD5E2F" w:rsidTr="006F5837">
        <w:trPr>
          <w:jc w:val="center"/>
        </w:trPr>
        <w:tc>
          <w:tcPr>
            <w:tcW w:w="392" w:type="dxa"/>
            <w:vMerge w:val="restart"/>
          </w:tcPr>
          <w:p w:rsidR="00FD5E2F" w:rsidRPr="00266BA5" w:rsidRDefault="00FD5E2F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544" w:type="dxa"/>
            <w:vMerge w:val="restart"/>
          </w:tcPr>
          <w:p w:rsidR="00FD5E2F" w:rsidRPr="00266BA5" w:rsidRDefault="00FD5E2F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40F3F">
              <w:rPr>
                <w:rFonts w:ascii="Times New Roman" w:hAnsi="Times New Roman" w:cs="Times New Roman"/>
                <w:sz w:val="20"/>
                <w:szCs w:val="20"/>
              </w:rPr>
              <w:t>Устойчивость узлов нагрузки / Эле</w:t>
            </w:r>
            <w:r w:rsidRPr="00840F3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40F3F">
              <w:rPr>
                <w:rFonts w:ascii="Times New Roman" w:hAnsi="Times New Roman" w:cs="Times New Roman"/>
                <w:sz w:val="20"/>
                <w:szCs w:val="20"/>
              </w:rPr>
              <w:t>тромеханика</w:t>
            </w:r>
          </w:p>
        </w:tc>
        <w:tc>
          <w:tcPr>
            <w:tcW w:w="3543" w:type="dxa"/>
          </w:tcPr>
          <w:p w:rsidR="00FD5E2F" w:rsidRPr="00F060F5" w:rsidRDefault="00FD5E2F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4A3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лябьев</w:t>
            </w:r>
            <w:proofErr w:type="spellEnd"/>
            <w:r w:rsidRPr="00404A3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Владимир Николаевич</w:t>
            </w:r>
          </w:p>
        </w:tc>
        <w:tc>
          <w:tcPr>
            <w:tcW w:w="2552" w:type="dxa"/>
          </w:tcPr>
          <w:p w:rsidR="00FD5E2F" w:rsidRPr="00F060F5" w:rsidRDefault="00FD5E2F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FD5E2F" w:rsidRPr="00266BA5" w:rsidRDefault="00FD5E2F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03D03">
              <w:rPr>
                <w:rFonts w:ascii="Times New Roman" w:hAnsi="Times New Roman"/>
                <w:color w:val="000000"/>
                <w:sz w:val="20"/>
                <w:szCs w:val="20"/>
              </w:rPr>
              <w:t>к.т.н., доцент</w:t>
            </w:r>
          </w:p>
        </w:tc>
        <w:tc>
          <w:tcPr>
            <w:tcW w:w="708" w:type="dxa"/>
          </w:tcPr>
          <w:p w:rsidR="00FD5E2F" w:rsidRPr="00F06873" w:rsidRDefault="00FD5E2F" w:rsidP="00FB20A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86" w:type="dxa"/>
          </w:tcPr>
          <w:p w:rsidR="00FD5E2F" w:rsidRPr="007D66A5" w:rsidRDefault="007D66A5" w:rsidP="00FB20A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11</w:t>
            </w:r>
          </w:p>
        </w:tc>
      </w:tr>
      <w:tr w:rsidR="00FD5E2F" w:rsidTr="006F5837">
        <w:trPr>
          <w:jc w:val="center"/>
        </w:trPr>
        <w:tc>
          <w:tcPr>
            <w:tcW w:w="392" w:type="dxa"/>
            <w:vMerge/>
          </w:tcPr>
          <w:p w:rsidR="00FD5E2F" w:rsidRPr="00266BA5" w:rsidRDefault="00FD5E2F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FD5E2F" w:rsidRPr="00266BA5" w:rsidRDefault="00FD5E2F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FD5E2F" w:rsidRPr="003C1D0E" w:rsidRDefault="00FD5E2F" w:rsidP="006F5837">
            <w:pPr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C1D0E">
              <w:rPr>
                <w:rFonts w:ascii="Times New Roman" w:hAnsi="Times New Roman"/>
                <w:color w:val="000000"/>
                <w:sz w:val="20"/>
                <w:szCs w:val="20"/>
              </w:rPr>
              <w:t>Алябьев</w:t>
            </w:r>
            <w:proofErr w:type="spellEnd"/>
            <w:r w:rsidRPr="003C1D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ван Владимирович</w:t>
            </w:r>
          </w:p>
        </w:tc>
        <w:tc>
          <w:tcPr>
            <w:tcW w:w="2552" w:type="dxa"/>
          </w:tcPr>
          <w:p w:rsidR="00FD5E2F" w:rsidRPr="0007329C" w:rsidRDefault="00FD5E2F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534E6">
              <w:rPr>
                <w:rFonts w:ascii="Times New Roman" w:hAnsi="Times New Roman" w:cs="Times New Roman"/>
                <w:sz w:val="20"/>
                <w:szCs w:val="20"/>
              </w:rPr>
              <w:t>на условиях гражданско-правового договора</w:t>
            </w:r>
          </w:p>
        </w:tc>
        <w:tc>
          <w:tcPr>
            <w:tcW w:w="3544" w:type="dxa"/>
          </w:tcPr>
          <w:p w:rsidR="00FD5E2F" w:rsidRPr="00266BA5" w:rsidRDefault="00FD5E2F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FD5E2F" w:rsidRPr="008C62FE" w:rsidRDefault="00FD5E2F" w:rsidP="00FB20A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62FE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86" w:type="dxa"/>
          </w:tcPr>
          <w:p w:rsidR="00FD5E2F" w:rsidRPr="007D66A5" w:rsidRDefault="007D66A5" w:rsidP="00FB20A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</w:tr>
      <w:tr w:rsidR="00FD5E2F" w:rsidTr="006F5837">
        <w:trPr>
          <w:jc w:val="center"/>
        </w:trPr>
        <w:tc>
          <w:tcPr>
            <w:tcW w:w="392" w:type="dxa"/>
          </w:tcPr>
          <w:p w:rsidR="00FD5E2F" w:rsidRPr="00266BA5" w:rsidRDefault="00FD5E2F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544" w:type="dxa"/>
          </w:tcPr>
          <w:p w:rsidR="00FD5E2F" w:rsidRPr="00840F3F" w:rsidRDefault="00FD5E2F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40F3F">
              <w:rPr>
                <w:rFonts w:ascii="Times New Roman" w:hAnsi="Times New Roman" w:cs="Times New Roman"/>
                <w:sz w:val="20"/>
                <w:szCs w:val="20"/>
              </w:rPr>
              <w:t>Монтаж электроустановок / Сверхдал</w:t>
            </w:r>
            <w:r w:rsidRPr="00840F3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40F3F">
              <w:rPr>
                <w:rFonts w:ascii="Times New Roman" w:hAnsi="Times New Roman" w:cs="Times New Roman"/>
                <w:sz w:val="20"/>
                <w:szCs w:val="20"/>
              </w:rPr>
              <w:t>ние линии электропередачи</w:t>
            </w:r>
          </w:p>
        </w:tc>
        <w:tc>
          <w:tcPr>
            <w:tcW w:w="3543" w:type="dxa"/>
          </w:tcPr>
          <w:p w:rsidR="00FD5E2F" w:rsidRPr="00F060F5" w:rsidRDefault="00FD5E2F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380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Гайдаш</w:t>
            </w:r>
            <w:proofErr w:type="spellEnd"/>
            <w:r w:rsidRPr="0030380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Николай Михайлович</w:t>
            </w:r>
          </w:p>
        </w:tc>
        <w:tc>
          <w:tcPr>
            <w:tcW w:w="2552" w:type="dxa"/>
          </w:tcPr>
          <w:p w:rsidR="00FD5E2F" w:rsidRDefault="00FD5E2F" w:rsidP="006F5837">
            <w:pPr>
              <w:ind w:left="-57" w:right="-57"/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FD5E2F" w:rsidRPr="00266BA5" w:rsidRDefault="00FD5E2F" w:rsidP="00BC08F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03D03">
              <w:rPr>
                <w:rFonts w:ascii="Times New Roman" w:hAnsi="Times New Roman"/>
                <w:color w:val="000000"/>
                <w:sz w:val="20"/>
                <w:szCs w:val="20"/>
              </w:rPr>
              <w:t>к.т.н.</w:t>
            </w:r>
          </w:p>
        </w:tc>
        <w:tc>
          <w:tcPr>
            <w:tcW w:w="708" w:type="dxa"/>
          </w:tcPr>
          <w:p w:rsidR="00FD5E2F" w:rsidRPr="008C62FE" w:rsidRDefault="00FD5E2F" w:rsidP="00FB20A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86" w:type="dxa"/>
          </w:tcPr>
          <w:p w:rsidR="00FD5E2F" w:rsidRPr="008C62FE" w:rsidRDefault="00FD5E2F" w:rsidP="00FB20A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267</w:t>
            </w:r>
          </w:p>
        </w:tc>
      </w:tr>
      <w:tr w:rsidR="00FD5E2F" w:rsidTr="00FD3F07">
        <w:trPr>
          <w:trHeight w:val="363"/>
          <w:jc w:val="center"/>
        </w:trPr>
        <w:tc>
          <w:tcPr>
            <w:tcW w:w="392" w:type="dxa"/>
          </w:tcPr>
          <w:p w:rsidR="00FD5E2F" w:rsidRPr="00266BA5" w:rsidRDefault="00FD5E2F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544" w:type="dxa"/>
          </w:tcPr>
          <w:p w:rsidR="00FD5E2F" w:rsidRPr="00A36ED2" w:rsidRDefault="00FD5E2F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36ED2">
              <w:rPr>
                <w:rFonts w:ascii="Times New Roman" w:hAnsi="Times New Roman" w:cs="Times New Roman"/>
                <w:bCs/>
                <w:sz w:val="20"/>
                <w:szCs w:val="20"/>
              </w:rPr>
              <w:t>Элективные дисциплины по физич</w:t>
            </w:r>
            <w:r w:rsidRPr="00A36ED2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A36ED2">
              <w:rPr>
                <w:rFonts w:ascii="Times New Roman" w:hAnsi="Times New Roman" w:cs="Times New Roman"/>
                <w:bCs/>
                <w:sz w:val="20"/>
                <w:szCs w:val="20"/>
              </w:rPr>
              <w:t>ской культуре и спорту</w:t>
            </w:r>
          </w:p>
        </w:tc>
        <w:tc>
          <w:tcPr>
            <w:tcW w:w="3543" w:type="dxa"/>
          </w:tcPr>
          <w:p w:rsidR="00FD5E2F" w:rsidRPr="00F060F5" w:rsidRDefault="00FD5E2F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296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Зацепин</w:t>
            </w:r>
            <w:proofErr w:type="spellEnd"/>
            <w:r w:rsidRPr="0031296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Виктор Иванович</w:t>
            </w:r>
          </w:p>
        </w:tc>
        <w:tc>
          <w:tcPr>
            <w:tcW w:w="2552" w:type="dxa"/>
          </w:tcPr>
          <w:p w:rsidR="00FD5E2F" w:rsidRPr="00F060F5" w:rsidRDefault="00FD5E2F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139CA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FD5E2F" w:rsidRPr="00266BA5" w:rsidRDefault="00FD5E2F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FD5E2F" w:rsidRPr="00312966" w:rsidRDefault="00FD5E2F" w:rsidP="000654DC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86" w:type="dxa"/>
          </w:tcPr>
          <w:p w:rsidR="00FD5E2F" w:rsidRPr="00312966" w:rsidRDefault="007D66A5" w:rsidP="00FB20A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78</w:t>
            </w:r>
          </w:p>
        </w:tc>
      </w:tr>
      <w:tr w:rsidR="00FD5E2F" w:rsidTr="006F5837">
        <w:trPr>
          <w:jc w:val="center"/>
        </w:trPr>
        <w:tc>
          <w:tcPr>
            <w:tcW w:w="392" w:type="dxa"/>
            <w:vMerge w:val="restart"/>
          </w:tcPr>
          <w:p w:rsidR="00FD5E2F" w:rsidRPr="00266BA5" w:rsidRDefault="00FD5E2F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544" w:type="dxa"/>
            <w:vMerge w:val="restart"/>
          </w:tcPr>
          <w:p w:rsidR="00FD5E2F" w:rsidRPr="00A36ED2" w:rsidRDefault="00FD5E2F" w:rsidP="0007693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36ED2">
              <w:rPr>
                <w:rFonts w:ascii="Times New Roman" w:hAnsi="Times New Roman" w:cs="Times New Roman"/>
                <w:sz w:val="20"/>
                <w:szCs w:val="20"/>
              </w:rPr>
              <w:t>Учебная практика по получению пе</w:t>
            </w:r>
            <w:r w:rsidRPr="00A36ED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36ED2">
              <w:rPr>
                <w:rFonts w:ascii="Times New Roman" w:hAnsi="Times New Roman" w:cs="Times New Roman"/>
                <w:sz w:val="20"/>
                <w:szCs w:val="20"/>
              </w:rPr>
              <w:t>вич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6ED2">
              <w:rPr>
                <w:rFonts w:ascii="Times New Roman" w:hAnsi="Times New Roman" w:cs="Times New Roman"/>
                <w:sz w:val="20"/>
                <w:szCs w:val="20"/>
              </w:rPr>
              <w:t>навыков научно-исследовательской работы</w:t>
            </w:r>
          </w:p>
        </w:tc>
        <w:tc>
          <w:tcPr>
            <w:tcW w:w="3543" w:type="dxa"/>
          </w:tcPr>
          <w:p w:rsidR="00FD5E2F" w:rsidRPr="00F060F5" w:rsidRDefault="00FD5E2F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380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Гайдаш</w:t>
            </w:r>
            <w:proofErr w:type="spellEnd"/>
            <w:r w:rsidRPr="0030380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Николай Михайлович</w:t>
            </w:r>
          </w:p>
        </w:tc>
        <w:tc>
          <w:tcPr>
            <w:tcW w:w="2552" w:type="dxa"/>
          </w:tcPr>
          <w:p w:rsidR="00FD5E2F" w:rsidRDefault="00FD5E2F" w:rsidP="006F5837">
            <w:pPr>
              <w:ind w:left="-57" w:right="-57"/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FD5E2F" w:rsidRPr="00266BA5" w:rsidRDefault="00FD5E2F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03D03">
              <w:rPr>
                <w:rFonts w:ascii="Times New Roman" w:hAnsi="Times New Roman"/>
                <w:color w:val="000000"/>
                <w:sz w:val="20"/>
                <w:szCs w:val="20"/>
              </w:rPr>
              <w:t>к.т.н.</w:t>
            </w:r>
          </w:p>
        </w:tc>
        <w:tc>
          <w:tcPr>
            <w:tcW w:w="708" w:type="dxa"/>
          </w:tcPr>
          <w:p w:rsidR="00FD5E2F" w:rsidRPr="00FB1AC5" w:rsidRDefault="00FD5E2F" w:rsidP="00FB20A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AC5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86" w:type="dxa"/>
          </w:tcPr>
          <w:p w:rsidR="00FD5E2F" w:rsidRPr="00FB1AC5" w:rsidRDefault="007D66A5" w:rsidP="00FB20A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222</w:t>
            </w:r>
          </w:p>
        </w:tc>
      </w:tr>
      <w:tr w:rsidR="00FD5E2F" w:rsidTr="00076937">
        <w:trPr>
          <w:trHeight w:val="245"/>
          <w:jc w:val="center"/>
        </w:trPr>
        <w:tc>
          <w:tcPr>
            <w:tcW w:w="392" w:type="dxa"/>
            <w:vMerge/>
          </w:tcPr>
          <w:p w:rsidR="00FD5E2F" w:rsidRPr="00266BA5" w:rsidRDefault="00FD5E2F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FD5E2F" w:rsidRPr="00266BA5" w:rsidRDefault="00FD5E2F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FD5E2F" w:rsidRPr="00F060F5" w:rsidRDefault="00FD5E2F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04A3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Танцюра Антон Олегович</w:t>
            </w:r>
          </w:p>
        </w:tc>
        <w:tc>
          <w:tcPr>
            <w:tcW w:w="2552" w:type="dxa"/>
          </w:tcPr>
          <w:p w:rsidR="00FD5E2F" w:rsidRPr="00F060F5" w:rsidRDefault="00FD5E2F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FD5E2F" w:rsidRPr="00E64C4F" w:rsidRDefault="00FD5E2F" w:rsidP="006F5837">
            <w:pPr>
              <w:ind w:left="-57" w:right="-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.ф.-м.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708" w:type="dxa"/>
          </w:tcPr>
          <w:p w:rsidR="00FD5E2F" w:rsidRPr="00D32447" w:rsidRDefault="00FD5E2F" w:rsidP="00FB20A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D3244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FD5E2F" w:rsidRPr="00D32447" w:rsidRDefault="007D66A5" w:rsidP="00FB20A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444</w:t>
            </w:r>
          </w:p>
        </w:tc>
      </w:tr>
      <w:tr w:rsidR="007D66A5" w:rsidTr="00122A2B">
        <w:trPr>
          <w:jc w:val="center"/>
        </w:trPr>
        <w:tc>
          <w:tcPr>
            <w:tcW w:w="392" w:type="dxa"/>
            <w:vMerge w:val="restart"/>
          </w:tcPr>
          <w:p w:rsidR="007D66A5" w:rsidRPr="00266BA5" w:rsidRDefault="007D66A5" w:rsidP="00266BA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544" w:type="dxa"/>
            <w:vMerge w:val="restart"/>
          </w:tcPr>
          <w:p w:rsidR="007D66A5" w:rsidRPr="00A36ED2" w:rsidRDefault="007D66A5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36ED2">
              <w:rPr>
                <w:rFonts w:ascii="Times New Roman" w:hAnsi="Times New Roman" w:cs="Times New Roman"/>
                <w:sz w:val="20"/>
                <w:szCs w:val="20"/>
              </w:rPr>
              <w:t>Производственная технологическая практика</w:t>
            </w:r>
          </w:p>
        </w:tc>
        <w:tc>
          <w:tcPr>
            <w:tcW w:w="3543" w:type="dxa"/>
          </w:tcPr>
          <w:p w:rsidR="007D66A5" w:rsidRPr="00F060F5" w:rsidRDefault="007D66A5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97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Чернышёв Александр Савельевич</w:t>
            </w:r>
          </w:p>
        </w:tc>
        <w:tc>
          <w:tcPr>
            <w:tcW w:w="2552" w:type="dxa"/>
          </w:tcPr>
          <w:p w:rsidR="007D66A5" w:rsidRPr="00F060F5" w:rsidRDefault="007D66A5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7D66A5" w:rsidRPr="00266BA5" w:rsidRDefault="007D66A5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03D03">
              <w:rPr>
                <w:rFonts w:ascii="Times New Roman" w:hAnsi="Times New Roman"/>
                <w:color w:val="000000"/>
                <w:sz w:val="20"/>
                <w:szCs w:val="20"/>
              </w:rPr>
              <w:t>к.т.н., доцент</w:t>
            </w:r>
          </w:p>
        </w:tc>
        <w:tc>
          <w:tcPr>
            <w:tcW w:w="708" w:type="dxa"/>
          </w:tcPr>
          <w:p w:rsidR="007D66A5" w:rsidRPr="00FB1AC5" w:rsidRDefault="007D66A5" w:rsidP="00FB20A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AC5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86" w:type="dxa"/>
          </w:tcPr>
          <w:p w:rsidR="007D66A5" w:rsidRPr="007D66A5" w:rsidRDefault="007D66A5" w:rsidP="003A5D48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11</w:t>
            </w:r>
          </w:p>
        </w:tc>
      </w:tr>
      <w:tr w:rsidR="007D66A5" w:rsidTr="00122A2B">
        <w:trPr>
          <w:jc w:val="center"/>
        </w:trPr>
        <w:tc>
          <w:tcPr>
            <w:tcW w:w="392" w:type="dxa"/>
            <w:vMerge/>
          </w:tcPr>
          <w:p w:rsidR="007D66A5" w:rsidRPr="00266BA5" w:rsidRDefault="007D66A5" w:rsidP="00E77D9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7D66A5" w:rsidRPr="00266BA5" w:rsidRDefault="007D66A5" w:rsidP="00266BA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7D66A5" w:rsidRPr="00F060F5" w:rsidRDefault="007D66A5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A7D2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Ларин Олег Михайлович</w:t>
            </w:r>
          </w:p>
        </w:tc>
        <w:tc>
          <w:tcPr>
            <w:tcW w:w="2552" w:type="dxa"/>
          </w:tcPr>
          <w:p w:rsidR="007D66A5" w:rsidRPr="00F060F5" w:rsidRDefault="007D66A5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7D66A5" w:rsidRPr="00266BA5" w:rsidRDefault="007D66A5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03D03">
              <w:rPr>
                <w:rFonts w:ascii="Times New Roman" w:hAnsi="Times New Roman"/>
                <w:color w:val="000000"/>
                <w:sz w:val="20"/>
                <w:szCs w:val="20"/>
              </w:rPr>
              <w:t>к.т.н., доцент</w:t>
            </w:r>
          </w:p>
        </w:tc>
        <w:tc>
          <w:tcPr>
            <w:tcW w:w="708" w:type="dxa"/>
          </w:tcPr>
          <w:p w:rsidR="007D66A5" w:rsidRPr="00E1424F" w:rsidRDefault="007D66A5" w:rsidP="00FB20A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424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86" w:type="dxa"/>
          </w:tcPr>
          <w:p w:rsidR="007D66A5" w:rsidRPr="007D66A5" w:rsidRDefault="007D66A5" w:rsidP="003A5D48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11</w:t>
            </w:r>
          </w:p>
        </w:tc>
      </w:tr>
      <w:tr w:rsidR="007D66A5" w:rsidTr="00122A2B">
        <w:trPr>
          <w:jc w:val="center"/>
        </w:trPr>
        <w:tc>
          <w:tcPr>
            <w:tcW w:w="392" w:type="dxa"/>
            <w:vMerge/>
          </w:tcPr>
          <w:p w:rsidR="007D66A5" w:rsidRPr="00266BA5" w:rsidRDefault="007D66A5" w:rsidP="00E77D9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7D66A5" w:rsidRPr="00266BA5" w:rsidRDefault="007D66A5" w:rsidP="00266BA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7D66A5" w:rsidRPr="008A7D20" w:rsidRDefault="007D66A5" w:rsidP="00FB20A3">
            <w:pPr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5017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Игнатенко Анатолий Николаевич</w:t>
            </w:r>
          </w:p>
        </w:tc>
        <w:tc>
          <w:tcPr>
            <w:tcW w:w="2552" w:type="dxa"/>
          </w:tcPr>
          <w:p w:rsidR="007D66A5" w:rsidRPr="0007329C" w:rsidRDefault="007D66A5" w:rsidP="00FB20A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7329C">
              <w:rPr>
                <w:rFonts w:ascii="Times New Roman" w:hAnsi="Times New Roman" w:cs="Times New Roman"/>
                <w:sz w:val="20"/>
                <w:szCs w:val="20"/>
              </w:rPr>
              <w:t>на условиях внешнего с</w:t>
            </w:r>
            <w:r w:rsidRPr="000732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7329C">
              <w:rPr>
                <w:rFonts w:ascii="Times New Roman" w:hAnsi="Times New Roman" w:cs="Times New Roman"/>
                <w:sz w:val="20"/>
                <w:szCs w:val="20"/>
              </w:rPr>
              <w:t>вместительства</w:t>
            </w:r>
          </w:p>
        </w:tc>
        <w:tc>
          <w:tcPr>
            <w:tcW w:w="3544" w:type="dxa"/>
          </w:tcPr>
          <w:p w:rsidR="007D66A5" w:rsidRPr="00266BA5" w:rsidRDefault="007D66A5" w:rsidP="00FB20A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т.н.</w:t>
            </w:r>
          </w:p>
        </w:tc>
        <w:tc>
          <w:tcPr>
            <w:tcW w:w="708" w:type="dxa"/>
          </w:tcPr>
          <w:p w:rsidR="007D66A5" w:rsidRPr="008C62FE" w:rsidRDefault="007D66A5" w:rsidP="00FB20A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86" w:type="dxa"/>
          </w:tcPr>
          <w:p w:rsidR="007D66A5" w:rsidRPr="007D66A5" w:rsidRDefault="007D66A5" w:rsidP="003A5D48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11</w:t>
            </w:r>
          </w:p>
        </w:tc>
      </w:tr>
      <w:tr w:rsidR="007D66A5" w:rsidTr="006F5837">
        <w:trPr>
          <w:jc w:val="center"/>
        </w:trPr>
        <w:tc>
          <w:tcPr>
            <w:tcW w:w="392" w:type="dxa"/>
            <w:vMerge w:val="restart"/>
          </w:tcPr>
          <w:p w:rsidR="007D66A5" w:rsidRPr="00266BA5" w:rsidRDefault="007D66A5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544" w:type="dxa"/>
            <w:vMerge w:val="restart"/>
          </w:tcPr>
          <w:p w:rsidR="007D66A5" w:rsidRPr="00A36ED2" w:rsidRDefault="007D66A5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36ED2">
              <w:rPr>
                <w:rFonts w:ascii="Times New Roman" w:hAnsi="Times New Roman" w:cs="Times New Roman"/>
                <w:sz w:val="20"/>
                <w:szCs w:val="20"/>
              </w:rPr>
              <w:t>Производственная эксплуатационная практика</w:t>
            </w:r>
          </w:p>
        </w:tc>
        <w:tc>
          <w:tcPr>
            <w:tcW w:w="3543" w:type="dxa"/>
          </w:tcPr>
          <w:p w:rsidR="007D66A5" w:rsidRPr="00F060F5" w:rsidRDefault="007D66A5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4A3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лябьев</w:t>
            </w:r>
            <w:proofErr w:type="spellEnd"/>
            <w:r w:rsidRPr="00404A3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Владимир Николаевич</w:t>
            </w:r>
          </w:p>
        </w:tc>
        <w:tc>
          <w:tcPr>
            <w:tcW w:w="2552" w:type="dxa"/>
          </w:tcPr>
          <w:p w:rsidR="007D66A5" w:rsidRPr="00F060F5" w:rsidRDefault="007D66A5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7D66A5" w:rsidRPr="00266BA5" w:rsidRDefault="007D66A5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03D03">
              <w:rPr>
                <w:rFonts w:ascii="Times New Roman" w:hAnsi="Times New Roman"/>
                <w:color w:val="000000"/>
                <w:sz w:val="20"/>
                <w:szCs w:val="20"/>
              </w:rPr>
              <w:t>к.т.н., доцент</w:t>
            </w:r>
          </w:p>
        </w:tc>
        <w:tc>
          <w:tcPr>
            <w:tcW w:w="708" w:type="dxa"/>
          </w:tcPr>
          <w:p w:rsidR="007D66A5" w:rsidRPr="00486924" w:rsidRDefault="007D66A5" w:rsidP="00FB20A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92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86" w:type="dxa"/>
          </w:tcPr>
          <w:p w:rsidR="007D66A5" w:rsidRPr="007D66A5" w:rsidRDefault="007D66A5" w:rsidP="003A5D48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11</w:t>
            </w:r>
          </w:p>
        </w:tc>
      </w:tr>
      <w:tr w:rsidR="007D66A5" w:rsidTr="006F5837">
        <w:trPr>
          <w:jc w:val="center"/>
        </w:trPr>
        <w:tc>
          <w:tcPr>
            <w:tcW w:w="392" w:type="dxa"/>
            <w:vMerge/>
          </w:tcPr>
          <w:p w:rsidR="007D66A5" w:rsidRDefault="007D66A5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7D66A5" w:rsidRPr="00A36ED2" w:rsidRDefault="007D66A5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7D66A5" w:rsidRPr="003C1D0E" w:rsidRDefault="007D66A5" w:rsidP="00FB20A3">
            <w:pPr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C1D0E">
              <w:rPr>
                <w:rFonts w:ascii="Times New Roman" w:hAnsi="Times New Roman"/>
                <w:color w:val="000000"/>
                <w:sz w:val="20"/>
                <w:szCs w:val="20"/>
              </w:rPr>
              <w:t>Алябьев</w:t>
            </w:r>
            <w:proofErr w:type="spellEnd"/>
            <w:r w:rsidRPr="003C1D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ван Владимирович</w:t>
            </w:r>
          </w:p>
        </w:tc>
        <w:tc>
          <w:tcPr>
            <w:tcW w:w="2552" w:type="dxa"/>
          </w:tcPr>
          <w:p w:rsidR="007D66A5" w:rsidRPr="0007329C" w:rsidRDefault="007D66A5" w:rsidP="00FB20A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534E6">
              <w:rPr>
                <w:rFonts w:ascii="Times New Roman" w:hAnsi="Times New Roman" w:cs="Times New Roman"/>
                <w:sz w:val="20"/>
                <w:szCs w:val="20"/>
              </w:rPr>
              <w:t>на условиях гражданско-правового договора</w:t>
            </w:r>
          </w:p>
        </w:tc>
        <w:tc>
          <w:tcPr>
            <w:tcW w:w="3544" w:type="dxa"/>
          </w:tcPr>
          <w:p w:rsidR="007D66A5" w:rsidRPr="00266BA5" w:rsidRDefault="007D66A5" w:rsidP="00FB20A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7D66A5" w:rsidRPr="008C62FE" w:rsidRDefault="007D66A5" w:rsidP="00FB20A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86" w:type="dxa"/>
          </w:tcPr>
          <w:p w:rsidR="007D66A5" w:rsidRPr="007D66A5" w:rsidRDefault="007D66A5" w:rsidP="003A5D48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11</w:t>
            </w:r>
          </w:p>
        </w:tc>
      </w:tr>
      <w:tr w:rsidR="007D66A5" w:rsidTr="006F5837">
        <w:trPr>
          <w:jc w:val="center"/>
        </w:trPr>
        <w:tc>
          <w:tcPr>
            <w:tcW w:w="392" w:type="dxa"/>
            <w:vMerge/>
          </w:tcPr>
          <w:p w:rsidR="007D66A5" w:rsidRPr="00266BA5" w:rsidRDefault="007D66A5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7D66A5" w:rsidRPr="00266BA5" w:rsidRDefault="007D66A5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7D66A5" w:rsidRPr="00480863" w:rsidRDefault="007D66A5" w:rsidP="006F5837">
            <w:pPr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4808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Чуйченко</w:t>
            </w:r>
            <w:proofErr w:type="spellEnd"/>
            <w:r w:rsidRPr="004808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Артем Андреевич</w:t>
            </w:r>
          </w:p>
        </w:tc>
        <w:tc>
          <w:tcPr>
            <w:tcW w:w="2552" w:type="dxa"/>
          </w:tcPr>
          <w:p w:rsidR="007D66A5" w:rsidRPr="00480863" w:rsidRDefault="007D66A5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80863">
              <w:rPr>
                <w:rFonts w:ascii="Times New Roman" w:hAnsi="Times New Roman" w:cs="Times New Roman"/>
                <w:sz w:val="20"/>
                <w:szCs w:val="20"/>
              </w:rPr>
              <w:t>на условиях внешнего с</w:t>
            </w:r>
            <w:r w:rsidRPr="0048086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0863">
              <w:rPr>
                <w:rFonts w:ascii="Times New Roman" w:hAnsi="Times New Roman" w:cs="Times New Roman"/>
                <w:sz w:val="20"/>
                <w:szCs w:val="20"/>
              </w:rPr>
              <w:t>вместительства</w:t>
            </w:r>
          </w:p>
        </w:tc>
        <w:tc>
          <w:tcPr>
            <w:tcW w:w="3544" w:type="dxa"/>
          </w:tcPr>
          <w:p w:rsidR="007D66A5" w:rsidRPr="00266BA5" w:rsidRDefault="007D66A5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7D66A5" w:rsidRPr="00752682" w:rsidRDefault="007D66A5" w:rsidP="00FB20A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268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86" w:type="dxa"/>
          </w:tcPr>
          <w:p w:rsidR="007D66A5" w:rsidRPr="007D66A5" w:rsidRDefault="007D66A5" w:rsidP="003A5D48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11</w:t>
            </w:r>
          </w:p>
        </w:tc>
      </w:tr>
      <w:tr w:rsidR="007D66A5" w:rsidTr="00B3291A">
        <w:trPr>
          <w:trHeight w:val="188"/>
          <w:jc w:val="center"/>
        </w:trPr>
        <w:tc>
          <w:tcPr>
            <w:tcW w:w="392" w:type="dxa"/>
            <w:vMerge w:val="restart"/>
          </w:tcPr>
          <w:p w:rsidR="007D66A5" w:rsidRPr="00266BA5" w:rsidRDefault="007D66A5" w:rsidP="00372A2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544" w:type="dxa"/>
            <w:vMerge w:val="restart"/>
          </w:tcPr>
          <w:p w:rsidR="007D66A5" w:rsidRPr="00A36ED2" w:rsidRDefault="007D66A5" w:rsidP="00372A2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36ED2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еддипломная практика</w:t>
            </w:r>
          </w:p>
        </w:tc>
        <w:tc>
          <w:tcPr>
            <w:tcW w:w="3543" w:type="dxa"/>
          </w:tcPr>
          <w:p w:rsidR="007D66A5" w:rsidRPr="00F060F5" w:rsidRDefault="007D66A5" w:rsidP="00372A2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4A3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лябьев</w:t>
            </w:r>
            <w:proofErr w:type="spellEnd"/>
            <w:r w:rsidRPr="00404A3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Владимир Николаевич</w:t>
            </w:r>
          </w:p>
        </w:tc>
        <w:tc>
          <w:tcPr>
            <w:tcW w:w="2552" w:type="dxa"/>
          </w:tcPr>
          <w:p w:rsidR="007D66A5" w:rsidRPr="00F060F5" w:rsidRDefault="007D66A5" w:rsidP="00372A2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7D66A5" w:rsidRPr="00266BA5" w:rsidRDefault="007D66A5" w:rsidP="00372A2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03D03">
              <w:rPr>
                <w:rFonts w:ascii="Times New Roman" w:hAnsi="Times New Roman"/>
                <w:color w:val="000000"/>
                <w:sz w:val="20"/>
                <w:szCs w:val="20"/>
              </w:rPr>
              <w:t>к.т.н., доцент</w:t>
            </w:r>
          </w:p>
        </w:tc>
        <w:tc>
          <w:tcPr>
            <w:tcW w:w="708" w:type="dxa"/>
          </w:tcPr>
          <w:p w:rsidR="007D66A5" w:rsidRPr="00752682" w:rsidRDefault="007D66A5" w:rsidP="00FB20A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86" w:type="dxa"/>
          </w:tcPr>
          <w:p w:rsidR="007D66A5" w:rsidRPr="00FB1AC5" w:rsidRDefault="007D66A5" w:rsidP="003A5D48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222</w:t>
            </w:r>
          </w:p>
        </w:tc>
      </w:tr>
      <w:tr w:rsidR="007D66A5" w:rsidTr="00372A22">
        <w:trPr>
          <w:jc w:val="center"/>
        </w:trPr>
        <w:tc>
          <w:tcPr>
            <w:tcW w:w="392" w:type="dxa"/>
            <w:vMerge/>
          </w:tcPr>
          <w:p w:rsidR="007D66A5" w:rsidRPr="00266BA5" w:rsidRDefault="007D66A5" w:rsidP="00372A2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7D66A5" w:rsidRPr="00266BA5" w:rsidRDefault="007D66A5" w:rsidP="00372A2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7D66A5" w:rsidRPr="00CA206B" w:rsidRDefault="007D66A5" w:rsidP="00FB20A3">
            <w:pPr>
              <w:ind w:left="-57" w:right="-11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901E5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рюлин</w:t>
            </w:r>
            <w:proofErr w:type="spellEnd"/>
            <w:r w:rsidRPr="00901E5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Владимир Иванович</w:t>
            </w:r>
          </w:p>
        </w:tc>
        <w:tc>
          <w:tcPr>
            <w:tcW w:w="2552" w:type="dxa"/>
          </w:tcPr>
          <w:p w:rsidR="007D66A5" w:rsidRPr="00F060F5" w:rsidRDefault="007D66A5" w:rsidP="00FB20A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7D66A5" w:rsidRPr="00F060F5" w:rsidRDefault="007D66A5" w:rsidP="00FB20A3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901E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.т.н.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01E54">
              <w:rPr>
                <w:rFonts w:ascii="Times New Roman" w:hAnsi="Times New Roman"/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708" w:type="dxa"/>
          </w:tcPr>
          <w:p w:rsidR="007D66A5" w:rsidRPr="00752682" w:rsidRDefault="007D66A5" w:rsidP="00FB20A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86" w:type="dxa"/>
          </w:tcPr>
          <w:p w:rsidR="007D66A5" w:rsidRPr="00FB1AC5" w:rsidRDefault="007D66A5" w:rsidP="003A5D48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222</w:t>
            </w:r>
          </w:p>
        </w:tc>
      </w:tr>
      <w:tr w:rsidR="007D66A5" w:rsidTr="00372A22">
        <w:trPr>
          <w:jc w:val="center"/>
        </w:trPr>
        <w:tc>
          <w:tcPr>
            <w:tcW w:w="392" w:type="dxa"/>
            <w:vMerge/>
          </w:tcPr>
          <w:p w:rsidR="007D66A5" w:rsidRPr="00266BA5" w:rsidRDefault="007D66A5" w:rsidP="00372A2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7D66A5" w:rsidRPr="00266BA5" w:rsidRDefault="007D66A5" w:rsidP="00372A2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7D66A5" w:rsidRPr="00F060F5" w:rsidRDefault="007D66A5" w:rsidP="00372A2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04A3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Танцюра Антон Олегович</w:t>
            </w:r>
          </w:p>
        </w:tc>
        <w:tc>
          <w:tcPr>
            <w:tcW w:w="2552" w:type="dxa"/>
          </w:tcPr>
          <w:p w:rsidR="007D66A5" w:rsidRPr="00F060F5" w:rsidRDefault="007D66A5" w:rsidP="00372A2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7D66A5" w:rsidRPr="00E64C4F" w:rsidRDefault="007D66A5" w:rsidP="00372A22">
            <w:pPr>
              <w:ind w:left="-57" w:right="-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.ф.-м.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708" w:type="dxa"/>
          </w:tcPr>
          <w:p w:rsidR="007D66A5" w:rsidRPr="00752682" w:rsidRDefault="007D66A5" w:rsidP="00FB20A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86" w:type="dxa"/>
          </w:tcPr>
          <w:p w:rsidR="007D66A5" w:rsidRPr="00FB1AC5" w:rsidRDefault="007D66A5" w:rsidP="003A5D48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222</w:t>
            </w:r>
          </w:p>
        </w:tc>
      </w:tr>
      <w:tr w:rsidR="007D66A5" w:rsidTr="00372A22">
        <w:trPr>
          <w:jc w:val="center"/>
        </w:trPr>
        <w:tc>
          <w:tcPr>
            <w:tcW w:w="392" w:type="dxa"/>
            <w:vMerge/>
          </w:tcPr>
          <w:p w:rsidR="007D66A5" w:rsidRPr="00266BA5" w:rsidRDefault="007D66A5" w:rsidP="00372A2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7D66A5" w:rsidRPr="00266BA5" w:rsidRDefault="007D66A5" w:rsidP="00372A2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7D66A5" w:rsidRPr="00F060F5" w:rsidRDefault="007D66A5" w:rsidP="00372A2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97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Филонович</w:t>
            </w:r>
            <w:proofErr w:type="spellEnd"/>
            <w:r w:rsidRPr="009C097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 xml:space="preserve"> Александр Владимирович</w:t>
            </w:r>
          </w:p>
        </w:tc>
        <w:tc>
          <w:tcPr>
            <w:tcW w:w="2552" w:type="dxa"/>
          </w:tcPr>
          <w:p w:rsidR="007D66A5" w:rsidRPr="00F060F5" w:rsidRDefault="007D66A5" w:rsidP="00372A2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7D66A5" w:rsidRPr="00266BA5" w:rsidRDefault="007D66A5" w:rsidP="00372A2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977">
              <w:rPr>
                <w:rFonts w:ascii="Times New Roman" w:hAnsi="Times New Roman"/>
                <w:sz w:val="20"/>
                <w:szCs w:val="20"/>
              </w:rPr>
              <w:t>д.т.н., профессор</w:t>
            </w:r>
          </w:p>
        </w:tc>
        <w:tc>
          <w:tcPr>
            <w:tcW w:w="708" w:type="dxa"/>
          </w:tcPr>
          <w:p w:rsidR="007D66A5" w:rsidRPr="00752682" w:rsidRDefault="007D66A5" w:rsidP="00FB20A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86" w:type="dxa"/>
          </w:tcPr>
          <w:p w:rsidR="007D66A5" w:rsidRPr="00FB1AC5" w:rsidRDefault="007D66A5" w:rsidP="003A5D48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222</w:t>
            </w:r>
          </w:p>
        </w:tc>
      </w:tr>
      <w:tr w:rsidR="007D66A5" w:rsidTr="00372A22">
        <w:trPr>
          <w:jc w:val="center"/>
        </w:trPr>
        <w:tc>
          <w:tcPr>
            <w:tcW w:w="392" w:type="dxa"/>
            <w:vMerge/>
          </w:tcPr>
          <w:p w:rsidR="007D66A5" w:rsidRPr="00266BA5" w:rsidRDefault="007D66A5" w:rsidP="00372A2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7D66A5" w:rsidRPr="00266BA5" w:rsidRDefault="007D66A5" w:rsidP="00372A2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7D66A5" w:rsidRPr="00F060F5" w:rsidRDefault="007D66A5" w:rsidP="00FB20A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97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Чернышёв Александр Савельевич</w:t>
            </w:r>
          </w:p>
        </w:tc>
        <w:tc>
          <w:tcPr>
            <w:tcW w:w="2552" w:type="dxa"/>
          </w:tcPr>
          <w:p w:rsidR="007D66A5" w:rsidRPr="00F060F5" w:rsidRDefault="007D66A5" w:rsidP="00FB20A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7D66A5" w:rsidRPr="00266BA5" w:rsidRDefault="007D66A5" w:rsidP="00FB20A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03D03">
              <w:rPr>
                <w:rFonts w:ascii="Times New Roman" w:hAnsi="Times New Roman"/>
                <w:color w:val="000000"/>
                <w:sz w:val="20"/>
                <w:szCs w:val="20"/>
              </w:rPr>
              <w:t>к.т.н., доцент</w:t>
            </w:r>
          </w:p>
        </w:tc>
        <w:tc>
          <w:tcPr>
            <w:tcW w:w="708" w:type="dxa"/>
          </w:tcPr>
          <w:p w:rsidR="007D66A5" w:rsidRPr="00752682" w:rsidRDefault="007D66A5" w:rsidP="00FB20A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86" w:type="dxa"/>
          </w:tcPr>
          <w:p w:rsidR="007D66A5" w:rsidRPr="00FB1AC5" w:rsidRDefault="007D66A5" w:rsidP="003A5D48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222</w:t>
            </w:r>
          </w:p>
        </w:tc>
      </w:tr>
      <w:tr w:rsidR="007D66A5" w:rsidTr="00372A22">
        <w:trPr>
          <w:jc w:val="center"/>
        </w:trPr>
        <w:tc>
          <w:tcPr>
            <w:tcW w:w="392" w:type="dxa"/>
            <w:vMerge/>
          </w:tcPr>
          <w:p w:rsidR="007D66A5" w:rsidRPr="00266BA5" w:rsidRDefault="007D66A5" w:rsidP="00372A2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7D66A5" w:rsidRPr="00266BA5" w:rsidRDefault="007D66A5" w:rsidP="00372A2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7D66A5" w:rsidRPr="00F060F5" w:rsidRDefault="007D66A5" w:rsidP="00FB20A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A7D2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Ларин Олег Михайлович</w:t>
            </w:r>
          </w:p>
        </w:tc>
        <w:tc>
          <w:tcPr>
            <w:tcW w:w="2552" w:type="dxa"/>
          </w:tcPr>
          <w:p w:rsidR="007D66A5" w:rsidRPr="00F060F5" w:rsidRDefault="007D66A5" w:rsidP="00FB20A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7D66A5" w:rsidRPr="00266BA5" w:rsidRDefault="007D66A5" w:rsidP="00FB20A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03D03">
              <w:rPr>
                <w:rFonts w:ascii="Times New Roman" w:hAnsi="Times New Roman"/>
                <w:color w:val="000000"/>
                <w:sz w:val="20"/>
                <w:szCs w:val="20"/>
              </w:rPr>
              <w:t>к.т.н., доцент</w:t>
            </w:r>
          </w:p>
        </w:tc>
        <w:tc>
          <w:tcPr>
            <w:tcW w:w="708" w:type="dxa"/>
          </w:tcPr>
          <w:p w:rsidR="007D66A5" w:rsidRPr="00752682" w:rsidRDefault="007D66A5" w:rsidP="00FB20A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86" w:type="dxa"/>
          </w:tcPr>
          <w:p w:rsidR="007D66A5" w:rsidRPr="00FB1AC5" w:rsidRDefault="007D66A5" w:rsidP="003A5D48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222</w:t>
            </w:r>
          </w:p>
        </w:tc>
      </w:tr>
      <w:tr w:rsidR="007D66A5" w:rsidTr="00372A22">
        <w:trPr>
          <w:jc w:val="center"/>
        </w:trPr>
        <w:tc>
          <w:tcPr>
            <w:tcW w:w="392" w:type="dxa"/>
            <w:vMerge/>
          </w:tcPr>
          <w:p w:rsidR="007D66A5" w:rsidRPr="00266BA5" w:rsidRDefault="007D66A5" w:rsidP="00372A2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7D66A5" w:rsidRPr="00266BA5" w:rsidRDefault="007D66A5" w:rsidP="00372A2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7D66A5" w:rsidRPr="00F060F5" w:rsidRDefault="007D66A5" w:rsidP="00FB20A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380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Гайдаш</w:t>
            </w:r>
            <w:proofErr w:type="spellEnd"/>
            <w:r w:rsidRPr="0030380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Николай Михайлович</w:t>
            </w:r>
          </w:p>
        </w:tc>
        <w:tc>
          <w:tcPr>
            <w:tcW w:w="2552" w:type="dxa"/>
          </w:tcPr>
          <w:p w:rsidR="007D66A5" w:rsidRDefault="007D66A5" w:rsidP="00FB20A3">
            <w:pPr>
              <w:ind w:left="-57" w:right="-57"/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7D66A5" w:rsidRPr="00266BA5" w:rsidRDefault="007D66A5" w:rsidP="00FB20A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03D03">
              <w:rPr>
                <w:rFonts w:ascii="Times New Roman" w:hAnsi="Times New Roman"/>
                <w:color w:val="000000"/>
                <w:sz w:val="20"/>
                <w:szCs w:val="20"/>
              </w:rPr>
              <w:t>к.т.н.</w:t>
            </w:r>
          </w:p>
        </w:tc>
        <w:tc>
          <w:tcPr>
            <w:tcW w:w="708" w:type="dxa"/>
          </w:tcPr>
          <w:p w:rsidR="007D66A5" w:rsidRPr="00752682" w:rsidRDefault="007D66A5" w:rsidP="00FB20A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86" w:type="dxa"/>
          </w:tcPr>
          <w:p w:rsidR="007D66A5" w:rsidRPr="00FB1AC5" w:rsidRDefault="007D66A5" w:rsidP="003A5D48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222</w:t>
            </w:r>
          </w:p>
        </w:tc>
      </w:tr>
      <w:tr w:rsidR="007D66A5" w:rsidTr="00372A22">
        <w:trPr>
          <w:jc w:val="center"/>
        </w:trPr>
        <w:tc>
          <w:tcPr>
            <w:tcW w:w="392" w:type="dxa"/>
            <w:vMerge/>
          </w:tcPr>
          <w:p w:rsidR="007D66A5" w:rsidRPr="00266BA5" w:rsidRDefault="007D66A5" w:rsidP="00372A2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7D66A5" w:rsidRPr="00266BA5" w:rsidRDefault="007D66A5" w:rsidP="00372A2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7D66A5" w:rsidRPr="00CA206B" w:rsidRDefault="007D66A5" w:rsidP="00FB20A3">
            <w:pPr>
              <w:ind w:left="-57" w:right="-11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CA206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уделина</w:t>
            </w:r>
            <w:proofErr w:type="spellEnd"/>
            <w:r w:rsidRPr="00CA206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Дарья Васильевна</w:t>
            </w:r>
          </w:p>
        </w:tc>
        <w:tc>
          <w:tcPr>
            <w:tcW w:w="2552" w:type="dxa"/>
          </w:tcPr>
          <w:p w:rsidR="007D66A5" w:rsidRPr="00F060F5" w:rsidRDefault="007D66A5" w:rsidP="00FB20A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7D66A5" w:rsidRPr="00FB769B" w:rsidRDefault="007D66A5" w:rsidP="00FB20A3">
            <w:pPr>
              <w:ind w:left="-57" w:right="-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.т.н.</w:t>
            </w:r>
          </w:p>
        </w:tc>
        <w:tc>
          <w:tcPr>
            <w:tcW w:w="708" w:type="dxa"/>
          </w:tcPr>
          <w:p w:rsidR="007D66A5" w:rsidRPr="00752682" w:rsidRDefault="007D66A5" w:rsidP="00FB20A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86" w:type="dxa"/>
          </w:tcPr>
          <w:p w:rsidR="007D66A5" w:rsidRPr="00FB1AC5" w:rsidRDefault="007D66A5" w:rsidP="003A5D48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222</w:t>
            </w:r>
          </w:p>
        </w:tc>
      </w:tr>
      <w:tr w:rsidR="007D66A5" w:rsidTr="00B3291A">
        <w:trPr>
          <w:trHeight w:val="177"/>
          <w:jc w:val="center"/>
        </w:trPr>
        <w:tc>
          <w:tcPr>
            <w:tcW w:w="392" w:type="dxa"/>
            <w:vMerge/>
          </w:tcPr>
          <w:p w:rsidR="007D66A5" w:rsidRPr="00266BA5" w:rsidRDefault="007D66A5" w:rsidP="00372A2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7D66A5" w:rsidRPr="00266BA5" w:rsidRDefault="007D66A5" w:rsidP="00372A2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7D66A5" w:rsidRPr="00CA206B" w:rsidRDefault="007D66A5" w:rsidP="00FB20A3">
            <w:pPr>
              <w:ind w:left="-57" w:right="-11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9C097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Ворначева</w:t>
            </w:r>
            <w:proofErr w:type="spellEnd"/>
            <w:r w:rsidRPr="009C097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 xml:space="preserve"> Ирина Валерьевна</w:t>
            </w:r>
          </w:p>
        </w:tc>
        <w:tc>
          <w:tcPr>
            <w:tcW w:w="2552" w:type="dxa"/>
          </w:tcPr>
          <w:p w:rsidR="007D66A5" w:rsidRPr="007D514C" w:rsidRDefault="007D66A5" w:rsidP="00FB20A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7D66A5" w:rsidRPr="00266BA5" w:rsidRDefault="007D66A5" w:rsidP="00FB20A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.т.н.</w:t>
            </w:r>
          </w:p>
        </w:tc>
        <w:tc>
          <w:tcPr>
            <w:tcW w:w="708" w:type="dxa"/>
          </w:tcPr>
          <w:p w:rsidR="007D66A5" w:rsidRPr="00752682" w:rsidRDefault="007D66A5" w:rsidP="00FB20A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86" w:type="dxa"/>
          </w:tcPr>
          <w:p w:rsidR="007D66A5" w:rsidRPr="00FB1AC5" w:rsidRDefault="007D66A5" w:rsidP="003A5D48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222</w:t>
            </w:r>
          </w:p>
        </w:tc>
      </w:tr>
      <w:tr w:rsidR="007D66A5" w:rsidTr="00372A22">
        <w:trPr>
          <w:jc w:val="center"/>
        </w:trPr>
        <w:tc>
          <w:tcPr>
            <w:tcW w:w="392" w:type="dxa"/>
            <w:vMerge/>
          </w:tcPr>
          <w:p w:rsidR="007D66A5" w:rsidRPr="00266BA5" w:rsidRDefault="007D66A5" w:rsidP="00372A2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7D66A5" w:rsidRPr="00266BA5" w:rsidRDefault="007D66A5" w:rsidP="00372A2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7D66A5" w:rsidRPr="00F060F5" w:rsidRDefault="007D66A5" w:rsidP="00FB20A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73E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Гладышкин</w:t>
            </w:r>
            <w:proofErr w:type="spellEnd"/>
            <w:r w:rsidRPr="002673E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 xml:space="preserve"> Алексей Олегович</w:t>
            </w:r>
          </w:p>
        </w:tc>
        <w:tc>
          <w:tcPr>
            <w:tcW w:w="2552" w:type="dxa"/>
          </w:tcPr>
          <w:p w:rsidR="007D66A5" w:rsidRPr="00F060F5" w:rsidRDefault="007D66A5" w:rsidP="00FB20A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условиях внутреннего </w:t>
            </w:r>
            <w:r w:rsidRPr="009F1DBE">
              <w:rPr>
                <w:rFonts w:ascii="Times New Roman" w:hAnsi="Times New Roman" w:cs="Times New Roman"/>
                <w:sz w:val="20"/>
                <w:szCs w:val="20"/>
              </w:rPr>
              <w:t>совместительства</w:t>
            </w:r>
          </w:p>
        </w:tc>
        <w:tc>
          <w:tcPr>
            <w:tcW w:w="3544" w:type="dxa"/>
          </w:tcPr>
          <w:p w:rsidR="007D66A5" w:rsidRPr="00F060F5" w:rsidRDefault="007D66A5" w:rsidP="00FB20A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673E5">
              <w:rPr>
                <w:rFonts w:ascii="Times New Roman" w:hAnsi="Times New Roman"/>
                <w:color w:val="000000"/>
                <w:sz w:val="20"/>
                <w:szCs w:val="20"/>
              </w:rPr>
              <w:t>к.т.н.</w:t>
            </w:r>
            <w:r w:rsidRPr="002673E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7D66A5" w:rsidRPr="00752682" w:rsidRDefault="007D66A5" w:rsidP="00FB20A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86" w:type="dxa"/>
          </w:tcPr>
          <w:p w:rsidR="007D66A5" w:rsidRPr="00FB1AC5" w:rsidRDefault="007D66A5" w:rsidP="003A5D48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222</w:t>
            </w:r>
          </w:p>
        </w:tc>
      </w:tr>
      <w:tr w:rsidR="007D66A5" w:rsidTr="00372A22">
        <w:trPr>
          <w:jc w:val="center"/>
        </w:trPr>
        <w:tc>
          <w:tcPr>
            <w:tcW w:w="392" w:type="dxa"/>
            <w:vMerge/>
          </w:tcPr>
          <w:p w:rsidR="007D66A5" w:rsidRPr="00266BA5" w:rsidRDefault="007D66A5" w:rsidP="00372A2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7D66A5" w:rsidRPr="00266BA5" w:rsidRDefault="007D66A5" w:rsidP="00372A2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7D66A5" w:rsidRPr="00F060F5" w:rsidRDefault="007D66A5" w:rsidP="00372A2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1D0E">
              <w:rPr>
                <w:rFonts w:ascii="Times New Roman" w:hAnsi="Times New Roman"/>
                <w:color w:val="000000"/>
                <w:sz w:val="20"/>
                <w:szCs w:val="20"/>
              </w:rPr>
              <w:t>Валишвили</w:t>
            </w:r>
            <w:proofErr w:type="spellEnd"/>
            <w:r w:rsidRPr="003C1D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лег Владимирович</w:t>
            </w:r>
          </w:p>
        </w:tc>
        <w:tc>
          <w:tcPr>
            <w:tcW w:w="2552" w:type="dxa"/>
          </w:tcPr>
          <w:p w:rsidR="007D66A5" w:rsidRPr="0007329C" w:rsidRDefault="007D66A5" w:rsidP="00372A2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7329C">
              <w:rPr>
                <w:rFonts w:ascii="Times New Roman" w:hAnsi="Times New Roman" w:cs="Times New Roman"/>
                <w:sz w:val="20"/>
                <w:szCs w:val="20"/>
              </w:rPr>
              <w:t>на условиях внешнего с</w:t>
            </w:r>
            <w:r w:rsidRPr="000732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7329C">
              <w:rPr>
                <w:rFonts w:ascii="Times New Roman" w:hAnsi="Times New Roman" w:cs="Times New Roman"/>
                <w:sz w:val="20"/>
                <w:szCs w:val="20"/>
              </w:rPr>
              <w:t>вместительства</w:t>
            </w:r>
          </w:p>
        </w:tc>
        <w:tc>
          <w:tcPr>
            <w:tcW w:w="3544" w:type="dxa"/>
          </w:tcPr>
          <w:p w:rsidR="007D66A5" w:rsidRPr="00266BA5" w:rsidRDefault="007D66A5" w:rsidP="00372A2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7D66A5" w:rsidRPr="00752682" w:rsidRDefault="007D66A5" w:rsidP="00FB20A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86" w:type="dxa"/>
          </w:tcPr>
          <w:p w:rsidR="007D66A5" w:rsidRPr="00FB1AC5" w:rsidRDefault="007D66A5" w:rsidP="003A5D48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222</w:t>
            </w:r>
          </w:p>
        </w:tc>
      </w:tr>
      <w:tr w:rsidR="007D66A5" w:rsidTr="00372A22">
        <w:trPr>
          <w:jc w:val="center"/>
        </w:trPr>
        <w:tc>
          <w:tcPr>
            <w:tcW w:w="392" w:type="dxa"/>
            <w:vMerge/>
          </w:tcPr>
          <w:p w:rsidR="007D66A5" w:rsidRPr="00266BA5" w:rsidRDefault="007D66A5" w:rsidP="00372A2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7D66A5" w:rsidRPr="00266BA5" w:rsidRDefault="007D66A5" w:rsidP="00372A2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7D66A5" w:rsidRPr="00F060F5" w:rsidRDefault="007D66A5" w:rsidP="00372A2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47B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Шаповалов Владимир Владимирович</w:t>
            </w:r>
          </w:p>
        </w:tc>
        <w:tc>
          <w:tcPr>
            <w:tcW w:w="2552" w:type="dxa"/>
          </w:tcPr>
          <w:p w:rsidR="007D66A5" w:rsidRPr="0007329C" w:rsidRDefault="007D66A5" w:rsidP="00372A2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7329C">
              <w:rPr>
                <w:rFonts w:ascii="Times New Roman" w:hAnsi="Times New Roman" w:cs="Times New Roman"/>
                <w:sz w:val="20"/>
                <w:szCs w:val="20"/>
              </w:rPr>
              <w:t>на условиях внешнего с</w:t>
            </w:r>
            <w:r w:rsidRPr="000732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7329C">
              <w:rPr>
                <w:rFonts w:ascii="Times New Roman" w:hAnsi="Times New Roman" w:cs="Times New Roman"/>
                <w:sz w:val="20"/>
                <w:szCs w:val="20"/>
              </w:rPr>
              <w:t>вместительства</w:t>
            </w:r>
          </w:p>
        </w:tc>
        <w:tc>
          <w:tcPr>
            <w:tcW w:w="3544" w:type="dxa"/>
          </w:tcPr>
          <w:p w:rsidR="007D66A5" w:rsidRPr="00266BA5" w:rsidRDefault="007D66A5" w:rsidP="00372A2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7D66A5" w:rsidRPr="00752682" w:rsidRDefault="007D66A5" w:rsidP="00FB20A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86" w:type="dxa"/>
          </w:tcPr>
          <w:p w:rsidR="007D66A5" w:rsidRPr="00FB1AC5" w:rsidRDefault="007D66A5" w:rsidP="003A5D48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222</w:t>
            </w:r>
          </w:p>
        </w:tc>
      </w:tr>
      <w:tr w:rsidR="007D66A5" w:rsidTr="00372A22">
        <w:trPr>
          <w:jc w:val="center"/>
        </w:trPr>
        <w:tc>
          <w:tcPr>
            <w:tcW w:w="392" w:type="dxa"/>
            <w:vMerge/>
          </w:tcPr>
          <w:p w:rsidR="007D66A5" w:rsidRPr="00266BA5" w:rsidRDefault="007D66A5" w:rsidP="00372A2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7D66A5" w:rsidRPr="00266BA5" w:rsidRDefault="007D66A5" w:rsidP="00372A2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7D66A5" w:rsidRPr="00F060F5" w:rsidRDefault="007D66A5" w:rsidP="00372A2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0FE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Коробченко</w:t>
            </w:r>
            <w:proofErr w:type="spellEnd"/>
            <w:r w:rsidRPr="00190FE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 xml:space="preserve"> Дмитрий Алексеевич</w:t>
            </w:r>
          </w:p>
        </w:tc>
        <w:tc>
          <w:tcPr>
            <w:tcW w:w="2552" w:type="dxa"/>
          </w:tcPr>
          <w:p w:rsidR="007D66A5" w:rsidRPr="0007329C" w:rsidRDefault="007D66A5" w:rsidP="00372A2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7329C">
              <w:rPr>
                <w:rFonts w:ascii="Times New Roman" w:hAnsi="Times New Roman" w:cs="Times New Roman"/>
                <w:sz w:val="20"/>
                <w:szCs w:val="20"/>
              </w:rPr>
              <w:t>на условиях внешнего с</w:t>
            </w:r>
            <w:r w:rsidRPr="000732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7329C">
              <w:rPr>
                <w:rFonts w:ascii="Times New Roman" w:hAnsi="Times New Roman" w:cs="Times New Roman"/>
                <w:sz w:val="20"/>
                <w:szCs w:val="20"/>
              </w:rPr>
              <w:t>вместительства</w:t>
            </w:r>
          </w:p>
        </w:tc>
        <w:tc>
          <w:tcPr>
            <w:tcW w:w="3544" w:type="dxa"/>
          </w:tcPr>
          <w:p w:rsidR="007D66A5" w:rsidRPr="00266BA5" w:rsidRDefault="007D66A5" w:rsidP="00372A2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7D66A5" w:rsidRPr="00752682" w:rsidRDefault="007D66A5" w:rsidP="00FB20A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86" w:type="dxa"/>
          </w:tcPr>
          <w:p w:rsidR="007D66A5" w:rsidRPr="00FB1AC5" w:rsidRDefault="007D66A5" w:rsidP="003A5D48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222</w:t>
            </w:r>
          </w:p>
        </w:tc>
      </w:tr>
      <w:tr w:rsidR="007D66A5" w:rsidTr="00372A22">
        <w:trPr>
          <w:jc w:val="center"/>
        </w:trPr>
        <w:tc>
          <w:tcPr>
            <w:tcW w:w="392" w:type="dxa"/>
            <w:vMerge/>
          </w:tcPr>
          <w:p w:rsidR="007D66A5" w:rsidRPr="00266BA5" w:rsidRDefault="007D66A5" w:rsidP="00372A2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7D66A5" w:rsidRPr="00266BA5" w:rsidRDefault="007D66A5" w:rsidP="00372A2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7D66A5" w:rsidRPr="003C1D0E" w:rsidRDefault="007D66A5" w:rsidP="00372A22">
            <w:pPr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C1D0E">
              <w:rPr>
                <w:rFonts w:ascii="Times New Roman" w:hAnsi="Times New Roman"/>
                <w:color w:val="000000"/>
                <w:sz w:val="20"/>
                <w:szCs w:val="20"/>
              </w:rPr>
              <w:t>Алябьев</w:t>
            </w:r>
            <w:proofErr w:type="spellEnd"/>
            <w:r w:rsidRPr="003C1D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ван Владимирович</w:t>
            </w:r>
          </w:p>
        </w:tc>
        <w:tc>
          <w:tcPr>
            <w:tcW w:w="2552" w:type="dxa"/>
          </w:tcPr>
          <w:p w:rsidR="007D66A5" w:rsidRPr="0007329C" w:rsidRDefault="007D66A5" w:rsidP="00372A2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534E6">
              <w:rPr>
                <w:rFonts w:ascii="Times New Roman" w:hAnsi="Times New Roman" w:cs="Times New Roman"/>
                <w:sz w:val="20"/>
                <w:szCs w:val="20"/>
              </w:rPr>
              <w:t>на условиях гражданско-правового договора</w:t>
            </w:r>
          </w:p>
        </w:tc>
        <w:tc>
          <w:tcPr>
            <w:tcW w:w="3544" w:type="dxa"/>
          </w:tcPr>
          <w:p w:rsidR="007D66A5" w:rsidRPr="00266BA5" w:rsidRDefault="007D66A5" w:rsidP="00372A2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7D66A5" w:rsidRPr="00752682" w:rsidRDefault="007D66A5" w:rsidP="00FB20A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86" w:type="dxa"/>
          </w:tcPr>
          <w:p w:rsidR="007D66A5" w:rsidRPr="00FB1AC5" w:rsidRDefault="007D66A5" w:rsidP="003A5D48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222</w:t>
            </w:r>
          </w:p>
        </w:tc>
      </w:tr>
      <w:tr w:rsidR="007D66A5" w:rsidTr="00372A22">
        <w:trPr>
          <w:jc w:val="center"/>
        </w:trPr>
        <w:tc>
          <w:tcPr>
            <w:tcW w:w="392" w:type="dxa"/>
            <w:vMerge/>
          </w:tcPr>
          <w:p w:rsidR="007D66A5" w:rsidRPr="00266BA5" w:rsidRDefault="007D66A5" w:rsidP="00372A2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7D66A5" w:rsidRPr="00266BA5" w:rsidRDefault="007D66A5" w:rsidP="00372A2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7D66A5" w:rsidRPr="008A7D20" w:rsidRDefault="007D66A5" w:rsidP="00372A22">
            <w:pPr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5017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Игнатенко Анатолий Николаевич</w:t>
            </w:r>
          </w:p>
        </w:tc>
        <w:tc>
          <w:tcPr>
            <w:tcW w:w="2552" w:type="dxa"/>
          </w:tcPr>
          <w:p w:rsidR="007D66A5" w:rsidRPr="0007329C" w:rsidRDefault="007D66A5" w:rsidP="00372A2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7329C">
              <w:rPr>
                <w:rFonts w:ascii="Times New Roman" w:hAnsi="Times New Roman" w:cs="Times New Roman"/>
                <w:sz w:val="20"/>
                <w:szCs w:val="20"/>
              </w:rPr>
              <w:t>на условиях внешнего с</w:t>
            </w:r>
            <w:r w:rsidRPr="000732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7329C">
              <w:rPr>
                <w:rFonts w:ascii="Times New Roman" w:hAnsi="Times New Roman" w:cs="Times New Roman"/>
                <w:sz w:val="20"/>
                <w:szCs w:val="20"/>
              </w:rPr>
              <w:t>вместительства</w:t>
            </w:r>
          </w:p>
        </w:tc>
        <w:tc>
          <w:tcPr>
            <w:tcW w:w="3544" w:type="dxa"/>
          </w:tcPr>
          <w:p w:rsidR="007D66A5" w:rsidRPr="00266BA5" w:rsidRDefault="007D66A5" w:rsidP="00372A2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т.н.</w:t>
            </w:r>
          </w:p>
        </w:tc>
        <w:tc>
          <w:tcPr>
            <w:tcW w:w="708" w:type="dxa"/>
          </w:tcPr>
          <w:p w:rsidR="007D66A5" w:rsidRPr="00752682" w:rsidRDefault="007D66A5" w:rsidP="00FB20A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86" w:type="dxa"/>
          </w:tcPr>
          <w:p w:rsidR="007D66A5" w:rsidRPr="00FB1AC5" w:rsidRDefault="007D66A5" w:rsidP="003A5D48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222</w:t>
            </w:r>
          </w:p>
        </w:tc>
      </w:tr>
      <w:tr w:rsidR="007D66A5" w:rsidTr="00372A22">
        <w:trPr>
          <w:jc w:val="center"/>
        </w:trPr>
        <w:tc>
          <w:tcPr>
            <w:tcW w:w="392" w:type="dxa"/>
            <w:vMerge/>
          </w:tcPr>
          <w:p w:rsidR="007D66A5" w:rsidRPr="00266BA5" w:rsidRDefault="007D66A5" w:rsidP="00372A2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7D66A5" w:rsidRPr="00266BA5" w:rsidRDefault="007D66A5" w:rsidP="00372A2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7D66A5" w:rsidRPr="00480863" w:rsidRDefault="007D66A5" w:rsidP="00372A22">
            <w:pPr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4808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Чуйченко</w:t>
            </w:r>
            <w:proofErr w:type="spellEnd"/>
            <w:r w:rsidRPr="004808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Артем Андреевич</w:t>
            </w:r>
          </w:p>
        </w:tc>
        <w:tc>
          <w:tcPr>
            <w:tcW w:w="2552" w:type="dxa"/>
          </w:tcPr>
          <w:p w:rsidR="007D66A5" w:rsidRPr="00480863" w:rsidRDefault="007D66A5" w:rsidP="00372A2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80863">
              <w:rPr>
                <w:rFonts w:ascii="Times New Roman" w:hAnsi="Times New Roman" w:cs="Times New Roman"/>
                <w:sz w:val="20"/>
                <w:szCs w:val="20"/>
              </w:rPr>
              <w:t>на условиях внешнего с</w:t>
            </w:r>
            <w:r w:rsidRPr="0048086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0863">
              <w:rPr>
                <w:rFonts w:ascii="Times New Roman" w:hAnsi="Times New Roman" w:cs="Times New Roman"/>
                <w:sz w:val="20"/>
                <w:szCs w:val="20"/>
              </w:rPr>
              <w:t>вместительства</w:t>
            </w:r>
          </w:p>
        </w:tc>
        <w:tc>
          <w:tcPr>
            <w:tcW w:w="3544" w:type="dxa"/>
          </w:tcPr>
          <w:p w:rsidR="007D66A5" w:rsidRPr="00266BA5" w:rsidRDefault="007D66A5" w:rsidP="00372A2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7D66A5" w:rsidRPr="00752682" w:rsidRDefault="007D66A5" w:rsidP="00FB20A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86" w:type="dxa"/>
          </w:tcPr>
          <w:p w:rsidR="007D66A5" w:rsidRPr="00FB1AC5" w:rsidRDefault="007D66A5" w:rsidP="003A5D48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222</w:t>
            </w:r>
          </w:p>
        </w:tc>
      </w:tr>
      <w:tr w:rsidR="007D66A5" w:rsidTr="00B3291A">
        <w:trPr>
          <w:trHeight w:val="197"/>
          <w:jc w:val="center"/>
        </w:trPr>
        <w:tc>
          <w:tcPr>
            <w:tcW w:w="392" w:type="dxa"/>
            <w:vMerge w:val="restart"/>
          </w:tcPr>
          <w:p w:rsidR="007D66A5" w:rsidRPr="00266BA5" w:rsidRDefault="007D66A5" w:rsidP="00670A1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544" w:type="dxa"/>
            <w:vMerge w:val="restart"/>
          </w:tcPr>
          <w:p w:rsidR="007D66A5" w:rsidRPr="00A36ED2" w:rsidRDefault="007D66A5" w:rsidP="00670A1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36ED2">
              <w:rPr>
                <w:rFonts w:ascii="Times New Roman" w:hAnsi="Times New Roman" w:cs="Times New Roman"/>
                <w:sz w:val="20"/>
                <w:szCs w:val="20"/>
              </w:rPr>
              <w:t>Подготовка к процедуре защиты и з</w:t>
            </w:r>
            <w:r w:rsidRPr="00A36E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36ED2">
              <w:rPr>
                <w:rFonts w:ascii="Times New Roman" w:hAnsi="Times New Roman" w:cs="Times New Roman"/>
                <w:sz w:val="20"/>
                <w:szCs w:val="20"/>
              </w:rPr>
              <w:t>щ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6ED2">
              <w:rPr>
                <w:rFonts w:ascii="Times New Roman" w:hAnsi="Times New Roman" w:cs="Times New Roman"/>
                <w:sz w:val="20"/>
                <w:szCs w:val="20"/>
              </w:rPr>
              <w:t>выпускной квалификационной работы</w:t>
            </w:r>
          </w:p>
        </w:tc>
        <w:tc>
          <w:tcPr>
            <w:tcW w:w="3543" w:type="dxa"/>
          </w:tcPr>
          <w:p w:rsidR="007D66A5" w:rsidRPr="00F060F5" w:rsidRDefault="007D66A5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4A3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лябьев</w:t>
            </w:r>
            <w:proofErr w:type="spellEnd"/>
            <w:r w:rsidRPr="00404A3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Владимир Николаевич</w:t>
            </w:r>
          </w:p>
        </w:tc>
        <w:tc>
          <w:tcPr>
            <w:tcW w:w="2552" w:type="dxa"/>
          </w:tcPr>
          <w:p w:rsidR="007D66A5" w:rsidRPr="00F060F5" w:rsidRDefault="007D66A5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7D66A5" w:rsidRPr="00266BA5" w:rsidRDefault="007D66A5" w:rsidP="00372A2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03D03">
              <w:rPr>
                <w:rFonts w:ascii="Times New Roman" w:hAnsi="Times New Roman"/>
                <w:color w:val="000000"/>
                <w:sz w:val="20"/>
                <w:szCs w:val="20"/>
              </w:rPr>
              <w:t>к.т.н., доцент</w:t>
            </w:r>
          </w:p>
        </w:tc>
        <w:tc>
          <w:tcPr>
            <w:tcW w:w="708" w:type="dxa"/>
          </w:tcPr>
          <w:p w:rsidR="007D66A5" w:rsidRPr="00752682" w:rsidRDefault="007D66A5" w:rsidP="00FB20A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86" w:type="dxa"/>
          </w:tcPr>
          <w:p w:rsidR="007D66A5" w:rsidRPr="00946715" w:rsidRDefault="007D66A5" w:rsidP="00FB20A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556</w:t>
            </w:r>
          </w:p>
        </w:tc>
      </w:tr>
      <w:tr w:rsidR="007D66A5" w:rsidTr="006F5837">
        <w:trPr>
          <w:jc w:val="center"/>
        </w:trPr>
        <w:tc>
          <w:tcPr>
            <w:tcW w:w="392" w:type="dxa"/>
            <w:vMerge/>
          </w:tcPr>
          <w:p w:rsidR="007D66A5" w:rsidRPr="00266BA5" w:rsidRDefault="007D66A5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7D66A5" w:rsidRPr="00266BA5" w:rsidRDefault="007D66A5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7D66A5" w:rsidRPr="00CA206B" w:rsidRDefault="007D66A5" w:rsidP="00FB20A3">
            <w:pPr>
              <w:ind w:left="-57" w:right="-11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901E5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рюлин</w:t>
            </w:r>
            <w:proofErr w:type="spellEnd"/>
            <w:r w:rsidRPr="00901E5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Владимир Иванович</w:t>
            </w:r>
          </w:p>
        </w:tc>
        <w:tc>
          <w:tcPr>
            <w:tcW w:w="2552" w:type="dxa"/>
          </w:tcPr>
          <w:p w:rsidR="007D66A5" w:rsidRPr="00F060F5" w:rsidRDefault="007D66A5" w:rsidP="00FB20A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7D66A5" w:rsidRPr="00F060F5" w:rsidRDefault="007D66A5" w:rsidP="00FB20A3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901E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.т.н.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01E54">
              <w:rPr>
                <w:rFonts w:ascii="Times New Roman" w:hAnsi="Times New Roman"/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708" w:type="dxa"/>
          </w:tcPr>
          <w:p w:rsidR="007D66A5" w:rsidRPr="00752682" w:rsidRDefault="007D66A5" w:rsidP="00FB20A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86" w:type="dxa"/>
          </w:tcPr>
          <w:p w:rsidR="007D66A5" w:rsidRPr="00946715" w:rsidRDefault="007D66A5" w:rsidP="003A5D48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556</w:t>
            </w:r>
          </w:p>
        </w:tc>
      </w:tr>
      <w:tr w:rsidR="007D66A5" w:rsidTr="006F5837">
        <w:trPr>
          <w:jc w:val="center"/>
        </w:trPr>
        <w:tc>
          <w:tcPr>
            <w:tcW w:w="392" w:type="dxa"/>
            <w:vMerge/>
          </w:tcPr>
          <w:p w:rsidR="007D66A5" w:rsidRPr="00266BA5" w:rsidRDefault="007D66A5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7D66A5" w:rsidRPr="00266BA5" w:rsidRDefault="007D66A5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7D66A5" w:rsidRPr="00F060F5" w:rsidRDefault="007D66A5" w:rsidP="00372A2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04A3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Танцюра Антон Олегович</w:t>
            </w:r>
          </w:p>
        </w:tc>
        <w:tc>
          <w:tcPr>
            <w:tcW w:w="2552" w:type="dxa"/>
          </w:tcPr>
          <w:p w:rsidR="007D66A5" w:rsidRPr="00F060F5" w:rsidRDefault="007D66A5" w:rsidP="00372A2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7D66A5" w:rsidRPr="00E64C4F" w:rsidRDefault="007D66A5" w:rsidP="00372A22">
            <w:pPr>
              <w:ind w:left="-57" w:right="-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.ф.-м.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708" w:type="dxa"/>
          </w:tcPr>
          <w:p w:rsidR="007D66A5" w:rsidRPr="00752682" w:rsidRDefault="007D66A5" w:rsidP="00B3291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86" w:type="dxa"/>
          </w:tcPr>
          <w:p w:rsidR="007D66A5" w:rsidRPr="00946715" w:rsidRDefault="007D66A5" w:rsidP="003A5D48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556</w:t>
            </w:r>
          </w:p>
        </w:tc>
      </w:tr>
      <w:tr w:rsidR="007D66A5" w:rsidTr="006F5837">
        <w:trPr>
          <w:jc w:val="center"/>
        </w:trPr>
        <w:tc>
          <w:tcPr>
            <w:tcW w:w="392" w:type="dxa"/>
            <w:vMerge/>
          </w:tcPr>
          <w:p w:rsidR="007D66A5" w:rsidRPr="00266BA5" w:rsidRDefault="007D66A5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7D66A5" w:rsidRPr="00266BA5" w:rsidRDefault="007D66A5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7D66A5" w:rsidRPr="00F060F5" w:rsidRDefault="007D66A5" w:rsidP="00372A2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97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Филонович</w:t>
            </w:r>
            <w:proofErr w:type="spellEnd"/>
            <w:r w:rsidRPr="009C097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 xml:space="preserve"> Александр Владимирович</w:t>
            </w:r>
          </w:p>
        </w:tc>
        <w:tc>
          <w:tcPr>
            <w:tcW w:w="2552" w:type="dxa"/>
          </w:tcPr>
          <w:p w:rsidR="007D66A5" w:rsidRPr="00F060F5" w:rsidRDefault="007D66A5" w:rsidP="00372A2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7D66A5" w:rsidRPr="00266BA5" w:rsidRDefault="007D66A5" w:rsidP="00372A2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977">
              <w:rPr>
                <w:rFonts w:ascii="Times New Roman" w:hAnsi="Times New Roman"/>
                <w:sz w:val="20"/>
                <w:szCs w:val="20"/>
              </w:rPr>
              <w:t>д.т.н., профессор</w:t>
            </w:r>
          </w:p>
        </w:tc>
        <w:tc>
          <w:tcPr>
            <w:tcW w:w="708" w:type="dxa"/>
          </w:tcPr>
          <w:p w:rsidR="007D66A5" w:rsidRPr="00752682" w:rsidRDefault="007D66A5" w:rsidP="00FB20A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86" w:type="dxa"/>
          </w:tcPr>
          <w:p w:rsidR="007D66A5" w:rsidRPr="00946715" w:rsidRDefault="007D66A5" w:rsidP="003A5D48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556</w:t>
            </w:r>
          </w:p>
        </w:tc>
      </w:tr>
      <w:tr w:rsidR="007D66A5" w:rsidTr="006F5837">
        <w:trPr>
          <w:jc w:val="center"/>
        </w:trPr>
        <w:tc>
          <w:tcPr>
            <w:tcW w:w="392" w:type="dxa"/>
            <w:vMerge/>
          </w:tcPr>
          <w:p w:rsidR="007D66A5" w:rsidRPr="00266BA5" w:rsidRDefault="007D66A5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7D66A5" w:rsidRPr="00266BA5" w:rsidRDefault="007D66A5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7D66A5" w:rsidRPr="00F060F5" w:rsidRDefault="007D66A5" w:rsidP="00FB20A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97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Чернышёв Александр Савельевич</w:t>
            </w:r>
          </w:p>
        </w:tc>
        <w:tc>
          <w:tcPr>
            <w:tcW w:w="2552" w:type="dxa"/>
          </w:tcPr>
          <w:p w:rsidR="007D66A5" w:rsidRPr="00F060F5" w:rsidRDefault="007D66A5" w:rsidP="00FB20A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7D66A5" w:rsidRPr="00266BA5" w:rsidRDefault="007D66A5" w:rsidP="00FB20A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03D03">
              <w:rPr>
                <w:rFonts w:ascii="Times New Roman" w:hAnsi="Times New Roman"/>
                <w:color w:val="000000"/>
                <w:sz w:val="20"/>
                <w:szCs w:val="20"/>
              </w:rPr>
              <w:t>к.т.н., доцент</w:t>
            </w:r>
          </w:p>
        </w:tc>
        <w:tc>
          <w:tcPr>
            <w:tcW w:w="708" w:type="dxa"/>
          </w:tcPr>
          <w:p w:rsidR="007D66A5" w:rsidRPr="00752682" w:rsidRDefault="007D66A5" w:rsidP="00FB20A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86" w:type="dxa"/>
          </w:tcPr>
          <w:p w:rsidR="007D66A5" w:rsidRPr="00946715" w:rsidRDefault="007D66A5" w:rsidP="003A5D48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556</w:t>
            </w:r>
          </w:p>
        </w:tc>
      </w:tr>
      <w:tr w:rsidR="007D66A5" w:rsidTr="006F5837">
        <w:trPr>
          <w:jc w:val="center"/>
        </w:trPr>
        <w:tc>
          <w:tcPr>
            <w:tcW w:w="392" w:type="dxa"/>
            <w:vMerge/>
          </w:tcPr>
          <w:p w:rsidR="007D66A5" w:rsidRPr="00266BA5" w:rsidRDefault="007D66A5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7D66A5" w:rsidRPr="00266BA5" w:rsidRDefault="007D66A5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7D66A5" w:rsidRPr="00F060F5" w:rsidRDefault="007D66A5" w:rsidP="00FB20A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A7D2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Ларин Олег Михайлович</w:t>
            </w:r>
          </w:p>
        </w:tc>
        <w:tc>
          <w:tcPr>
            <w:tcW w:w="2552" w:type="dxa"/>
          </w:tcPr>
          <w:p w:rsidR="007D66A5" w:rsidRPr="00F060F5" w:rsidRDefault="007D66A5" w:rsidP="00FB20A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7D66A5" w:rsidRPr="00266BA5" w:rsidRDefault="007D66A5" w:rsidP="00FB20A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03D03">
              <w:rPr>
                <w:rFonts w:ascii="Times New Roman" w:hAnsi="Times New Roman"/>
                <w:color w:val="000000"/>
                <w:sz w:val="20"/>
                <w:szCs w:val="20"/>
              </w:rPr>
              <w:t>к.т.н., доцент</w:t>
            </w:r>
          </w:p>
        </w:tc>
        <w:tc>
          <w:tcPr>
            <w:tcW w:w="708" w:type="dxa"/>
          </w:tcPr>
          <w:p w:rsidR="007D66A5" w:rsidRPr="00752682" w:rsidRDefault="007D66A5" w:rsidP="00FB20A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86" w:type="dxa"/>
          </w:tcPr>
          <w:p w:rsidR="007D66A5" w:rsidRPr="00946715" w:rsidRDefault="007D66A5" w:rsidP="003A5D48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556</w:t>
            </w:r>
          </w:p>
        </w:tc>
      </w:tr>
      <w:tr w:rsidR="007D66A5" w:rsidTr="006F5837">
        <w:trPr>
          <w:jc w:val="center"/>
        </w:trPr>
        <w:tc>
          <w:tcPr>
            <w:tcW w:w="392" w:type="dxa"/>
            <w:vMerge/>
          </w:tcPr>
          <w:p w:rsidR="007D66A5" w:rsidRPr="00266BA5" w:rsidRDefault="007D66A5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7D66A5" w:rsidRPr="00266BA5" w:rsidRDefault="007D66A5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7D66A5" w:rsidRPr="00F060F5" w:rsidRDefault="007D66A5" w:rsidP="00FB20A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380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Гайдаш</w:t>
            </w:r>
            <w:proofErr w:type="spellEnd"/>
            <w:r w:rsidRPr="0030380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Николай Михайлович</w:t>
            </w:r>
          </w:p>
        </w:tc>
        <w:tc>
          <w:tcPr>
            <w:tcW w:w="2552" w:type="dxa"/>
          </w:tcPr>
          <w:p w:rsidR="007D66A5" w:rsidRDefault="007D66A5" w:rsidP="00FB20A3">
            <w:pPr>
              <w:ind w:left="-57" w:right="-57"/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7D66A5" w:rsidRPr="00266BA5" w:rsidRDefault="007D66A5" w:rsidP="00FB20A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03D03">
              <w:rPr>
                <w:rFonts w:ascii="Times New Roman" w:hAnsi="Times New Roman"/>
                <w:color w:val="000000"/>
                <w:sz w:val="20"/>
                <w:szCs w:val="20"/>
              </w:rPr>
              <w:t>к.т.н.</w:t>
            </w:r>
          </w:p>
        </w:tc>
        <w:tc>
          <w:tcPr>
            <w:tcW w:w="708" w:type="dxa"/>
          </w:tcPr>
          <w:p w:rsidR="007D66A5" w:rsidRPr="00752682" w:rsidRDefault="007D66A5" w:rsidP="00FB20A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86" w:type="dxa"/>
          </w:tcPr>
          <w:p w:rsidR="007D66A5" w:rsidRPr="00946715" w:rsidRDefault="007D66A5" w:rsidP="003A5D48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556</w:t>
            </w:r>
          </w:p>
        </w:tc>
      </w:tr>
      <w:tr w:rsidR="007D66A5" w:rsidTr="006F5837">
        <w:trPr>
          <w:jc w:val="center"/>
        </w:trPr>
        <w:tc>
          <w:tcPr>
            <w:tcW w:w="392" w:type="dxa"/>
            <w:vMerge/>
          </w:tcPr>
          <w:p w:rsidR="007D66A5" w:rsidRPr="00266BA5" w:rsidRDefault="007D66A5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7D66A5" w:rsidRPr="00266BA5" w:rsidRDefault="007D66A5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7D66A5" w:rsidRPr="00CA206B" w:rsidRDefault="007D66A5" w:rsidP="00FB20A3">
            <w:pPr>
              <w:ind w:left="-57" w:right="-11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CA206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уделина</w:t>
            </w:r>
            <w:proofErr w:type="spellEnd"/>
            <w:r w:rsidRPr="00CA206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Дарья Васильевна</w:t>
            </w:r>
          </w:p>
        </w:tc>
        <w:tc>
          <w:tcPr>
            <w:tcW w:w="2552" w:type="dxa"/>
          </w:tcPr>
          <w:p w:rsidR="007D66A5" w:rsidRPr="00F060F5" w:rsidRDefault="007D66A5" w:rsidP="00FB20A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7D66A5" w:rsidRPr="00FB769B" w:rsidRDefault="007D66A5" w:rsidP="00FB20A3">
            <w:pPr>
              <w:ind w:left="-57" w:right="-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.т.н.</w:t>
            </w:r>
          </w:p>
        </w:tc>
        <w:tc>
          <w:tcPr>
            <w:tcW w:w="708" w:type="dxa"/>
          </w:tcPr>
          <w:p w:rsidR="007D66A5" w:rsidRPr="00752682" w:rsidRDefault="007D66A5" w:rsidP="00FB20A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86" w:type="dxa"/>
          </w:tcPr>
          <w:p w:rsidR="007D66A5" w:rsidRPr="00946715" w:rsidRDefault="007D66A5" w:rsidP="003A5D48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556</w:t>
            </w:r>
          </w:p>
        </w:tc>
      </w:tr>
      <w:tr w:rsidR="007D66A5" w:rsidTr="00B3291A">
        <w:trPr>
          <w:trHeight w:val="112"/>
          <w:jc w:val="center"/>
        </w:trPr>
        <w:tc>
          <w:tcPr>
            <w:tcW w:w="392" w:type="dxa"/>
            <w:vMerge/>
          </w:tcPr>
          <w:p w:rsidR="007D66A5" w:rsidRPr="00266BA5" w:rsidRDefault="007D66A5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7D66A5" w:rsidRPr="00266BA5" w:rsidRDefault="007D66A5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7D66A5" w:rsidRPr="00CA206B" w:rsidRDefault="007D66A5" w:rsidP="00FB20A3">
            <w:pPr>
              <w:ind w:left="-57" w:right="-11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9C097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Ворначева</w:t>
            </w:r>
            <w:proofErr w:type="spellEnd"/>
            <w:r w:rsidRPr="009C097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 xml:space="preserve"> Ирина Валерьевна</w:t>
            </w:r>
          </w:p>
        </w:tc>
        <w:tc>
          <w:tcPr>
            <w:tcW w:w="2552" w:type="dxa"/>
          </w:tcPr>
          <w:p w:rsidR="007D66A5" w:rsidRPr="007D514C" w:rsidRDefault="007D66A5" w:rsidP="00FB20A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7D66A5" w:rsidRPr="00266BA5" w:rsidRDefault="007D66A5" w:rsidP="00FB20A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.т.н.</w:t>
            </w:r>
          </w:p>
        </w:tc>
        <w:tc>
          <w:tcPr>
            <w:tcW w:w="708" w:type="dxa"/>
          </w:tcPr>
          <w:p w:rsidR="007D66A5" w:rsidRPr="00752682" w:rsidRDefault="007D66A5" w:rsidP="00FB20A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86" w:type="dxa"/>
          </w:tcPr>
          <w:p w:rsidR="007D66A5" w:rsidRPr="00946715" w:rsidRDefault="007D66A5" w:rsidP="003A5D48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556</w:t>
            </w:r>
          </w:p>
        </w:tc>
      </w:tr>
      <w:tr w:rsidR="007D66A5" w:rsidTr="006F5837">
        <w:trPr>
          <w:jc w:val="center"/>
        </w:trPr>
        <w:tc>
          <w:tcPr>
            <w:tcW w:w="392" w:type="dxa"/>
            <w:vMerge/>
          </w:tcPr>
          <w:p w:rsidR="007D66A5" w:rsidRPr="00266BA5" w:rsidRDefault="007D66A5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7D66A5" w:rsidRPr="00266BA5" w:rsidRDefault="007D66A5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7D66A5" w:rsidRPr="00F060F5" w:rsidRDefault="007D66A5" w:rsidP="00FB20A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73E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Гладышкин</w:t>
            </w:r>
            <w:proofErr w:type="spellEnd"/>
            <w:r w:rsidRPr="002673E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 xml:space="preserve"> Алексей Олегович</w:t>
            </w:r>
          </w:p>
        </w:tc>
        <w:tc>
          <w:tcPr>
            <w:tcW w:w="2552" w:type="dxa"/>
          </w:tcPr>
          <w:p w:rsidR="007D66A5" w:rsidRPr="00F060F5" w:rsidRDefault="007D66A5" w:rsidP="00FB20A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условиях внутреннего </w:t>
            </w:r>
            <w:r w:rsidRPr="009F1DBE">
              <w:rPr>
                <w:rFonts w:ascii="Times New Roman" w:hAnsi="Times New Roman" w:cs="Times New Roman"/>
                <w:sz w:val="20"/>
                <w:szCs w:val="20"/>
              </w:rPr>
              <w:t>совместительства</w:t>
            </w:r>
          </w:p>
        </w:tc>
        <w:tc>
          <w:tcPr>
            <w:tcW w:w="3544" w:type="dxa"/>
          </w:tcPr>
          <w:p w:rsidR="007D66A5" w:rsidRPr="00F060F5" w:rsidRDefault="007D66A5" w:rsidP="00FB20A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673E5">
              <w:rPr>
                <w:rFonts w:ascii="Times New Roman" w:hAnsi="Times New Roman"/>
                <w:color w:val="000000"/>
                <w:sz w:val="20"/>
                <w:szCs w:val="20"/>
              </w:rPr>
              <w:t>к.т.н.</w:t>
            </w:r>
            <w:r w:rsidRPr="002673E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7D66A5" w:rsidRPr="00752682" w:rsidRDefault="007D66A5" w:rsidP="00FB20A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86" w:type="dxa"/>
          </w:tcPr>
          <w:p w:rsidR="007D66A5" w:rsidRPr="00946715" w:rsidRDefault="007D66A5" w:rsidP="003A5D48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556</w:t>
            </w:r>
          </w:p>
        </w:tc>
      </w:tr>
      <w:tr w:rsidR="007D66A5" w:rsidTr="006F5837">
        <w:trPr>
          <w:jc w:val="center"/>
        </w:trPr>
        <w:tc>
          <w:tcPr>
            <w:tcW w:w="392" w:type="dxa"/>
            <w:vMerge/>
          </w:tcPr>
          <w:p w:rsidR="007D66A5" w:rsidRPr="00266BA5" w:rsidRDefault="007D66A5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7D66A5" w:rsidRPr="00266BA5" w:rsidRDefault="007D66A5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7D66A5" w:rsidRPr="00F060F5" w:rsidRDefault="007D66A5" w:rsidP="00372A2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1D0E">
              <w:rPr>
                <w:rFonts w:ascii="Times New Roman" w:hAnsi="Times New Roman"/>
                <w:color w:val="000000"/>
                <w:sz w:val="20"/>
                <w:szCs w:val="20"/>
              </w:rPr>
              <w:t>Валишвили</w:t>
            </w:r>
            <w:proofErr w:type="spellEnd"/>
            <w:r w:rsidRPr="003C1D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лег Владимирович</w:t>
            </w:r>
          </w:p>
        </w:tc>
        <w:tc>
          <w:tcPr>
            <w:tcW w:w="2552" w:type="dxa"/>
          </w:tcPr>
          <w:p w:rsidR="007D66A5" w:rsidRPr="0007329C" w:rsidRDefault="007D66A5" w:rsidP="00372A2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7329C">
              <w:rPr>
                <w:rFonts w:ascii="Times New Roman" w:hAnsi="Times New Roman" w:cs="Times New Roman"/>
                <w:sz w:val="20"/>
                <w:szCs w:val="20"/>
              </w:rPr>
              <w:t>на условиях внешнего с</w:t>
            </w:r>
            <w:r w:rsidRPr="000732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7329C">
              <w:rPr>
                <w:rFonts w:ascii="Times New Roman" w:hAnsi="Times New Roman" w:cs="Times New Roman"/>
                <w:sz w:val="20"/>
                <w:szCs w:val="20"/>
              </w:rPr>
              <w:t>вместительства</w:t>
            </w:r>
          </w:p>
        </w:tc>
        <w:tc>
          <w:tcPr>
            <w:tcW w:w="3544" w:type="dxa"/>
          </w:tcPr>
          <w:p w:rsidR="007D66A5" w:rsidRPr="00266BA5" w:rsidRDefault="007D66A5" w:rsidP="00372A2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7D66A5" w:rsidRPr="00752682" w:rsidRDefault="007D66A5" w:rsidP="00FB20A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86" w:type="dxa"/>
          </w:tcPr>
          <w:p w:rsidR="007D66A5" w:rsidRPr="00946715" w:rsidRDefault="007D66A5" w:rsidP="003A5D48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556</w:t>
            </w:r>
          </w:p>
        </w:tc>
      </w:tr>
      <w:tr w:rsidR="007D66A5" w:rsidTr="006F5837">
        <w:trPr>
          <w:jc w:val="center"/>
        </w:trPr>
        <w:tc>
          <w:tcPr>
            <w:tcW w:w="392" w:type="dxa"/>
            <w:vMerge/>
          </w:tcPr>
          <w:p w:rsidR="007D66A5" w:rsidRPr="00266BA5" w:rsidRDefault="007D66A5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7D66A5" w:rsidRPr="00266BA5" w:rsidRDefault="007D66A5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7D66A5" w:rsidRPr="00F060F5" w:rsidRDefault="007D66A5" w:rsidP="00372A2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47B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Шаповалов Владимир Владимирович</w:t>
            </w:r>
          </w:p>
        </w:tc>
        <w:tc>
          <w:tcPr>
            <w:tcW w:w="2552" w:type="dxa"/>
          </w:tcPr>
          <w:p w:rsidR="007D66A5" w:rsidRPr="0007329C" w:rsidRDefault="007D66A5" w:rsidP="00372A2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7329C">
              <w:rPr>
                <w:rFonts w:ascii="Times New Roman" w:hAnsi="Times New Roman" w:cs="Times New Roman"/>
                <w:sz w:val="20"/>
                <w:szCs w:val="20"/>
              </w:rPr>
              <w:t>на условиях внешнего с</w:t>
            </w:r>
            <w:r w:rsidRPr="000732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7329C">
              <w:rPr>
                <w:rFonts w:ascii="Times New Roman" w:hAnsi="Times New Roman" w:cs="Times New Roman"/>
                <w:sz w:val="20"/>
                <w:szCs w:val="20"/>
              </w:rPr>
              <w:t>вместительства</w:t>
            </w:r>
          </w:p>
        </w:tc>
        <w:tc>
          <w:tcPr>
            <w:tcW w:w="3544" w:type="dxa"/>
          </w:tcPr>
          <w:p w:rsidR="007D66A5" w:rsidRPr="00266BA5" w:rsidRDefault="007D66A5" w:rsidP="00372A2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7D66A5" w:rsidRPr="00752682" w:rsidRDefault="007D66A5" w:rsidP="00FB20A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86" w:type="dxa"/>
          </w:tcPr>
          <w:p w:rsidR="007D66A5" w:rsidRPr="00946715" w:rsidRDefault="007D66A5" w:rsidP="003A5D48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556</w:t>
            </w:r>
          </w:p>
        </w:tc>
      </w:tr>
      <w:tr w:rsidR="007D66A5" w:rsidTr="00372A22">
        <w:trPr>
          <w:jc w:val="center"/>
        </w:trPr>
        <w:tc>
          <w:tcPr>
            <w:tcW w:w="392" w:type="dxa"/>
            <w:vMerge/>
          </w:tcPr>
          <w:p w:rsidR="007D66A5" w:rsidRPr="00266BA5" w:rsidRDefault="007D66A5" w:rsidP="00372A2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7D66A5" w:rsidRPr="00266BA5" w:rsidRDefault="007D66A5" w:rsidP="00372A2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7D66A5" w:rsidRPr="00F060F5" w:rsidRDefault="007D66A5" w:rsidP="00372A2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0FE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Коробченко</w:t>
            </w:r>
            <w:proofErr w:type="spellEnd"/>
            <w:r w:rsidRPr="00190FE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 xml:space="preserve"> Дмитрий Алексеевич</w:t>
            </w:r>
          </w:p>
        </w:tc>
        <w:tc>
          <w:tcPr>
            <w:tcW w:w="2552" w:type="dxa"/>
          </w:tcPr>
          <w:p w:rsidR="007D66A5" w:rsidRPr="0007329C" w:rsidRDefault="007D66A5" w:rsidP="00372A2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7329C">
              <w:rPr>
                <w:rFonts w:ascii="Times New Roman" w:hAnsi="Times New Roman" w:cs="Times New Roman"/>
                <w:sz w:val="20"/>
                <w:szCs w:val="20"/>
              </w:rPr>
              <w:t>на условиях внешнего с</w:t>
            </w:r>
            <w:r w:rsidRPr="000732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7329C">
              <w:rPr>
                <w:rFonts w:ascii="Times New Roman" w:hAnsi="Times New Roman" w:cs="Times New Roman"/>
                <w:sz w:val="20"/>
                <w:szCs w:val="20"/>
              </w:rPr>
              <w:t>вместительства</w:t>
            </w:r>
          </w:p>
        </w:tc>
        <w:tc>
          <w:tcPr>
            <w:tcW w:w="3544" w:type="dxa"/>
          </w:tcPr>
          <w:p w:rsidR="007D66A5" w:rsidRPr="00266BA5" w:rsidRDefault="007D66A5" w:rsidP="00372A2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7D66A5" w:rsidRPr="00752682" w:rsidRDefault="007D66A5" w:rsidP="00FB20A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86" w:type="dxa"/>
          </w:tcPr>
          <w:p w:rsidR="007D66A5" w:rsidRPr="00946715" w:rsidRDefault="007D66A5" w:rsidP="003A5D48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556</w:t>
            </w:r>
          </w:p>
        </w:tc>
      </w:tr>
      <w:tr w:rsidR="007D66A5" w:rsidTr="00372A22">
        <w:trPr>
          <w:jc w:val="center"/>
        </w:trPr>
        <w:tc>
          <w:tcPr>
            <w:tcW w:w="392" w:type="dxa"/>
            <w:vMerge/>
          </w:tcPr>
          <w:p w:rsidR="007D66A5" w:rsidRPr="00266BA5" w:rsidRDefault="007D66A5" w:rsidP="00372A2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7D66A5" w:rsidRPr="00266BA5" w:rsidRDefault="007D66A5" w:rsidP="00372A2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7D66A5" w:rsidRPr="003C1D0E" w:rsidRDefault="007D66A5" w:rsidP="00372A22">
            <w:pPr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C1D0E">
              <w:rPr>
                <w:rFonts w:ascii="Times New Roman" w:hAnsi="Times New Roman"/>
                <w:color w:val="000000"/>
                <w:sz w:val="20"/>
                <w:szCs w:val="20"/>
              </w:rPr>
              <w:t>Алябьев</w:t>
            </w:r>
            <w:proofErr w:type="spellEnd"/>
            <w:r w:rsidRPr="003C1D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ван Владимирович</w:t>
            </w:r>
          </w:p>
        </w:tc>
        <w:tc>
          <w:tcPr>
            <w:tcW w:w="2552" w:type="dxa"/>
          </w:tcPr>
          <w:p w:rsidR="007D66A5" w:rsidRPr="0007329C" w:rsidRDefault="007D66A5" w:rsidP="00372A2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534E6">
              <w:rPr>
                <w:rFonts w:ascii="Times New Roman" w:hAnsi="Times New Roman" w:cs="Times New Roman"/>
                <w:sz w:val="20"/>
                <w:szCs w:val="20"/>
              </w:rPr>
              <w:t>на условиях гражданско-правового договора</w:t>
            </w:r>
          </w:p>
        </w:tc>
        <w:tc>
          <w:tcPr>
            <w:tcW w:w="3544" w:type="dxa"/>
          </w:tcPr>
          <w:p w:rsidR="007D66A5" w:rsidRPr="00266BA5" w:rsidRDefault="007D66A5" w:rsidP="00372A2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7D66A5" w:rsidRPr="00752682" w:rsidRDefault="007D66A5" w:rsidP="00FB20A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86" w:type="dxa"/>
          </w:tcPr>
          <w:p w:rsidR="007D66A5" w:rsidRPr="00946715" w:rsidRDefault="007D66A5" w:rsidP="003A5D48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556</w:t>
            </w:r>
          </w:p>
        </w:tc>
      </w:tr>
      <w:tr w:rsidR="007D66A5" w:rsidTr="00372A22">
        <w:trPr>
          <w:jc w:val="center"/>
        </w:trPr>
        <w:tc>
          <w:tcPr>
            <w:tcW w:w="392" w:type="dxa"/>
            <w:vMerge/>
          </w:tcPr>
          <w:p w:rsidR="007D66A5" w:rsidRPr="00266BA5" w:rsidRDefault="007D66A5" w:rsidP="00372A2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7D66A5" w:rsidRPr="00266BA5" w:rsidRDefault="007D66A5" w:rsidP="00372A2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7D66A5" w:rsidRPr="008A7D20" w:rsidRDefault="007D66A5" w:rsidP="00372A22">
            <w:pPr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5017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Игнатенко Анатолий Николаевич</w:t>
            </w:r>
          </w:p>
        </w:tc>
        <w:tc>
          <w:tcPr>
            <w:tcW w:w="2552" w:type="dxa"/>
          </w:tcPr>
          <w:p w:rsidR="007D66A5" w:rsidRPr="0007329C" w:rsidRDefault="007D66A5" w:rsidP="00372A2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7329C">
              <w:rPr>
                <w:rFonts w:ascii="Times New Roman" w:hAnsi="Times New Roman" w:cs="Times New Roman"/>
                <w:sz w:val="20"/>
                <w:szCs w:val="20"/>
              </w:rPr>
              <w:t>на условиях внешнего с</w:t>
            </w:r>
            <w:r w:rsidRPr="000732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7329C">
              <w:rPr>
                <w:rFonts w:ascii="Times New Roman" w:hAnsi="Times New Roman" w:cs="Times New Roman"/>
                <w:sz w:val="20"/>
                <w:szCs w:val="20"/>
              </w:rPr>
              <w:t>вместительства</w:t>
            </w:r>
          </w:p>
        </w:tc>
        <w:tc>
          <w:tcPr>
            <w:tcW w:w="3544" w:type="dxa"/>
          </w:tcPr>
          <w:p w:rsidR="007D66A5" w:rsidRPr="00266BA5" w:rsidRDefault="007D66A5" w:rsidP="00372A2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т.н.</w:t>
            </w:r>
          </w:p>
        </w:tc>
        <w:tc>
          <w:tcPr>
            <w:tcW w:w="708" w:type="dxa"/>
          </w:tcPr>
          <w:p w:rsidR="007D66A5" w:rsidRPr="00752682" w:rsidRDefault="007D66A5" w:rsidP="00FB20A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86" w:type="dxa"/>
          </w:tcPr>
          <w:p w:rsidR="007D66A5" w:rsidRPr="00946715" w:rsidRDefault="007D66A5" w:rsidP="003A5D48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556</w:t>
            </w:r>
          </w:p>
        </w:tc>
      </w:tr>
      <w:tr w:rsidR="007D66A5" w:rsidTr="00372A22">
        <w:trPr>
          <w:jc w:val="center"/>
        </w:trPr>
        <w:tc>
          <w:tcPr>
            <w:tcW w:w="392" w:type="dxa"/>
            <w:vMerge/>
          </w:tcPr>
          <w:p w:rsidR="007D66A5" w:rsidRPr="00266BA5" w:rsidRDefault="007D66A5" w:rsidP="00372A2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7D66A5" w:rsidRPr="00266BA5" w:rsidRDefault="007D66A5" w:rsidP="00372A2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7D66A5" w:rsidRPr="00480863" w:rsidRDefault="007D66A5" w:rsidP="00372A22">
            <w:pPr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4808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Чуйченко</w:t>
            </w:r>
            <w:proofErr w:type="spellEnd"/>
            <w:r w:rsidRPr="004808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Артем Андреевич</w:t>
            </w:r>
          </w:p>
        </w:tc>
        <w:tc>
          <w:tcPr>
            <w:tcW w:w="2552" w:type="dxa"/>
          </w:tcPr>
          <w:p w:rsidR="007D66A5" w:rsidRPr="00480863" w:rsidRDefault="007D66A5" w:rsidP="00372A2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80863">
              <w:rPr>
                <w:rFonts w:ascii="Times New Roman" w:hAnsi="Times New Roman" w:cs="Times New Roman"/>
                <w:sz w:val="20"/>
                <w:szCs w:val="20"/>
              </w:rPr>
              <w:t>на условиях внешнего с</w:t>
            </w:r>
            <w:r w:rsidRPr="0048086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0863">
              <w:rPr>
                <w:rFonts w:ascii="Times New Roman" w:hAnsi="Times New Roman" w:cs="Times New Roman"/>
                <w:sz w:val="20"/>
                <w:szCs w:val="20"/>
              </w:rPr>
              <w:t>вместительства</w:t>
            </w:r>
          </w:p>
        </w:tc>
        <w:tc>
          <w:tcPr>
            <w:tcW w:w="3544" w:type="dxa"/>
          </w:tcPr>
          <w:p w:rsidR="007D66A5" w:rsidRPr="00266BA5" w:rsidRDefault="007D66A5" w:rsidP="00372A2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7D66A5" w:rsidRPr="00752682" w:rsidRDefault="007D66A5" w:rsidP="00FB20A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86" w:type="dxa"/>
          </w:tcPr>
          <w:p w:rsidR="007D66A5" w:rsidRPr="00946715" w:rsidRDefault="007D66A5" w:rsidP="003A5D48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556</w:t>
            </w:r>
          </w:p>
        </w:tc>
      </w:tr>
    </w:tbl>
    <w:p w:rsidR="00691CE8" w:rsidRPr="00FD3F07" w:rsidRDefault="00691CE8" w:rsidP="00691C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34E6" w:rsidRDefault="008534E6" w:rsidP="00853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4E6">
        <w:rPr>
          <w:rFonts w:ascii="Times New Roman" w:hAnsi="Times New Roman" w:cs="Times New Roman"/>
          <w:sz w:val="24"/>
          <w:szCs w:val="24"/>
        </w:rPr>
        <w:t>2.</w:t>
      </w:r>
      <w:r w:rsidR="004F026B">
        <w:rPr>
          <w:rFonts w:ascii="Times New Roman" w:hAnsi="Times New Roman" w:cs="Times New Roman"/>
          <w:sz w:val="24"/>
          <w:szCs w:val="24"/>
        </w:rPr>
        <w:t>2</w:t>
      </w:r>
      <w:r w:rsidRPr="008534E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534E6">
        <w:rPr>
          <w:rFonts w:ascii="Times New Roman" w:hAnsi="Times New Roman" w:cs="Times New Roman"/>
          <w:sz w:val="24"/>
          <w:szCs w:val="24"/>
        </w:rPr>
        <w:t>Сведения о научно-педагогических работниках, участвующих в реализации основной образовательной программы, и лицах, привл</w:t>
      </w:r>
      <w:r w:rsidRPr="008534E6">
        <w:rPr>
          <w:rFonts w:ascii="Times New Roman" w:hAnsi="Times New Roman" w:cs="Times New Roman"/>
          <w:sz w:val="24"/>
          <w:szCs w:val="24"/>
        </w:rPr>
        <w:t>е</w:t>
      </w:r>
      <w:r w:rsidRPr="008534E6">
        <w:rPr>
          <w:rFonts w:ascii="Times New Roman" w:hAnsi="Times New Roman" w:cs="Times New Roman"/>
          <w:sz w:val="24"/>
          <w:szCs w:val="24"/>
        </w:rPr>
        <w:t>каемых к реализации основной образовательной программы на иных условиях, являющихся руководителями и (или) работниками иных орг</w:t>
      </w:r>
      <w:r w:rsidRPr="008534E6">
        <w:rPr>
          <w:rFonts w:ascii="Times New Roman" w:hAnsi="Times New Roman" w:cs="Times New Roman"/>
          <w:sz w:val="24"/>
          <w:szCs w:val="24"/>
        </w:rPr>
        <w:t>а</w:t>
      </w:r>
      <w:r w:rsidRPr="008534E6">
        <w:rPr>
          <w:rFonts w:ascii="Times New Roman" w:hAnsi="Times New Roman" w:cs="Times New Roman"/>
          <w:sz w:val="24"/>
          <w:szCs w:val="24"/>
        </w:rPr>
        <w:t>низаций, осуществляющими трудовую деятельность в профессиональной сфере, соответствующей профессиональной деятельности, к которой готовятся обучающиеся (далее – специалисты-практики):</w:t>
      </w:r>
      <w:proofErr w:type="gramEnd"/>
    </w:p>
    <w:p w:rsidR="003301DF" w:rsidRPr="00F51355" w:rsidRDefault="003301DF" w:rsidP="003301D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4991" w:type="dxa"/>
        <w:tblLook w:val="04A0"/>
      </w:tblPr>
      <w:tblGrid>
        <w:gridCol w:w="392"/>
        <w:gridCol w:w="1984"/>
        <w:gridCol w:w="4253"/>
        <w:gridCol w:w="4252"/>
        <w:gridCol w:w="4110"/>
      </w:tblGrid>
      <w:tr w:rsidR="00F51355" w:rsidTr="00340D5C">
        <w:tc>
          <w:tcPr>
            <w:tcW w:w="392" w:type="dxa"/>
          </w:tcPr>
          <w:p w:rsidR="00F51355" w:rsidRPr="008C5C92" w:rsidRDefault="00F51355" w:rsidP="002E5C83">
            <w:pPr>
              <w:autoSpaceDE w:val="0"/>
              <w:autoSpaceDN w:val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5C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C5C92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C5C92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 w:rsidRPr="008C5C92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4" w:type="dxa"/>
          </w:tcPr>
          <w:p w:rsidR="00F51355" w:rsidRPr="008C5C92" w:rsidRDefault="00F51355" w:rsidP="002E5C83">
            <w:pPr>
              <w:autoSpaceDE w:val="0"/>
              <w:autoSpaceDN w:val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5C92">
              <w:rPr>
                <w:rFonts w:ascii="Times New Roman" w:eastAsia="Calibri" w:hAnsi="Times New Roman" w:cs="Times New Roman"/>
                <w:sz w:val="20"/>
                <w:szCs w:val="20"/>
              </w:rPr>
              <w:t>Ф.И.О. специалиста-практика</w:t>
            </w:r>
          </w:p>
        </w:tc>
        <w:tc>
          <w:tcPr>
            <w:tcW w:w="4253" w:type="dxa"/>
          </w:tcPr>
          <w:p w:rsidR="00F51355" w:rsidRPr="008C5C92" w:rsidRDefault="00F51355" w:rsidP="00340D5C">
            <w:pPr>
              <w:pStyle w:val="Default"/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рганизации, осуществляющей деятельность в профессиональной сфере, в 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орой работает специалист-практик по осн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ному месту работы или на условиях внешнего совместительства </w:t>
            </w:r>
          </w:p>
        </w:tc>
        <w:tc>
          <w:tcPr>
            <w:tcW w:w="4252" w:type="dxa"/>
          </w:tcPr>
          <w:p w:rsidR="00F51355" w:rsidRPr="008C5C92" w:rsidRDefault="00F51355" w:rsidP="002E5C83">
            <w:pPr>
              <w:autoSpaceDE w:val="0"/>
              <w:autoSpaceDN w:val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5C92">
              <w:rPr>
                <w:rFonts w:ascii="Times New Roman" w:eastAsia="Calibri" w:hAnsi="Times New Roman" w:cs="Times New Roman"/>
                <w:sz w:val="20"/>
                <w:szCs w:val="20"/>
              </w:rPr>
              <w:t>Занимаемая специалистом-практиком дол</w:t>
            </w:r>
            <w:r w:rsidRPr="008C5C92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8C5C92">
              <w:rPr>
                <w:rFonts w:ascii="Times New Roman" w:eastAsia="Calibri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4110" w:type="dxa"/>
          </w:tcPr>
          <w:p w:rsidR="00F51355" w:rsidRPr="008C5C92" w:rsidRDefault="00F51355" w:rsidP="00F51355">
            <w:pPr>
              <w:pStyle w:val="Default"/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трудовой стаж работы специалиста-практика в организациях, осуществляющих деятельность в профессиональной сфере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тветствующей профессиональной дея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ти, к которой готовится обучающийся </w:t>
            </w:r>
          </w:p>
        </w:tc>
      </w:tr>
      <w:tr w:rsidR="00F51355" w:rsidRPr="002E5C83" w:rsidTr="00340D5C">
        <w:trPr>
          <w:trHeight w:val="490"/>
        </w:trPr>
        <w:tc>
          <w:tcPr>
            <w:tcW w:w="392" w:type="dxa"/>
          </w:tcPr>
          <w:p w:rsidR="00F51355" w:rsidRPr="002E5C83" w:rsidRDefault="00F51355" w:rsidP="00A1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F51355" w:rsidRPr="002E5C83" w:rsidRDefault="00F51355" w:rsidP="00A1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1D0E">
              <w:rPr>
                <w:rFonts w:ascii="Times New Roman" w:hAnsi="Times New Roman"/>
                <w:color w:val="000000"/>
                <w:sz w:val="20"/>
                <w:szCs w:val="20"/>
              </w:rPr>
              <w:t>Валишвили</w:t>
            </w:r>
            <w:proofErr w:type="spellEnd"/>
            <w:r w:rsidRPr="003C1D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лег Владимирович</w:t>
            </w:r>
          </w:p>
        </w:tc>
        <w:tc>
          <w:tcPr>
            <w:tcW w:w="4253" w:type="dxa"/>
          </w:tcPr>
          <w:p w:rsidR="00F51355" w:rsidRPr="00941524" w:rsidRDefault="00F51355" w:rsidP="00A10710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941524">
              <w:rPr>
                <w:rFonts w:ascii="Times New Roman" w:hAnsi="Times New Roman"/>
                <w:sz w:val="20"/>
                <w:szCs w:val="20"/>
              </w:rPr>
              <w:t>ОКУ «Инженерная компания» Комитета ЖКХ и ТЭК Курской области</w:t>
            </w:r>
          </w:p>
        </w:tc>
        <w:tc>
          <w:tcPr>
            <w:tcW w:w="4252" w:type="dxa"/>
          </w:tcPr>
          <w:p w:rsidR="00F51355" w:rsidRPr="00941524" w:rsidRDefault="00F51355" w:rsidP="00A10710">
            <w:pPr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4110" w:type="dxa"/>
          </w:tcPr>
          <w:p w:rsidR="00F51355" w:rsidRPr="002E5C83" w:rsidRDefault="007D66A5" w:rsidP="00A1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51355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F51355" w:rsidRPr="002E5C83" w:rsidTr="00340D5C">
        <w:trPr>
          <w:trHeight w:val="471"/>
        </w:trPr>
        <w:tc>
          <w:tcPr>
            <w:tcW w:w="392" w:type="dxa"/>
          </w:tcPr>
          <w:p w:rsidR="00F51355" w:rsidRPr="002E5C83" w:rsidRDefault="00F51355" w:rsidP="002E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F51355" w:rsidRPr="002E5C83" w:rsidRDefault="00F51355" w:rsidP="00A1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0FE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Коробченко</w:t>
            </w:r>
            <w:proofErr w:type="spellEnd"/>
            <w:r w:rsidRPr="00190FE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 xml:space="preserve"> Дми</w:t>
            </w:r>
            <w:r w:rsidRPr="00190FE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т</w:t>
            </w:r>
            <w:r w:rsidRPr="00190FE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рий Алексеевич</w:t>
            </w:r>
          </w:p>
        </w:tc>
        <w:tc>
          <w:tcPr>
            <w:tcW w:w="4253" w:type="dxa"/>
          </w:tcPr>
          <w:p w:rsidR="00F51355" w:rsidRPr="00941524" w:rsidRDefault="00F51355" w:rsidP="00A10710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941524">
              <w:rPr>
                <w:rFonts w:ascii="Times New Roman" w:hAnsi="Times New Roman"/>
                <w:sz w:val="20"/>
                <w:szCs w:val="20"/>
              </w:rPr>
              <w:t>АО «Курский электроаппаратный завод»</w:t>
            </w:r>
          </w:p>
        </w:tc>
        <w:tc>
          <w:tcPr>
            <w:tcW w:w="4252" w:type="dxa"/>
          </w:tcPr>
          <w:p w:rsidR="00F51355" w:rsidRPr="00340D5C" w:rsidRDefault="00340D5C" w:rsidP="00A10710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40D5C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управления обучения и технич</w:t>
            </w:r>
            <w:r w:rsidRPr="00340D5C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40D5C">
              <w:rPr>
                <w:rFonts w:ascii="Times New Roman" w:eastAsia="Calibri" w:hAnsi="Times New Roman" w:cs="Times New Roman"/>
                <w:sz w:val="20"/>
                <w:szCs w:val="20"/>
              </w:rPr>
              <w:t>ской поддержки</w:t>
            </w:r>
          </w:p>
        </w:tc>
        <w:tc>
          <w:tcPr>
            <w:tcW w:w="4110" w:type="dxa"/>
          </w:tcPr>
          <w:p w:rsidR="00F51355" w:rsidRPr="002E5C83" w:rsidRDefault="007D66A5" w:rsidP="00A1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51355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F51355" w:rsidRPr="002E5C83" w:rsidTr="00340D5C">
        <w:tc>
          <w:tcPr>
            <w:tcW w:w="392" w:type="dxa"/>
          </w:tcPr>
          <w:p w:rsidR="00F51355" w:rsidRPr="002E5C83" w:rsidRDefault="00F51355" w:rsidP="00A1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F51355" w:rsidRPr="002E5C83" w:rsidRDefault="00F51355" w:rsidP="00A1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17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Игнатенко Анат</w:t>
            </w:r>
            <w:r w:rsidRPr="0025017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о</w:t>
            </w:r>
            <w:r w:rsidRPr="0025017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лий Николаевич</w:t>
            </w:r>
          </w:p>
        </w:tc>
        <w:tc>
          <w:tcPr>
            <w:tcW w:w="4253" w:type="dxa"/>
          </w:tcPr>
          <w:p w:rsidR="00F51355" w:rsidRPr="00941524" w:rsidRDefault="00F51355" w:rsidP="00A10710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941524">
              <w:rPr>
                <w:rFonts w:ascii="Times New Roman" w:hAnsi="Times New Roman"/>
                <w:sz w:val="20"/>
                <w:szCs w:val="20"/>
              </w:rPr>
              <w:t xml:space="preserve">Филиал ПАО МРСК Центра - </w:t>
            </w:r>
            <w:proofErr w:type="spellStart"/>
            <w:r w:rsidRPr="00941524">
              <w:rPr>
                <w:rFonts w:ascii="Times New Roman" w:hAnsi="Times New Roman"/>
                <w:sz w:val="20"/>
                <w:szCs w:val="20"/>
              </w:rPr>
              <w:t>Курскэнерго</w:t>
            </w:r>
            <w:proofErr w:type="spellEnd"/>
          </w:p>
        </w:tc>
        <w:tc>
          <w:tcPr>
            <w:tcW w:w="4252" w:type="dxa"/>
          </w:tcPr>
          <w:p w:rsidR="00F51355" w:rsidRPr="00941524" w:rsidRDefault="00F51355" w:rsidP="00A10710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отдела реализации услуг по передаче электроэнергии</w:t>
            </w:r>
          </w:p>
        </w:tc>
        <w:tc>
          <w:tcPr>
            <w:tcW w:w="4110" w:type="dxa"/>
          </w:tcPr>
          <w:p w:rsidR="00F51355" w:rsidRPr="002E5C83" w:rsidRDefault="00F51355" w:rsidP="007D6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D66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F51355" w:rsidRPr="002E5C83" w:rsidTr="00340D5C">
        <w:tc>
          <w:tcPr>
            <w:tcW w:w="392" w:type="dxa"/>
          </w:tcPr>
          <w:p w:rsidR="00F51355" w:rsidRPr="002E5C83" w:rsidRDefault="00F51355" w:rsidP="00A1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F51355" w:rsidRPr="002E5C83" w:rsidRDefault="00F51355" w:rsidP="00A1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B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Шаповалов Влад</w:t>
            </w:r>
            <w:r w:rsidRPr="00547B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и</w:t>
            </w:r>
            <w:r w:rsidRPr="00547B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мир Владимирович</w:t>
            </w:r>
          </w:p>
        </w:tc>
        <w:tc>
          <w:tcPr>
            <w:tcW w:w="4253" w:type="dxa"/>
          </w:tcPr>
          <w:p w:rsidR="00F51355" w:rsidRPr="00941524" w:rsidRDefault="00F51355" w:rsidP="00A10710">
            <w:pPr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941524">
              <w:rPr>
                <w:rFonts w:ascii="Times New Roman" w:hAnsi="Times New Roman"/>
                <w:sz w:val="20"/>
                <w:szCs w:val="20"/>
              </w:rPr>
              <w:t xml:space="preserve">Курский филиал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АО </w:t>
            </w:r>
            <w:r w:rsidRPr="00941524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941524">
              <w:rPr>
                <w:rFonts w:ascii="Times New Roman" w:hAnsi="Times New Roman"/>
                <w:sz w:val="20"/>
                <w:szCs w:val="20"/>
              </w:rPr>
              <w:t>Атомэнергоремонт</w:t>
            </w:r>
            <w:proofErr w:type="spellEnd"/>
            <w:r w:rsidRPr="0094152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4252" w:type="dxa"/>
          </w:tcPr>
          <w:p w:rsidR="00F51355" w:rsidRPr="007E609C" w:rsidRDefault="00F51355" w:rsidP="00A10710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7E609C">
              <w:rPr>
                <w:rFonts w:ascii="Times New Roman" w:hAnsi="Times New Roman"/>
                <w:sz w:val="20"/>
                <w:szCs w:val="20"/>
              </w:rPr>
              <w:t>инженер по подготовке кадров 1-й категории</w:t>
            </w:r>
            <w:r w:rsidR="007E609C" w:rsidRPr="007E60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609C" w:rsidRPr="007E609C">
              <w:rPr>
                <w:rFonts w:ascii="Times New Roman" w:eastAsia="Calibri" w:hAnsi="Times New Roman" w:cs="Times New Roman"/>
                <w:sz w:val="20"/>
                <w:szCs w:val="20"/>
              </w:rPr>
              <w:t>службы подготовки кадров</w:t>
            </w:r>
          </w:p>
        </w:tc>
        <w:tc>
          <w:tcPr>
            <w:tcW w:w="4110" w:type="dxa"/>
          </w:tcPr>
          <w:p w:rsidR="00F51355" w:rsidRPr="002E5C83" w:rsidRDefault="00F51355" w:rsidP="007D6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D66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F51355" w:rsidRPr="002E5C83" w:rsidTr="00340D5C">
        <w:tc>
          <w:tcPr>
            <w:tcW w:w="392" w:type="dxa"/>
          </w:tcPr>
          <w:p w:rsidR="00F51355" w:rsidRPr="002E5C83" w:rsidRDefault="00F51355" w:rsidP="00B92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F51355" w:rsidRPr="002E5C83" w:rsidRDefault="00F51355" w:rsidP="002E5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4A3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лябьев</w:t>
            </w:r>
            <w:proofErr w:type="spellEnd"/>
            <w:r w:rsidRPr="00404A3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Иван </w:t>
            </w:r>
            <w:r w:rsidRPr="00404A3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л</w:t>
            </w:r>
            <w:r w:rsidRPr="00404A3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404A3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ими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вич</w:t>
            </w:r>
          </w:p>
        </w:tc>
        <w:tc>
          <w:tcPr>
            <w:tcW w:w="4253" w:type="dxa"/>
          </w:tcPr>
          <w:p w:rsidR="00F51355" w:rsidRPr="00941524" w:rsidRDefault="00F51355" w:rsidP="00A10710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941524">
              <w:rPr>
                <w:rFonts w:ascii="Times New Roman" w:hAnsi="Times New Roman"/>
                <w:sz w:val="20"/>
                <w:szCs w:val="20"/>
              </w:rPr>
              <w:t xml:space="preserve">Филиал ПАО МРСК Центра - </w:t>
            </w:r>
            <w:proofErr w:type="spellStart"/>
            <w:r w:rsidRPr="00941524">
              <w:rPr>
                <w:rFonts w:ascii="Times New Roman" w:hAnsi="Times New Roman"/>
                <w:sz w:val="20"/>
                <w:szCs w:val="20"/>
              </w:rPr>
              <w:t>Курскэнерго</w:t>
            </w:r>
            <w:proofErr w:type="spellEnd"/>
          </w:p>
        </w:tc>
        <w:tc>
          <w:tcPr>
            <w:tcW w:w="4252" w:type="dxa"/>
          </w:tcPr>
          <w:p w:rsidR="00F51355" w:rsidRPr="00340D5C" w:rsidRDefault="00340D5C" w:rsidP="00340D5C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40D5C">
              <w:rPr>
                <w:rFonts w:ascii="Times New Roman" w:eastAsia="Calibri" w:hAnsi="Times New Roman" w:cs="Times New Roman"/>
                <w:color w:val="2B2B2B"/>
                <w:sz w:val="20"/>
                <w:szCs w:val="20"/>
                <w:shd w:val="clear" w:color="auto" w:fill="F5F5F5"/>
              </w:rPr>
              <w:t>инженер по РЗА центрального участка реле</w:t>
            </w:r>
            <w:r w:rsidRPr="00340D5C">
              <w:rPr>
                <w:rFonts w:ascii="Times New Roman" w:eastAsia="Calibri" w:hAnsi="Times New Roman" w:cs="Times New Roman"/>
                <w:color w:val="2B2B2B"/>
                <w:sz w:val="20"/>
                <w:szCs w:val="20"/>
                <w:shd w:val="clear" w:color="auto" w:fill="F5F5F5"/>
              </w:rPr>
              <w:t>й</w:t>
            </w:r>
            <w:r w:rsidRPr="00340D5C">
              <w:rPr>
                <w:rFonts w:ascii="Times New Roman" w:eastAsia="Calibri" w:hAnsi="Times New Roman" w:cs="Times New Roman"/>
                <w:color w:val="2B2B2B"/>
                <w:sz w:val="20"/>
                <w:szCs w:val="20"/>
                <w:shd w:val="clear" w:color="auto" w:fill="F5F5F5"/>
              </w:rPr>
              <w:t xml:space="preserve">ной защиты и противоаварийной автоматики (ЦУ </w:t>
            </w:r>
            <w:proofErr w:type="spellStart"/>
            <w:r w:rsidRPr="00340D5C">
              <w:rPr>
                <w:rFonts w:ascii="Times New Roman" w:eastAsia="Calibri" w:hAnsi="Times New Roman" w:cs="Times New Roman"/>
                <w:color w:val="2B2B2B"/>
                <w:sz w:val="20"/>
                <w:szCs w:val="20"/>
                <w:shd w:val="clear" w:color="auto" w:fill="F5F5F5"/>
              </w:rPr>
              <w:t>РЗиПА</w:t>
            </w:r>
            <w:proofErr w:type="spellEnd"/>
            <w:r w:rsidRPr="00340D5C">
              <w:rPr>
                <w:rFonts w:ascii="Times New Roman" w:eastAsia="Calibri" w:hAnsi="Times New Roman" w:cs="Times New Roman"/>
                <w:color w:val="2B2B2B"/>
                <w:sz w:val="20"/>
                <w:szCs w:val="20"/>
                <w:shd w:val="clear" w:color="auto" w:fill="F5F5F5"/>
              </w:rPr>
              <w:t xml:space="preserve">) </w:t>
            </w:r>
          </w:p>
        </w:tc>
        <w:tc>
          <w:tcPr>
            <w:tcW w:w="4110" w:type="dxa"/>
          </w:tcPr>
          <w:p w:rsidR="00F51355" w:rsidRPr="002E5C83" w:rsidRDefault="00F51355" w:rsidP="007D6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D66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F51355" w:rsidRPr="002E5C83" w:rsidTr="00340D5C">
        <w:tc>
          <w:tcPr>
            <w:tcW w:w="392" w:type="dxa"/>
          </w:tcPr>
          <w:p w:rsidR="00F51355" w:rsidRPr="00480863" w:rsidRDefault="00F51355" w:rsidP="00B92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F51355" w:rsidRPr="00480863" w:rsidRDefault="00F51355" w:rsidP="002F0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08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Чуйченко</w:t>
            </w:r>
            <w:proofErr w:type="spellEnd"/>
            <w:r w:rsidRPr="004808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Артем Андреевич</w:t>
            </w:r>
          </w:p>
        </w:tc>
        <w:tc>
          <w:tcPr>
            <w:tcW w:w="4253" w:type="dxa"/>
          </w:tcPr>
          <w:p w:rsidR="00F51355" w:rsidRPr="00480863" w:rsidRDefault="00F51355" w:rsidP="00E13F3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80863">
              <w:rPr>
                <w:rFonts w:ascii="Times New Roman" w:hAnsi="Times New Roman"/>
                <w:sz w:val="20"/>
                <w:szCs w:val="20"/>
              </w:rPr>
              <w:t xml:space="preserve">Филиал ПАО МРСК Центра - </w:t>
            </w:r>
            <w:proofErr w:type="spellStart"/>
            <w:r w:rsidRPr="00480863">
              <w:rPr>
                <w:rFonts w:ascii="Times New Roman" w:hAnsi="Times New Roman"/>
                <w:sz w:val="20"/>
                <w:szCs w:val="20"/>
              </w:rPr>
              <w:t>Курскэнерго</w:t>
            </w:r>
            <w:proofErr w:type="spellEnd"/>
            <w:r w:rsidRPr="00480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</w:tcPr>
          <w:p w:rsidR="00F51355" w:rsidRPr="00480863" w:rsidRDefault="00F51355" w:rsidP="00B92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8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спетчер центрального управления сетями</w:t>
            </w:r>
          </w:p>
        </w:tc>
        <w:tc>
          <w:tcPr>
            <w:tcW w:w="4110" w:type="dxa"/>
          </w:tcPr>
          <w:p w:rsidR="00F51355" w:rsidRPr="002E5C83" w:rsidRDefault="007D66A5" w:rsidP="00F51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51355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</w:tbl>
    <w:p w:rsidR="00E13F30" w:rsidRPr="00FD3F07" w:rsidRDefault="00E13F30" w:rsidP="00EF4A9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F4A99" w:rsidRPr="00DA7C55" w:rsidRDefault="00DA7C55" w:rsidP="00EF4A9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7C55">
        <w:rPr>
          <w:rFonts w:ascii="Times New Roman" w:hAnsi="Times New Roman" w:cs="Times New Roman"/>
          <w:sz w:val="24"/>
          <w:szCs w:val="24"/>
        </w:rPr>
        <w:t>2.</w:t>
      </w:r>
      <w:r w:rsidR="004F026B">
        <w:rPr>
          <w:rFonts w:ascii="Times New Roman" w:hAnsi="Times New Roman" w:cs="Times New Roman"/>
          <w:sz w:val="24"/>
          <w:szCs w:val="24"/>
        </w:rPr>
        <w:t>3</w:t>
      </w:r>
      <w:r w:rsidRPr="00DA7C55">
        <w:rPr>
          <w:rFonts w:ascii="Times New Roman" w:hAnsi="Times New Roman" w:cs="Times New Roman"/>
          <w:sz w:val="24"/>
          <w:szCs w:val="24"/>
        </w:rPr>
        <w:t>. Наличие электронной информационно-образовательной среды</w:t>
      </w:r>
    </w:p>
    <w:p w:rsidR="00DA7C55" w:rsidRDefault="00DA7C55" w:rsidP="00DA7C5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</w:t>
      </w:r>
      <w:r w:rsidRPr="00DA7C55">
        <w:rPr>
          <w:rFonts w:ascii="Times New Roman" w:hAnsi="Times New Roman"/>
          <w:sz w:val="24"/>
          <w:szCs w:val="24"/>
          <w:u w:val="single"/>
        </w:rPr>
        <w:t>https://info.swsu.ru/index.php?action=auth</w:t>
      </w:r>
      <w:r>
        <w:rPr>
          <w:rFonts w:ascii="Times New Roman" w:hAnsi="Times New Roman"/>
          <w:sz w:val="24"/>
          <w:szCs w:val="24"/>
        </w:rPr>
        <w:t>____________________________________________</w:t>
      </w:r>
    </w:p>
    <w:p w:rsidR="00DA7C55" w:rsidRPr="00DA7C55" w:rsidRDefault="00DA7C55" w:rsidP="00DA7C5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A7C55">
        <w:rPr>
          <w:rFonts w:ascii="Times New Roman" w:hAnsi="Times New Roman" w:cs="Times New Roman"/>
          <w:sz w:val="20"/>
          <w:szCs w:val="20"/>
        </w:rPr>
        <w:t>адрес ссылки на информацию, размещенную на официальном сайте организации в информационно-телекоммуникационной сети «Интернет»</w:t>
      </w:r>
    </w:p>
    <w:p w:rsidR="00DA7C55" w:rsidRPr="004F026B" w:rsidRDefault="004F026B" w:rsidP="00DA7C5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26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F026B">
        <w:rPr>
          <w:rFonts w:ascii="Times New Roman" w:hAnsi="Times New Roman" w:cs="Times New Roman"/>
          <w:sz w:val="24"/>
          <w:szCs w:val="24"/>
        </w:rPr>
        <w:t>. Наличие внутренней системы оценки качества образования</w:t>
      </w:r>
    </w:p>
    <w:p w:rsidR="004F026B" w:rsidRDefault="004F026B" w:rsidP="004F026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</w:t>
      </w:r>
      <w:r w:rsidR="000B3B2A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</w:t>
      </w:r>
      <w:r w:rsidR="000B3B2A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___</w:t>
      </w:r>
      <w:r w:rsidR="000B3B2A" w:rsidRPr="000B3B2A">
        <w:rPr>
          <w:rFonts w:ascii="Times New Roman" w:hAnsi="Times New Roman"/>
          <w:sz w:val="24"/>
          <w:szCs w:val="24"/>
          <w:u w:val="single"/>
        </w:rPr>
        <w:t>https://swsu.ru/omk/index.php</w:t>
      </w:r>
      <w:r>
        <w:rPr>
          <w:rFonts w:ascii="Times New Roman" w:hAnsi="Times New Roman"/>
          <w:sz w:val="24"/>
          <w:szCs w:val="24"/>
        </w:rPr>
        <w:t>_______________</w:t>
      </w:r>
      <w:r w:rsidR="000B3B2A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</w:t>
      </w:r>
      <w:r w:rsidR="000B3B2A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4F026B" w:rsidRPr="00DA7C55" w:rsidRDefault="004F026B" w:rsidP="004F026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A7C55">
        <w:rPr>
          <w:rFonts w:ascii="Times New Roman" w:hAnsi="Times New Roman" w:cs="Times New Roman"/>
          <w:sz w:val="20"/>
          <w:szCs w:val="20"/>
        </w:rPr>
        <w:t>адрес ссылки на информацию, размещенную на официальном сайте организации в информационно-телекоммуникационной сети «Интернет»</w:t>
      </w:r>
    </w:p>
    <w:p w:rsidR="004F026B" w:rsidRDefault="004F026B" w:rsidP="00DA7C5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4F026B" w:rsidSect="002503E7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F322B"/>
    <w:multiLevelType w:val="multilevel"/>
    <w:tmpl w:val="AB0EB100"/>
    <w:lvl w:ilvl="0"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000000"/>
      </w:rPr>
    </w:lvl>
    <w:lvl w:ilvl="1">
      <w:start w:val="3"/>
      <w:numFmt w:val="decimal"/>
      <w:lvlText w:val="%1.%2"/>
      <w:lvlJc w:val="left"/>
      <w:pPr>
        <w:ind w:left="1593" w:hanging="600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2503E7"/>
    <w:rsid w:val="00014934"/>
    <w:rsid w:val="000224CF"/>
    <w:rsid w:val="00051734"/>
    <w:rsid w:val="000654DC"/>
    <w:rsid w:val="0007329C"/>
    <w:rsid w:val="00076937"/>
    <w:rsid w:val="00077544"/>
    <w:rsid w:val="000808B8"/>
    <w:rsid w:val="0008607D"/>
    <w:rsid w:val="0008723F"/>
    <w:rsid w:val="000A700E"/>
    <w:rsid w:val="000B0FA5"/>
    <w:rsid w:val="000B3B2A"/>
    <w:rsid w:val="000D61D5"/>
    <w:rsid w:val="000E732F"/>
    <w:rsid w:val="000F2902"/>
    <w:rsid w:val="000F6F28"/>
    <w:rsid w:val="001075AA"/>
    <w:rsid w:val="00122A2B"/>
    <w:rsid w:val="00141EC4"/>
    <w:rsid w:val="00167B03"/>
    <w:rsid w:val="00182AC6"/>
    <w:rsid w:val="00185E4D"/>
    <w:rsid w:val="001A29B3"/>
    <w:rsid w:val="001C4DAD"/>
    <w:rsid w:val="001F032A"/>
    <w:rsid w:val="00211818"/>
    <w:rsid w:val="002155C5"/>
    <w:rsid w:val="00230A36"/>
    <w:rsid w:val="00244815"/>
    <w:rsid w:val="002503E7"/>
    <w:rsid w:val="002544CF"/>
    <w:rsid w:val="00266BA5"/>
    <w:rsid w:val="0028290F"/>
    <w:rsid w:val="002B21EE"/>
    <w:rsid w:val="002D551E"/>
    <w:rsid w:val="002D696C"/>
    <w:rsid w:val="002E5C83"/>
    <w:rsid w:val="002F0AAD"/>
    <w:rsid w:val="003067FA"/>
    <w:rsid w:val="00321097"/>
    <w:rsid w:val="00322E32"/>
    <w:rsid w:val="00326A5E"/>
    <w:rsid w:val="003301DF"/>
    <w:rsid w:val="00340D5C"/>
    <w:rsid w:val="00363887"/>
    <w:rsid w:val="003659BB"/>
    <w:rsid w:val="00372A22"/>
    <w:rsid w:val="00383837"/>
    <w:rsid w:val="003A2CAC"/>
    <w:rsid w:val="003E5822"/>
    <w:rsid w:val="00401257"/>
    <w:rsid w:val="00405AA2"/>
    <w:rsid w:val="00416618"/>
    <w:rsid w:val="00416FBB"/>
    <w:rsid w:val="004315E1"/>
    <w:rsid w:val="00452EC8"/>
    <w:rsid w:val="00466EEA"/>
    <w:rsid w:val="004706EE"/>
    <w:rsid w:val="00480863"/>
    <w:rsid w:val="004A1903"/>
    <w:rsid w:val="004A447B"/>
    <w:rsid w:val="004A7BD0"/>
    <w:rsid w:val="004B28C6"/>
    <w:rsid w:val="004D42A0"/>
    <w:rsid w:val="004E78EA"/>
    <w:rsid w:val="004F026B"/>
    <w:rsid w:val="005239E8"/>
    <w:rsid w:val="00535964"/>
    <w:rsid w:val="005452C2"/>
    <w:rsid w:val="00555539"/>
    <w:rsid w:val="00560B47"/>
    <w:rsid w:val="005625B3"/>
    <w:rsid w:val="0056261D"/>
    <w:rsid w:val="0056427C"/>
    <w:rsid w:val="00592FFF"/>
    <w:rsid w:val="005B16D4"/>
    <w:rsid w:val="005B30A6"/>
    <w:rsid w:val="005B431E"/>
    <w:rsid w:val="005C6335"/>
    <w:rsid w:val="005F53E4"/>
    <w:rsid w:val="005F5930"/>
    <w:rsid w:val="005F5F61"/>
    <w:rsid w:val="006013B1"/>
    <w:rsid w:val="00627773"/>
    <w:rsid w:val="00633280"/>
    <w:rsid w:val="00670A12"/>
    <w:rsid w:val="00681A50"/>
    <w:rsid w:val="00690477"/>
    <w:rsid w:val="00691CE8"/>
    <w:rsid w:val="006D4EA5"/>
    <w:rsid w:val="006F5837"/>
    <w:rsid w:val="00711D50"/>
    <w:rsid w:val="00731EE2"/>
    <w:rsid w:val="00750B8D"/>
    <w:rsid w:val="0078769C"/>
    <w:rsid w:val="00790162"/>
    <w:rsid w:val="007A0001"/>
    <w:rsid w:val="007D66A5"/>
    <w:rsid w:val="007E112E"/>
    <w:rsid w:val="007E48D2"/>
    <w:rsid w:val="007E609C"/>
    <w:rsid w:val="007F59BC"/>
    <w:rsid w:val="007F6BA5"/>
    <w:rsid w:val="00807FA4"/>
    <w:rsid w:val="0081384F"/>
    <w:rsid w:val="00814ECC"/>
    <w:rsid w:val="00840191"/>
    <w:rsid w:val="00840F3F"/>
    <w:rsid w:val="008534E6"/>
    <w:rsid w:val="0085471F"/>
    <w:rsid w:val="00871C3E"/>
    <w:rsid w:val="00896AE4"/>
    <w:rsid w:val="008B44F8"/>
    <w:rsid w:val="008E6BA6"/>
    <w:rsid w:val="008E6F7C"/>
    <w:rsid w:val="00923060"/>
    <w:rsid w:val="00927350"/>
    <w:rsid w:val="009435CA"/>
    <w:rsid w:val="00945FF6"/>
    <w:rsid w:val="00957381"/>
    <w:rsid w:val="00957CB5"/>
    <w:rsid w:val="0098786B"/>
    <w:rsid w:val="009A2A52"/>
    <w:rsid w:val="009B0818"/>
    <w:rsid w:val="009B63D0"/>
    <w:rsid w:val="009E6A26"/>
    <w:rsid w:val="009F1DBE"/>
    <w:rsid w:val="009F51A4"/>
    <w:rsid w:val="009F6DBE"/>
    <w:rsid w:val="00A10710"/>
    <w:rsid w:val="00A36ED2"/>
    <w:rsid w:val="00A41313"/>
    <w:rsid w:val="00A43493"/>
    <w:rsid w:val="00A441C8"/>
    <w:rsid w:val="00A47D84"/>
    <w:rsid w:val="00A633E9"/>
    <w:rsid w:val="00A71825"/>
    <w:rsid w:val="00A73934"/>
    <w:rsid w:val="00A77A9C"/>
    <w:rsid w:val="00A938EE"/>
    <w:rsid w:val="00AC0C5F"/>
    <w:rsid w:val="00AC21FE"/>
    <w:rsid w:val="00AC44C6"/>
    <w:rsid w:val="00AF19E5"/>
    <w:rsid w:val="00B13C19"/>
    <w:rsid w:val="00B26BA5"/>
    <w:rsid w:val="00B3155E"/>
    <w:rsid w:val="00B3291A"/>
    <w:rsid w:val="00B74577"/>
    <w:rsid w:val="00B92314"/>
    <w:rsid w:val="00BB4C63"/>
    <w:rsid w:val="00BC08FF"/>
    <w:rsid w:val="00BC5774"/>
    <w:rsid w:val="00BC5B83"/>
    <w:rsid w:val="00BE1100"/>
    <w:rsid w:val="00C26C6B"/>
    <w:rsid w:val="00C3335B"/>
    <w:rsid w:val="00C5678C"/>
    <w:rsid w:val="00C56F67"/>
    <w:rsid w:val="00C71593"/>
    <w:rsid w:val="00C76F54"/>
    <w:rsid w:val="00C90FC2"/>
    <w:rsid w:val="00C93772"/>
    <w:rsid w:val="00CA33FB"/>
    <w:rsid w:val="00D35179"/>
    <w:rsid w:val="00D47541"/>
    <w:rsid w:val="00D817C2"/>
    <w:rsid w:val="00D82A0F"/>
    <w:rsid w:val="00DA7C55"/>
    <w:rsid w:val="00DC26C3"/>
    <w:rsid w:val="00DF1E5E"/>
    <w:rsid w:val="00E05586"/>
    <w:rsid w:val="00E13F30"/>
    <w:rsid w:val="00E2037E"/>
    <w:rsid w:val="00E3131D"/>
    <w:rsid w:val="00E36716"/>
    <w:rsid w:val="00E45393"/>
    <w:rsid w:val="00E55082"/>
    <w:rsid w:val="00E64C4F"/>
    <w:rsid w:val="00E662B3"/>
    <w:rsid w:val="00E66CB5"/>
    <w:rsid w:val="00E70067"/>
    <w:rsid w:val="00E74E6C"/>
    <w:rsid w:val="00E77D94"/>
    <w:rsid w:val="00E84DE9"/>
    <w:rsid w:val="00EA75FE"/>
    <w:rsid w:val="00EA77E5"/>
    <w:rsid w:val="00EC4F47"/>
    <w:rsid w:val="00ED2F8E"/>
    <w:rsid w:val="00EE4BD0"/>
    <w:rsid w:val="00EF25D7"/>
    <w:rsid w:val="00EF4A99"/>
    <w:rsid w:val="00EF5CB8"/>
    <w:rsid w:val="00F055B3"/>
    <w:rsid w:val="00F060F5"/>
    <w:rsid w:val="00F16587"/>
    <w:rsid w:val="00F51355"/>
    <w:rsid w:val="00F801C8"/>
    <w:rsid w:val="00F84346"/>
    <w:rsid w:val="00F9560B"/>
    <w:rsid w:val="00FA4302"/>
    <w:rsid w:val="00FA46A0"/>
    <w:rsid w:val="00FA5541"/>
    <w:rsid w:val="00FB20A3"/>
    <w:rsid w:val="00FB769B"/>
    <w:rsid w:val="00FC7B6D"/>
    <w:rsid w:val="00FD3F07"/>
    <w:rsid w:val="00FD5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5F53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014934"/>
    <w:pPr>
      <w:ind w:left="720"/>
      <w:contextualSpacing/>
    </w:pPr>
  </w:style>
  <w:style w:type="paragraph" w:customStyle="1" w:styleId="Default">
    <w:name w:val="Default"/>
    <w:rsid w:val="00A413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691C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6D4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818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16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12616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7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2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8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71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518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8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19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52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8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717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55156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22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01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8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36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57255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7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9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58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9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7045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8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06818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83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59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35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8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7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778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76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93010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7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53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79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8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5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3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86207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1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43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42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8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549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7505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22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33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47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8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690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40653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5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22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9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607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4126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24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7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58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8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2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574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9269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1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1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8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7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759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4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091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25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74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8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7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0010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88406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8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85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8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1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821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2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169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1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19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72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8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4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102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6294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7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5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23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8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4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2097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886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8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49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65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8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773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9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2309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39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8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6F083-B9B5-471C-98E4-6E1FD59A3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6</Pages>
  <Words>2354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3-10-15T05:13:00Z</dcterms:created>
  <dcterms:modified xsi:type="dcterms:W3CDTF">2023-10-16T07:31:00Z</dcterms:modified>
</cp:coreProperties>
</file>